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115" w:type="dxa"/>
          <w:right w:w="115" w:type="dxa"/>
        </w:tblCellMar>
        <w:tblLook w:val="04A0" w:firstRow="1" w:lastRow="0" w:firstColumn="1" w:lastColumn="0" w:noHBand="0" w:noVBand="1"/>
      </w:tblPr>
      <w:tblGrid>
        <w:gridCol w:w="1855"/>
        <w:gridCol w:w="2378"/>
        <w:gridCol w:w="784"/>
        <w:gridCol w:w="9373"/>
      </w:tblGrid>
      <w:tr w:rsidR="005442FF" w14:paraId="49AEC572" w14:textId="77777777" w:rsidTr="00C86449">
        <w:tc>
          <w:tcPr>
            <w:tcW w:w="0" w:type="auto"/>
            <w:tcBorders>
              <w:bottom w:val="single" w:sz="4" w:space="0" w:color="auto"/>
            </w:tcBorders>
          </w:tcPr>
          <w:p w14:paraId="48F588E2" w14:textId="77777777" w:rsidR="00755E6A" w:rsidRDefault="00755E6A">
            <w:r>
              <w:t>Dimension</w:t>
            </w:r>
          </w:p>
        </w:tc>
        <w:tc>
          <w:tcPr>
            <w:tcW w:w="0" w:type="auto"/>
            <w:tcBorders>
              <w:bottom w:val="single" w:sz="4" w:space="0" w:color="auto"/>
            </w:tcBorders>
          </w:tcPr>
          <w:p w14:paraId="0E912C88" w14:textId="77777777" w:rsidR="00755E6A" w:rsidRDefault="00755E6A">
            <w:r>
              <w:t>Indicator</w:t>
            </w:r>
          </w:p>
        </w:tc>
        <w:tc>
          <w:tcPr>
            <w:tcW w:w="0" w:type="auto"/>
          </w:tcPr>
          <w:p w14:paraId="72661C7E" w14:textId="77777777" w:rsidR="00755E6A" w:rsidRDefault="00755E6A">
            <w:r>
              <w:t>Range</w:t>
            </w:r>
          </w:p>
        </w:tc>
        <w:tc>
          <w:tcPr>
            <w:tcW w:w="0" w:type="auto"/>
          </w:tcPr>
          <w:p w14:paraId="52600BBA" w14:textId="043566A7" w:rsidR="00755E6A" w:rsidRDefault="005A3BDE">
            <w:r>
              <w:t>Indicator General Statement</w:t>
            </w:r>
            <w:r w:rsidR="00B42BFB">
              <w:t>s</w:t>
            </w:r>
          </w:p>
        </w:tc>
      </w:tr>
      <w:tr w:rsidR="00751366" w14:paraId="2B312816" w14:textId="77777777" w:rsidTr="00C86449">
        <w:tc>
          <w:tcPr>
            <w:tcW w:w="0" w:type="auto"/>
            <w:vMerge w:val="restart"/>
            <w:shd w:val="clear" w:color="auto" w:fill="BDD6EE" w:themeFill="accent1" w:themeFillTint="66"/>
          </w:tcPr>
          <w:p w14:paraId="50D98F50" w14:textId="77777777" w:rsidR="0055361A" w:rsidRDefault="0055361A">
            <w:r>
              <w:t>Positive Climate</w:t>
            </w:r>
          </w:p>
          <w:p w14:paraId="455BD54A" w14:textId="77777777" w:rsidR="0055361A" w:rsidRDefault="0055361A"/>
          <w:p w14:paraId="6F1260EE" w14:textId="77777777" w:rsidR="0055361A" w:rsidRDefault="0055361A"/>
          <w:p w14:paraId="2F1D7DA1" w14:textId="77777777" w:rsidR="0055361A" w:rsidRDefault="0055361A"/>
          <w:p w14:paraId="19694403" w14:textId="77777777" w:rsidR="0055361A" w:rsidRDefault="0055361A"/>
          <w:p w14:paraId="7662D53E" w14:textId="77777777" w:rsidR="0055361A" w:rsidRDefault="0055361A"/>
          <w:p w14:paraId="489BA788" w14:textId="77777777" w:rsidR="0055361A" w:rsidRDefault="0055361A"/>
          <w:p w14:paraId="1676D790" w14:textId="77777777" w:rsidR="0055361A" w:rsidRDefault="0055361A"/>
          <w:p w14:paraId="683869E8" w14:textId="77777777" w:rsidR="0055361A" w:rsidRDefault="0055361A"/>
          <w:p w14:paraId="5743C4C5" w14:textId="77777777" w:rsidR="0055361A" w:rsidRDefault="0055361A"/>
          <w:p w14:paraId="5DE08B16" w14:textId="77777777" w:rsidR="0055361A" w:rsidRDefault="0055361A"/>
          <w:p w14:paraId="0A44BCD0" w14:textId="77777777" w:rsidR="0055361A" w:rsidRDefault="0055361A"/>
          <w:p w14:paraId="0A0C27AC" w14:textId="77777777" w:rsidR="0055361A" w:rsidRDefault="0055361A"/>
          <w:p w14:paraId="0F5A9621" w14:textId="77777777" w:rsidR="0055361A" w:rsidRDefault="0055361A"/>
          <w:p w14:paraId="213E1CA6" w14:textId="77777777" w:rsidR="0055361A" w:rsidRDefault="0055361A"/>
          <w:p w14:paraId="66DDC9AB" w14:textId="77777777" w:rsidR="0055361A" w:rsidRDefault="0055361A"/>
          <w:p w14:paraId="658E9C41" w14:textId="77777777" w:rsidR="0055361A" w:rsidRDefault="0055361A"/>
          <w:p w14:paraId="2B0D6279" w14:textId="77777777" w:rsidR="0055361A" w:rsidRDefault="0055361A"/>
          <w:p w14:paraId="3B879546" w14:textId="77777777" w:rsidR="0055361A" w:rsidRDefault="0055361A"/>
          <w:p w14:paraId="5B7665AF" w14:textId="77777777" w:rsidR="0055361A" w:rsidRDefault="0055361A"/>
          <w:p w14:paraId="6827E0CF" w14:textId="77777777" w:rsidR="0055361A" w:rsidRDefault="0055361A"/>
        </w:tc>
        <w:tc>
          <w:tcPr>
            <w:tcW w:w="0" w:type="auto"/>
            <w:vMerge w:val="restart"/>
            <w:shd w:val="clear" w:color="auto" w:fill="DEEAF6" w:themeFill="accent1" w:themeFillTint="33"/>
          </w:tcPr>
          <w:p w14:paraId="5CE8572A" w14:textId="77777777" w:rsidR="00751366" w:rsidRDefault="00751366">
            <w:r>
              <w:t>Relationships</w:t>
            </w:r>
          </w:p>
        </w:tc>
        <w:tc>
          <w:tcPr>
            <w:tcW w:w="0" w:type="auto"/>
          </w:tcPr>
          <w:p w14:paraId="5864CAA9" w14:textId="77777777" w:rsidR="00751366" w:rsidRDefault="00751366">
            <w:r>
              <w:t>Low</w:t>
            </w:r>
          </w:p>
        </w:tc>
        <w:tc>
          <w:tcPr>
            <w:tcW w:w="0" w:type="auto"/>
          </w:tcPr>
          <w:p w14:paraId="2DBF9E85" w14:textId="77777777" w:rsidR="00751366" w:rsidRDefault="00751366" w:rsidP="00751366">
            <w:r>
              <w:t>The teacher and students</w:t>
            </w:r>
            <w:r w:rsidRPr="00755E6A">
              <w:rPr>
                <w:b/>
              </w:rPr>
              <w:t xml:space="preserve"> rarely</w:t>
            </w:r>
            <w:r>
              <w:t xml:space="preserve"> demonstrated positive relationships during the observation. </w:t>
            </w:r>
          </w:p>
        </w:tc>
      </w:tr>
      <w:tr w:rsidR="00751366" w14:paraId="169DE4C4" w14:textId="77777777" w:rsidTr="00C86449">
        <w:tc>
          <w:tcPr>
            <w:tcW w:w="0" w:type="auto"/>
            <w:vMerge/>
            <w:shd w:val="clear" w:color="auto" w:fill="BDD6EE" w:themeFill="accent1" w:themeFillTint="66"/>
          </w:tcPr>
          <w:p w14:paraId="17DBB0AE" w14:textId="77777777" w:rsidR="00751366" w:rsidRDefault="00751366" w:rsidP="00751366"/>
        </w:tc>
        <w:tc>
          <w:tcPr>
            <w:tcW w:w="0" w:type="auto"/>
            <w:vMerge/>
            <w:shd w:val="clear" w:color="auto" w:fill="DEEAF6" w:themeFill="accent1" w:themeFillTint="33"/>
          </w:tcPr>
          <w:p w14:paraId="6215D122" w14:textId="77777777" w:rsidR="00751366" w:rsidRDefault="00751366" w:rsidP="00751366"/>
        </w:tc>
        <w:tc>
          <w:tcPr>
            <w:tcW w:w="0" w:type="auto"/>
          </w:tcPr>
          <w:p w14:paraId="7A0501F4" w14:textId="77777777" w:rsidR="00751366" w:rsidRDefault="00751366" w:rsidP="00751366">
            <w:r>
              <w:t>Mid</w:t>
            </w:r>
          </w:p>
        </w:tc>
        <w:tc>
          <w:tcPr>
            <w:tcW w:w="0" w:type="auto"/>
          </w:tcPr>
          <w:p w14:paraId="2D28F078" w14:textId="77777777" w:rsidR="00751366" w:rsidRDefault="00751366" w:rsidP="00751366">
            <w:r>
              <w:t xml:space="preserve">The teacher and students </w:t>
            </w:r>
            <w:r w:rsidRPr="00755E6A">
              <w:rPr>
                <w:b/>
              </w:rPr>
              <w:t>sometimes</w:t>
            </w:r>
            <w:r>
              <w:t xml:space="preserve"> demonstrated positive relationships during the observation.</w:t>
            </w:r>
          </w:p>
        </w:tc>
      </w:tr>
      <w:tr w:rsidR="00751366" w14:paraId="6BEC8D8E" w14:textId="77777777" w:rsidTr="00C86449">
        <w:tc>
          <w:tcPr>
            <w:tcW w:w="0" w:type="auto"/>
            <w:vMerge/>
            <w:shd w:val="clear" w:color="auto" w:fill="BDD6EE" w:themeFill="accent1" w:themeFillTint="66"/>
          </w:tcPr>
          <w:p w14:paraId="425DFD62" w14:textId="77777777" w:rsidR="00751366" w:rsidRDefault="00751366" w:rsidP="00751366"/>
        </w:tc>
        <w:tc>
          <w:tcPr>
            <w:tcW w:w="0" w:type="auto"/>
            <w:vMerge/>
            <w:shd w:val="clear" w:color="auto" w:fill="DEEAF6" w:themeFill="accent1" w:themeFillTint="33"/>
          </w:tcPr>
          <w:p w14:paraId="2ACE6BB3" w14:textId="77777777" w:rsidR="00751366" w:rsidRDefault="00751366" w:rsidP="00751366"/>
        </w:tc>
        <w:tc>
          <w:tcPr>
            <w:tcW w:w="0" w:type="auto"/>
          </w:tcPr>
          <w:p w14:paraId="4C06765D" w14:textId="77777777" w:rsidR="00751366" w:rsidRDefault="00751366" w:rsidP="00751366">
            <w:r>
              <w:t>High</w:t>
            </w:r>
          </w:p>
        </w:tc>
        <w:tc>
          <w:tcPr>
            <w:tcW w:w="0" w:type="auto"/>
          </w:tcPr>
          <w:p w14:paraId="2EF79A70" w14:textId="77777777" w:rsidR="00751366" w:rsidRDefault="00751366" w:rsidP="00751366">
            <w:r>
              <w:t xml:space="preserve">The teacher and students </w:t>
            </w:r>
            <w:r w:rsidRPr="00755E6A">
              <w:rPr>
                <w:b/>
              </w:rPr>
              <w:t>consistently</w:t>
            </w:r>
            <w:r>
              <w:t xml:space="preserve"> demonstrated positive relationships throughout the observation. </w:t>
            </w:r>
          </w:p>
        </w:tc>
      </w:tr>
      <w:tr w:rsidR="00751366" w14:paraId="63A305C7" w14:textId="77777777" w:rsidTr="00C86449">
        <w:tc>
          <w:tcPr>
            <w:tcW w:w="0" w:type="auto"/>
            <w:vMerge/>
            <w:shd w:val="clear" w:color="auto" w:fill="BDD6EE" w:themeFill="accent1" w:themeFillTint="66"/>
          </w:tcPr>
          <w:p w14:paraId="6CFF7CBD" w14:textId="77777777" w:rsidR="00751366" w:rsidRDefault="00751366" w:rsidP="00751366"/>
        </w:tc>
        <w:tc>
          <w:tcPr>
            <w:tcW w:w="0" w:type="auto"/>
            <w:vMerge w:val="restart"/>
            <w:shd w:val="clear" w:color="auto" w:fill="DEEAF6" w:themeFill="accent1" w:themeFillTint="33"/>
          </w:tcPr>
          <w:p w14:paraId="20615E1E" w14:textId="77777777" w:rsidR="00751366" w:rsidRDefault="00751366" w:rsidP="00751366">
            <w:r>
              <w:t>Positive affect</w:t>
            </w:r>
          </w:p>
        </w:tc>
        <w:tc>
          <w:tcPr>
            <w:tcW w:w="0" w:type="auto"/>
          </w:tcPr>
          <w:p w14:paraId="52645753" w14:textId="77777777" w:rsidR="00751366" w:rsidRDefault="00751366" w:rsidP="00751366">
            <w:r>
              <w:t>Low</w:t>
            </w:r>
          </w:p>
        </w:tc>
        <w:tc>
          <w:tcPr>
            <w:tcW w:w="0" w:type="auto"/>
          </w:tcPr>
          <w:p w14:paraId="6E76EE5B" w14:textId="77777777" w:rsidR="00751366" w:rsidRDefault="00751366" w:rsidP="00620754">
            <w:r>
              <w:t xml:space="preserve">The teacher and students </w:t>
            </w:r>
            <w:r w:rsidRPr="00755E6A">
              <w:rPr>
                <w:b/>
              </w:rPr>
              <w:t>rarely</w:t>
            </w:r>
            <w:r>
              <w:t xml:space="preserve"> displayed positive affect during the observation. There </w:t>
            </w:r>
            <w:r w:rsidR="00620754">
              <w:t xml:space="preserve">was </w:t>
            </w:r>
            <w:r>
              <w:t xml:space="preserve">a notable lack of __________, as indicated by (behavior). </w:t>
            </w:r>
          </w:p>
        </w:tc>
      </w:tr>
      <w:tr w:rsidR="00751366" w14:paraId="115E56E6" w14:textId="77777777" w:rsidTr="00C86449">
        <w:tc>
          <w:tcPr>
            <w:tcW w:w="0" w:type="auto"/>
            <w:vMerge/>
            <w:shd w:val="clear" w:color="auto" w:fill="BDD6EE" w:themeFill="accent1" w:themeFillTint="66"/>
          </w:tcPr>
          <w:p w14:paraId="002192B7" w14:textId="77777777" w:rsidR="00751366" w:rsidRDefault="00751366" w:rsidP="00751366"/>
        </w:tc>
        <w:tc>
          <w:tcPr>
            <w:tcW w:w="0" w:type="auto"/>
            <w:vMerge/>
            <w:shd w:val="clear" w:color="auto" w:fill="DEEAF6" w:themeFill="accent1" w:themeFillTint="33"/>
          </w:tcPr>
          <w:p w14:paraId="23062DC8" w14:textId="77777777" w:rsidR="00751366" w:rsidRDefault="00751366" w:rsidP="00751366"/>
        </w:tc>
        <w:tc>
          <w:tcPr>
            <w:tcW w:w="0" w:type="auto"/>
          </w:tcPr>
          <w:p w14:paraId="3F170715" w14:textId="77777777" w:rsidR="00751366" w:rsidRDefault="00751366" w:rsidP="00751366">
            <w:r>
              <w:t>Mid</w:t>
            </w:r>
          </w:p>
        </w:tc>
        <w:tc>
          <w:tcPr>
            <w:tcW w:w="0" w:type="auto"/>
          </w:tcPr>
          <w:p w14:paraId="7177860B" w14:textId="77777777" w:rsidR="00751366" w:rsidRDefault="00751366" w:rsidP="00751366">
            <w:r>
              <w:t xml:space="preserve">The teacher and students </w:t>
            </w:r>
            <w:r w:rsidRPr="00755E6A">
              <w:rPr>
                <w:b/>
              </w:rPr>
              <w:t>sometimes</w:t>
            </w:r>
            <w:r>
              <w:t xml:space="preserve"> displayed positive affect when they __________________ but other times ___________. </w:t>
            </w:r>
          </w:p>
        </w:tc>
      </w:tr>
      <w:tr w:rsidR="00751366" w14:paraId="76C14FDF" w14:textId="77777777" w:rsidTr="00C86449">
        <w:tc>
          <w:tcPr>
            <w:tcW w:w="0" w:type="auto"/>
            <w:vMerge/>
            <w:shd w:val="clear" w:color="auto" w:fill="BDD6EE" w:themeFill="accent1" w:themeFillTint="66"/>
          </w:tcPr>
          <w:p w14:paraId="6B38759E" w14:textId="77777777" w:rsidR="00751366" w:rsidRDefault="00751366" w:rsidP="00751366"/>
        </w:tc>
        <w:tc>
          <w:tcPr>
            <w:tcW w:w="0" w:type="auto"/>
            <w:vMerge/>
            <w:shd w:val="clear" w:color="auto" w:fill="DEEAF6" w:themeFill="accent1" w:themeFillTint="33"/>
          </w:tcPr>
          <w:p w14:paraId="700513D9" w14:textId="77777777" w:rsidR="00751366" w:rsidRDefault="00751366" w:rsidP="00751366"/>
        </w:tc>
        <w:tc>
          <w:tcPr>
            <w:tcW w:w="0" w:type="auto"/>
          </w:tcPr>
          <w:p w14:paraId="0DD769F1" w14:textId="77777777" w:rsidR="00751366" w:rsidRDefault="00751366" w:rsidP="00751366">
            <w:r>
              <w:t>High</w:t>
            </w:r>
          </w:p>
        </w:tc>
        <w:tc>
          <w:tcPr>
            <w:tcW w:w="0" w:type="auto"/>
          </w:tcPr>
          <w:p w14:paraId="1C07EAA4" w14:textId="47463718" w:rsidR="00751366" w:rsidRDefault="00751366" w:rsidP="00751366">
            <w:r>
              <w:t xml:space="preserve">The teacher and students </w:t>
            </w:r>
            <w:r w:rsidRPr="00755E6A">
              <w:rPr>
                <w:b/>
              </w:rPr>
              <w:t>frequently</w:t>
            </w:r>
            <w:r>
              <w:t xml:space="preserve"> displayed positive affect when they ___________________</w:t>
            </w:r>
            <w:r w:rsidR="00BF157F">
              <w:t>.</w:t>
            </w:r>
          </w:p>
        </w:tc>
      </w:tr>
      <w:tr w:rsidR="0055361A" w14:paraId="2363618C" w14:textId="77777777" w:rsidTr="00C86449">
        <w:tc>
          <w:tcPr>
            <w:tcW w:w="0" w:type="auto"/>
            <w:vMerge/>
            <w:shd w:val="clear" w:color="auto" w:fill="BDD6EE" w:themeFill="accent1" w:themeFillTint="66"/>
          </w:tcPr>
          <w:p w14:paraId="712203FD" w14:textId="77777777" w:rsidR="0055361A" w:rsidRDefault="0055361A" w:rsidP="0055361A"/>
        </w:tc>
        <w:tc>
          <w:tcPr>
            <w:tcW w:w="0" w:type="auto"/>
            <w:vMerge w:val="restart"/>
            <w:shd w:val="clear" w:color="auto" w:fill="DEEAF6" w:themeFill="accent1" w:themeFillTint="33"/>
          </w:tcPr>
          <w:p w14:paraId="40FFE2FE" w14:textId="77777777" w:rsidR="0055361A" w:rsidRDefault="0055361A" w:rsidP="0055361A">
            <w:r>
              <w:t>Positive Communication</w:t>
            </w:r>
          </w:p>
        </w:tc>
        <w:tc>
          <w:tcPr>
            <w:tcW w:w="0" w:type="auto"/>
          </w:tcPr>
          <w:p w14:paraId="33B3FB46" w14:textId="77777777" w:rsidR="0055361A" w:rsidRDefault="0055361A" w:rsidP="0055361A">
            <w:r>
              <w:t>Low</w:t>
            </w:r>
          </w:p>
        </w:tc>
        <w:tc>
          <w:tcPr>
            <w:tcW w:w="0" w:type="auto"/>
          </w:tcPr>
          <w:p w14:paraId="1ABB6D78" w14:textId="77777777" w:rsidR="0055361A" w:rsidRDefault="0055361A" w:rsidP="0055361A">
            <w:r>
              <w:t xml:space="preserve">During this observation, there was </w:t>
            </w:r>
            <w:r w:rsidRPr="00797ED9">
              <w:rPr>
                <w:b/>
              </w:rPr>
              <w:t>a lack of</w:t>
            </w:r>
            <w:r>
              <w:t xml:space="preserve"> positive communication, verbal or physical affection between the teacher and students. </w:t>
            </w:r>
          </w:p>
        </w:tc>
      </w:tr>
      <w:tr w:rsidR="0055361A" w14:paraId="3F3FC1DC" w14:textId="77777777" w:rsidTr="00C86449">
        <w:tc>
          <w:tcPr>
            <w:tcW w:w="0" w:type="auto"/>
            <w:vMerge/>
            <w:shd w:val="clear" w:color="auto" w:fill="BDD6EE" w:themeFill="accent1" w:themeFillTint="66"/>
          </w:tcPr>
          <w:p w14:paraId="36A2003E" w14:textId="77777777" w:rsidR="0055361A" w:rsidRDefault="0055361A" w:rsidP="0055361A"/>
        </w:tc>
        <w:tc>
          <w:tcPr>
            <w:tcW w:w="0" w:type="auto"/>
            <w:vMerge/>
            <w:shd w:val="clear" w:color="auto" w:fill="DEEAF6" w:themeFill="accent1" w:themeFillTint="33"/>
          </w:tcPr>
          <w:p w14:paraId="7FF00FD4" w14:textId="77777777" w:rsidR="0055361A" w:rsidRDefault="0055361A" w:rsidP="0055361A"/>
        </w:tc>
        <w:tc>
          <w:tcPr>
            <w:tcW w:w="0" w:type="auto"/>
          </w:tcPr>
          <w:p w14:paraId="379C38E5" w14:textId="77777777" w:rsidR="0055361A" w:rsidRDefault="0055361A" w:rsidP="0055361A">
            <w:r>
              <w:t>Mid</w:t>
            </w:r>
          </w:p>
        </w:tc>
        <w:tc>
          <w:tcPr>
            <w:tcW w:w="0" w:type="auto"/>
          </w:tcPr>
          <w:p w14:paraId="7F3F6CD9" w14:textId="77777777" w:rsidR="0055361A" w:rsidRDefault="0055361A" w:rsidP="0055361A">
            <w:r>
              <w:t xml:space="preserve">During this observation, there was </w:t>
            </w:r>
            <w:r w:rsidRPr="00797ED9">
              <w:rPr>
                <w:b/>
              </w:rPr>
              <w:t xml:space="preserve">some </w:t>
            </w:r>
            <w:r>
              <w:t xml:space="preserve">positive communication, </w:t>
            </w:r>
            <w:r>
              <w:rPr>
                <w:i/>
              </w:rPr>
              <w:t>verbal or physical affection (only add if you see/hear these behaviors)</w:t>
            </w:r>
            <w:r>
              <w:t xml:space="preserve"> between the teacher and students. </w:t>
            </w:r>
          </w:p>
        </w:tc>
      </w:tr>
      <w:tr w:rsidR="0055361A" w14:paraId="63E8E36E" w14:textId="77777777" w:rsidTr="00C86449">
        <w:tc>
          <w:tcPr>
            <w:tcW w:w="0" w:type="auto"/>
            <w:vMerge/>
            <w:shd w:val="clear" w:color="auto" w:fill="BDD6EE" w:themeFill="accent1" w:themeFillTint="66"/>
          </w:tcPr>
          <w:p w14:paraId="0BFCE6AC" w14:textId="77777777" w:rsidR="0055361A" w:rsidRDefault="0055361A" w:rsidP="0055361A"/>
        </w:tc>
        <w:tc>
          <w:tcPr>
            <w:tcW w:w="0" w:type="auto"/>
            <w:vMerge/>
            <w:shd w:val="clear" w:color="auto" w:fill="DEEAF6" w:themeFill="accent1" w:themeFillTint="33"/>
          </w:tcPr>
          <w:p w14:paraId="002A0E7C" w14:textId="77777777" w:rsidR="0055361A" w:rsidRDefault="0055361A" w:rsidP="0055361A"/>
        </w:tc>
        <w:tc>
          <w:tcPr>
            <w:tcW w:w="0" w:type="auto"/>
          </w:tcPr>
          <w:p w14:paraId="687A4EC9" w14:textId="77777777" w:rsidR="0055361A" w:rsidRDefault="0055361A" w:rsidP="0055361A">
            <w:r>
              <w:t>High</w:t>
            </w:r>
          </w:p>
        </w:tc>
        <w:tc>
          <w:tcPr>
            <w:tcW w:w="0" w:type="auto"/>
          </w:tcPr>
          <w:p w14:paraId="372D6783" w14:textId="77777777" w:rsidR="0055361A" w:rsidRDefault="0055361A" w:rsidP="0055361A">
            <w:r>
              <w:t xml:space="preserve">During this observation, there was </w:t>
            </w:r>
            <w:r w:rsidRPr="00797ED9">
              <w:rPr>
                <w:b/>
              </w:rPr>
              <w:t>frequent</w:t>
            </w:r>
            <w:r>
              <w:t xml:space="preserve"> positive communication, </w:t>
            </w:r>
            <w:r w:rsidRPr="00797ED9">
              <w:rPr>
                <w:i/>
              </w:rPr>
              <w:t>verbal or physical affection (only add if you see/hear these behaviors)</w:t>
            </w:r>
            <w:r>
              <w:t xml:space="preserve"> between the teacher and the students. </w:t>
            </w:r>
          </w:p>
        </w:tc>
      </w:tr>
      <w:tr w:rsidR="0055361A" w14:paraId="1042067A" w14:textId="77777777" w:rsidTr="00C86449">
        <w:tc>
          <w:tcPr>
            <w:tcW w:w="0" w:type="auto"/>
            <w:vMerge/>
            <w:shd w:val="clear" w:color="auto" w:fill="BDD6EE" w:themeFill="accent1" w:themeFillTint="66"/>
          </w:tcPr>
          <w:p w14:paraId="7869E0CD" w14:textId="77777777" w:rsidR="0055361A" w:rsidRDefault="0055361A" w:rsidP="0055361A"/>
        </w:tc>
        <w:tc>
          <w:tcPr>
            <w:tcW w:w="0" w:type="auto"/>
            <w:vMerge w:val="restart"/>
            <w:shd w:val="clear" w:color="auto" w:fill="DEEAF6" w:themeFill="accent1" w:themeFillTint="33"/>
          </w:tcPr>
          <w:p w14:paraId="10E2239E" w14:textId="77777777" w:rsidR="0055361A" w:rsidRDefault="0055361A" w:rsidP="0055361A">
            <w:r>
              <w:t>Respect</w:t>
            </w:r>
          </w:p>
        </w:tc>
        <w:tc>
          <w:tcPr>
            <w:tcW w:w="0" w:type="auto"/>
          </w:tcPr>
          <w:p w14:paraId="4E7D23B6" w14:textId="77777777" w:rsidR="0055361A" w:rsidRDefault="0055361A" w:rsidP="0055361A">
            <w:r>
              <w:t>Low</w:t>
            </w:r>
          </w:p>
        </w:tc>
        <w:tc>
          <w:tcPr>
            <w:tcW w:w="0" w:type="auto"/>
          </w:tcPr>
          <w:p w14:paraId="31CFE99D" w14:textId="77777777" w:rsidR="0055361A" w:rsidRDefault="0055361A" w:rsidP="0055361A">
            <w:r>
              <w:t xml:space="preserve">Throughout the observation, the teacher and students </w:t>
            </w:r>
            <w:r w:rsidRPr="00797ED9">
              <w:rPr>
                <w:b/>
              </w:rPr>
              <w:t>rarely</w:t>
            </w:r>
            <w:r>
              <w:t xml:space="preserve"> demonstrated respect for one another. </w:t>
            </w:r>
          </w:p>
        </w:tc>
      </w:tr>
      <w:tr w:rsidR="0055361A" w14:paraId="37A8302B" w14:textId="77777777" w:rsidTr="00C86449">
        <w:tc>
          <w:tcPr>
            <w:tcW w:w="0" w:type="auto"/>
            <w:vMerge/>
            <w:shd w:val="clear" w:color="auto" w:fill="BDD6EE" w:themeFill="accent1" w:themeFillTint="66"/>
          </w:tcPr>
          <w:p w14:paraId="4FFF3303" w14:textId="77777777" w:rsidR="0055361A" w:rsidRDefault="0055361A" w:rsidP="0055361A"/>
        </w:tc>
        <w:tc>
          <w:tcPr>
            <w:tcW w:w="0" w:type="auto"/>
            <w:vMerge/>
            <w:shd w:val="clear" w:color="auto" w:fill="DEEAF6" w:themeFill="accent1" w:themeFillTint="33"/>
          </w:tcPr>
          <w:p w14:paraId="0C54D8E1" w14:textId="77777777" w:rsidR="0055361A" w:rsidRDefault="0055361A" w:rsidP="0055361A"/>
        </w:tc>
        <w:tc>
          <w:tcPr>
            <w:tcW w:w="0" w:type="auto"/>
          </w:tcPr>
          <w:p w14:paraId="2E10DA99" w14:textId="77777777" w:rsidR="0055361A" w:rsidRDefault="0055361A" w:rsidP="0055361A">
            <w:r>
              <w:t>Mid</w:t>
            </w:r>
          </w:p>
        </w:tc>
        <w:tc>
          <w:tcPr>
            <w:tcW w:w="0" w:type="auto"/>
          </w:tcPr>
          <w:p w14:paraId="579EF586" w14:textId="77777777" w:rsidR="0055361A" w:rsidRDefault="0055361A" w:rsidP="0055361A">
            <w:r>
              <w:t xml:space="preserve">During the observation, the teacher and students </w:t>
            </w:r>
            <w:r w:rsidRPr="00797ED9">
              <w:rPr>
                <w:b/>
              </w:rPr>
              <w:t>sometimes</w:t>
            </w:r>
            <w:r>
              <w:t xml:space="preserve"> demonstrated respect for one another. </w:t>
            </w:r>
          </w:p>
          <w:p w14:paraId="4D119C5B" w14:textId="77777777" w:rsidR="0055361A" w:rsidRPr="00797ED9" w:rsidRDefault="0055361A" w:rsidP="0055361A">
            <w:r>
              <w:t xml:space="preserve">During </w:t>
            </w:r>
            <w:r w:rsidRPr="00797ED9">
              <w:rPr>
                <w:b/>
              </w:rPr>
              <w:t>some</w:t>
            </w:r>
            <w:r>
              <w:t xml:space="preserve"> cycles, the teacher and students demonstrate</w:t>
            </w:r>
            <w:r w:rsidR="005D547E">
              <w:t>d</w:t>
            </w:r>
            <w:r>
              <w:t xml:space="preserve"> respect for one another.  </w:t>
            </w:r>
          </w:p>
        </w:tc>
      </w:tr>
      <w:tr w:rsidR="00C86449" w14:paraId="0328F3BC" w14:textId="77777777" w:rsidTr="00934AEF">
        <w:trPr>
          <w:trHeight w:val="548"/>
        </w:trPr>
        <w:tc>
          <w:tcPr>
            <w:tcW w:w="0" w:type="auto"/>
            <w:vMerge/>
            <w:shd w:val="clear" w:color="auto" w:fill="BDD6EE" w:themeFill="accent1" w:themeFillTint="66"/>
          </w:tcPr>
          <w:p w14:paraId="4A4CA4AE" w14:textId="77777777" w:rsidR="00C86449" w:rsidRDefault="00C86449" w:rsidP="0055361A"/>
        </w:tc>
        <w:tc>
          <w:tcPr>
            <w:tcW w:w="0" w:type="auto"/>
            <w:vMerge/>
            <w:shd w:val="clear" w:color="auto" w:fill="DEEAF6" w:themeFill="accent1" w:themeFillTint="33"/>
          </w:tcPr>
          <w:p w14:paraId="795696DA" w14:textId="77777777" w:rsidR="00C86449" w:rsidRDefault="00C86449" w:rsidP="0055361A"/>
        </w:tc>
        <w:tc>
          <w:tcPr>
            <w:tcW w:w="0" w:type="auto"/>
          </w:tcPr>
          <w:p w14:paraId="09E61BC4" w14:textId="77777777" w:rsidR="00C86449" w:rsidRDefault="00C86449" w:rsidP="0055361A">
            <w:r>
              <w:t>High</w:t>
            </w:r>
          </w:p>
        </w:tc>
        <w:tc>
          <w:tcPr>
            <w:tcW w:w="0" w:type="auto"/>
          </w:tcPr>
          <w:p w14:paraId="5BC3D756" w14:textId="77777777" w:rsidR="00C86449" w:rsidRDefault="00C86449" w:rsidP="00C86449">
            <w:r>
              <w:t xml:space="preserve">Throughout the observation, the teacher and students </w:t>
            </w:r>
            <w:r w:rsidRPr="005D547E">
              <w:rPr>
                <w:b/>
              </w:rPr>
              <w:t>consistently</w:t>
            </w:r>
            <w:r>
              <w:t xml:space="preserve"> demonstrated respect for one another. </w:t>
            </w:r>
          </w:p>
        </w:tc>
      </w:tr>
      <w:tr w:rsidR="00C86449" w14:paraId="01944B3F" w14:textId="77777777" w:rsidTr="00C86449">
        <w:tc>
          <w:tcPr>
            <w:tcW w:w="0" w:type="auto"/>
            <w:vMerge w:val="restart"/>
            <w:shd w:val="clear" w:color="auto" w:fill="BDD6EE" w:themeFill="accent1" w:themeFillTint="66"/>
          </w:tcPr>
          <w:p w14:paraId="551B1F94" w14:textId="77777777" w:rsidR="00C86449" w:rsidRDefault="00C86449" w:rsidP="00C86449">
            <w:r>
              <w:t>Negative Climate</w:t>
            </w:r>
          </w:p>
        </w:tc>
        <w:tc>
          <w:tcPr>
            <w:tcW w:w="0" w:type="auto"/>
            <w:vMerge w:val="restart"/>
            <w:shd w:val="clear" w:color="auto" w:fill="DEEAF6" w:themeFill="accent1" w:themeFillTint="33"/>
          </w:tcPr>
          <w:p w14:paraId="0C975806" w14:textId="77777777" w:rsidR="00C86449" w:rsidRDefault="00C86449" w:rsidP="00C86449">
            <w:r>
              <w:t>Negative affect</w:t>
            </w:r>
          </w:p>
          <w:p w14:paraId="25188DD6" w14:textId="77777777" w:rsidR="00C86449" w:rsidRDefault="00C86449" w:rsidP="00C86449"/>
          <w:p w14:paraId="3A06124D" w14:textId="77777777" w:rsidR="00C86449" w:rsidRDefault="00C86449" w:rsidP="00C86449">
            <w:r>
              <w:t>Punitive control</w:t>
            </w:r>
          </w:p>
          <w:p w14:paraId="15F8D95C" w14:textId="77777777" w:rsidR="00C86449" w:rsidRDefault="00C86449" w:rsidP="00C86449"/>
          <w:p w14:paraId="06B7598B" w14:textId="77777777" w:rsidR="00C86449" w:rsidRDefault="00C86449" w:rsidP="00C86449">
            <w:r>
              <w:t>Sarcasm/disrespect</w:t>
            </w:r>
          </w:p>
          <w:p w14:paraId="42F2E909" w14:textId="77777777" w:rsidR="00C86449" w:rsidRDefault="00C86449" w:rsidP="00C86449"/>
          <w:p w14:paraId="7BE2D94E" w14:textId="77777777" w:rsidR="00C86449" w:rsidRDefault="00C86449" w:rsidP="00C86449">
            <w:r>
              <w:t>Severe negativity</w:t>
            </w:r>
          </w:p>
        </w:tc>
        <w:tc>
          <w:tcPr>
            <w:tcW w:w="0" w:type="auto"/>
          </w:tcPr>
          <w:p w14:paraId="48B779C6" w14:textId="77777777" w:rsidR="00C86449" w:rsidRDefault="00C86449" w:rsidP="00C86449">
            <w:r>
              <w:t>Low</w:t>
            </w:r>
          </w:p>
        </w:tc>
        <w:tc>
          <w:tcPr>
            <w:tcW w:w="0" w:type="auto"/>
          </w:tcPr>
          <w:p w14:paraId="41C78542" w14:textId="6A2FE997" w:rsidR="00C86449" w:rsidRDefault="00C86449" w:rsidP="00C86449">
            <w:r>
              <w:t xml:space="preserve">There was </w:t>
            </w:r>
            <w:r w:rsidRPr="00114556">
              <w:rPr>
                <w:b/>
              </w:rPr>
              <w:t>no evidence</w:t>
            </w:r>
            <w:r>
              <w:t xml:space="preserve"> of negative affect, punitive control, sarcasm/disrespect, or severe negativity observed during this observation. </w:t>
            </w:r>
          </w:p>
          <w:p w14:paraId="1E501723" w14:textId="77777777" w:rsidR="00C86449" w:rsidRDefault="00C86449" w:rsidP="00C86449">
            <w:r>
              <w:t>The teacher and students</w:t>
            </w:r>
            <w:r w:rsidRPr="00114556">
              <w:rPr>
                <w:b/>
              </w:rPr>
              <w:t xml:space="preserve"> rarely</w:t>
            </w:r>
            <w:r>
              <w:t xml:space="preserve"> displayed negative affect, punitive control, sarcasm/disrespect, or severe negativity.  </w:t>
            </w:r>
          </w:p>
        </w:tc>
      </w:tr>
      <w:tr w:rsidR="00C86449" w14:paraId="6979AA14" w14:textId="77777777" w:rsidTr="00C86449">
        <w:tc>
          <w:tcPr>
            <w:tcW w:w="0" w:type="auto"/>
            <w:vMerge/>
            <w:shd w:val="clear" w:color="auto" w:fill="BDD6EE" w:themeFill="accent1" w:themeFillTint="66"/>
          </w:tcPr>
          <w:p w14:paraId="311765D6" w14:textId="77777777" w:rsidR="00C86449" w:rsidRDefault="00C86449" w:rsidP="00C86449"/>
        </w:tc>
        <w:tc>
          <w:tcPr>
            <w:tcW w:w="0" w:type="auto"/>
            <w:vMerge/>
            <w:shd w:val="clear" w:color="auto" w:fill="DEEAF6" w:themeFill="accent1" w:themeFillTint="33"/>
          </w:tcPr>
          <w:p w14:paraId="69AA9430" w14:textId="77777777" w:rsidR="00C86449" w:rsidRDefault="00C86449" w:rsidP="00C86449"/>
        </w:tc>
        <w:tc>
          <w:tcPr>
            <w:tcW w:w="0" w:type="auto"/>
          </w:tcPr>
          <w:p w14:paraId="5003EBC9" w14:textId="77777777" w:rsidR="00C86449" w:rsidRDefault="00C86449" w:rsidP="00C86449">
            <w:r>
              <w:t>Mid</w:t>
            </w:r>
          </w:p>
        </w:tc>
        <w:tc>
          <w:tcPr>
            <w:tcW w:w="0" w:type="auto"/>
          </w:tcPr>
          <w:p w14:paraId="41796738" w14:textId="77777777" w:rsidR="00C86449" w:rsidRDefault="00C86449" w:rsidP="00C86449">
            <w:r>
              <w:t xml:space="preserve">There was </w:t>
            </w:r>
            <w:r w:rsidRPr="00114556">
              <w:rPr>
                <w:b/>
              </w:rPr>
              <w:t>some</w:t>
            </w:r>
            <w:r>
              <w:t xml:space="preserve"> evidence of ____________________________________ observed during this observation with no evidence of ______________________. </w:t>
            </w:r>
          </w:p>
        </w:tc>
      </w:tr>
      <w:tr w:rsidR="00C86449" w14:paraId="1B3FA649" w14:textId="77777777" w:rsidTr="00C86449">
        <w:tc>
          <w:tcPr>
            <w:tcW w:w="0" w:type="auto"/>
            <w:vMerge/>
            <w:shd w:val="clear" w:color="auto" w:fill="BDD6EE" w:themeFill="accent1" w:themeFillTint="66"/>
          </w:tcPr>
          <w:p w14:paraId="7B7EC031" w14:textId="77777777" w:rsidR="00C86449" w:rsidRDefault="00C86449" w:rsidP="00C86449"/>
        </w:tc>
        <w:tc>
          <w:tcPr>
            <w:tcW w:w="0" w:type="auto"/>
            <w:vMerge/>
            <w:shd w:val="clear" w:color="auto" w:fill="DEEAF6" w:themeFill="accent1" w:themeFillTint="33"/>
          </w:tcPr>
          <w:p w14:paraId="48A00C77" w14:textId="77777777" w:rsidR="00C86449" w:rsidRDefault="00C86449" w:rsidP="00C86449"/>
        </w:tc>
        <w:tc>
          <w:tcPr>
            <w:tcW w:w="0" w:type="auto"/>
          </w:tcPr>
          <w:p w14:paraId="3F0B0407" w14:textId="77777777" w:rsidR="00C86449" w:rsidRDefault="00C86449" w:rsidP="00C86449">
            <w:r>
              <w:t>High</w:t>
            </w:r>
          </w:p>
        </w:tc>
        <w:tc>
          <w:tcPr>
            <w:tcW w:w="0" w:type="auto"/>
          </w:tcPr>
          <w:p w14:paraId="24A64F5F" w14:textId="77777777" w:rsidR="00C86449" w:rsidRDefault="00C86449" w:rsidP="00C86449">
            <w:r>
              <w:t xml:space="preserve">There were </w:t>
            </w:r>
            <w:r w:rsidRPr="00114556">
              <w:rPr>
                <w:b/>
              </w:rPr>
              <w:t>frequent</w:t>
            </w:r>
            <w:r>
              <w:t xml:space="preserve"> instances of negative affect, punitive control, sarcasm/disrespect, severe negativity </w:t>
            </w:r>
            <w:r>
              <w:rPr>
                <w:i/>
              </w:rPr>
              <w:t xml:space="preserve">(only add the indicators if you see/hear these behaviors). </w:t>
            </w:r>
          </w:p>
        </w:tc>
      </w:tr>
      <w:tr w:rsidR="00C86449" w14:paraId="37C78F01" w14:textId="77777777" w:rsidTr="00C86449">
        <w:tc>
          <w:tcPr>
            <w:tcW w:w="0" w:type="auto"/>
            <w:vMerge w:val="restart"/>
            <w:shd w:val="clear" w:color="auto" w:fill="BDD6EE" w:themeFill="accent1" w:themeFillTint="66"/>
          </w:tcPr>
          <w:p w14:paraId="73DB0FE4" w14:textId="77777777" w:rsidR="00C86449" w:rsidRDefault="00C86449" w:rsidP="00C86449">
            <w:r>
              <w:t>Teacher Sensitivity</w:t>
            </w:r>
          </w:p>
        </w:tc>
        <w:tc>
          <w:tcPr>
            <w:tcW w:w="0" w:type="auto"/>
            <w:vMerge w:val="restart"/>
            <w:shd w:val="clear" w:color="auto" w:fill="DEEAF6" w:themeFill="accent1" w:themeFillTint="33"/>
          </w:tcPr>
          <w:p w14:paraId="35FD81B5" w14:textId="77777777" w:rsidR="00C86449" w:rsidRDefault="00C86449" w:rsidP="00C86449">
            <w:r>
              <w:t>Awareness</w:t>
            </w:r>
          </w:p>
        </w:tc>
        <w:tc>
          <w:tcPr>
            <w:tcW w:w="0" w:type="auto"/>
          </w:tcPr>
          <w:p w14:paraId="5965DB89" w14:textId="77777777" w:rsidR="00C86449" w:rsidRDefault="00C86449" w:rsidP="00C86449">
            <w:r>
              <w:t>Low</w:t>
            </w:r>
          </w:p>
        </w:tc>
        <w:tc>
          <w:tcPr>
            <w:tcW w:w="0" w:type="auto"/>
          </w:tcPr>
          <w:p w14:paraId="33A40E5B" w14:textId="77777777" w:rsidR="00C86449" w:rsidRDefault="00C86449" w:rsidP="00C86449">
            <w:r>
              <w:t xml:space="preserve">The teacher </w:t>
            </w:r>
            <w:r w:rsidRPr="00166CE3">
              <w:rPr>
                <w:b/>
              </w:rPr>
              <w:t>failed to</w:t>
            </w:r>
            <w:r>
              <w:t xml:space="preserve"> demonstrate awareness of student</w:t>
            </w:r>
            <w:r w:rsidR="00B2723A">
              <w:t>s</w:t>
            </w:r>
            <w:r>
              <w:t xml:space="preserve"> who needed additional support, assistance, or attention. </w:t>
            </w:r>
          </w:p>
        </w:tc>
      </w:tr>
      <w:tr w:rsidR="00C86449" w14:paraId="08D4AEB2" w14:textId="77777777" w:rsidTr="00C86449">
        <w:tc>
          <w:tcPr>
            <w:tcW w:w="0" w:type="auto"/>
            <w:vMerge/>
            <w:shd w:val="clear" w:color="auto" w:fill="BDD6EE" w:themeFill="accent1" w:themeFillTint="66"/>
          </w:tcPr>
          <w:p w14:paraId="7DC5D9F3" w14:textId="77777777" w:rsidR="00C86449" w:rsidRDefault="00C86449" w:rsidP="00C86449"/>
        </w:tc>
        <w:tc>
          <w:tcPr>
            <w:tcW w:w="0" w:type="auto"/>
            <w:vMerge/>
            <w:shd w:val="clear" w:color="auto" w:fill="DEEAF6" w:themeFill="accent1" w:themeFillTint="33"/>
          </w:tcPr>
          <w:p w14:paraId="2A472F26" w14:textId="77777777" w:rsidR="00C86449" w:rsidRDefault="00C86449" w:rsidP="00C86449"/>
        </w:tc>
        <w:tc>
          <w:tcPr>
            <w:tcW w:w="0" w:type="auto"/>
          </w:tcPr>
          <w:p w14:paraId="07E87FA1" w14:textId="77777777" w:rsidR="00C86449" w:rsidRDefault="00C86449" w:rsidP="00C86449">
            <w:r>
              <w:t>Mid</w:t>
            </w:r>
          </w:p>
        </w:tc>
        <w:tc>
          <w:tcPr>
            <w:tcW w:w="0" w:type="auto"/>
          </w:tcPr>
          <w:p w14:paraId="7D74E727" w14:textId="77777777" w:rsidR="00C86449" w:rsidRDefault="00C86449" w:rsidP="00C86449">
            <w:r w:rsidRPr="00166CE3">
              <w:rPr>
                <w:b/>
              </w:rPr>
              <w:t>At times</w:t>
            </w:r>
            <w:r>
              <w:t>, the teacher demonstrated awareness of students who needed additional support, assistance, or attention.</w:t>
            </w:r>
          </w:p>
        </w:tc>
      </w:tr>
      <w:tr w:rsidR="00C86449" w14:paraId="2BC14D26" w14:textId="77777777" w:rsidTr="00C86449">
        <w:tc>
          <w:tcPr>
            <w:tcW w:w="0" w:type="auto"/>
            <w:vMerge/>
            <w:shd w:val="clear" w:color="auto" w:fill="BDD6EE" w:themeFill="accent1" w:themeFillTint="66"/>
          </w:tcPr>
          <w:p w14:paraId="623E88F3" w14:textId="77777777" w:rsidR="00C86449" w:rsidRDefault="00C86449" w:rsidP="00C86449"/>
        </w:tc>
        <w:tc>
          <w:tcPr>
            <w:tcW w:w="0" w:type="auto"/>
            <w:vMerge/>
            <w:shd w:val="clear" w:color="auto" w:fill="DEEAF6" w:themeFill="accent1" w:themeFillTint="33"/>
          </w:tcPr>
          <w:p w14:paraId="1418CB84" w14:textId="77777777" w:rsidR="00C86449" w:rsidRDefault="00C86449" w:rsidP="00C86449"/>
        </w:tc>
        <w:tc>
          <w:tcPr>
            <w:tcW w:w="0" w:type="auto"/>
          </w:tcPr>
          <w:p w14:paraId="16443663" w14:textId="77777777" w:rsidR="00C86449" w:rsidRDefault="00C86449" w:rsidP="00C86449">
            <w:r>
              <w:t>High</w:t>
            </w:r>
          </w:p>
        </w:tc>
        <w:tc>
          <w:tcPr>
            <w:tcW w:w="0" w:type="auto"/>
          </w:tcPr>
          <w:p w14:paraId="51E7269E" w14:textId="77A0606E" w:rsidR="00C86449" w:rsidRPr="00114556" w:rsidRDefault="00C86449" w:rsidP="00C86449">
            <w:r>
              <w:t>The teacher</w:t>
            </w:r>
            <w:r w:rsidR="003D3B4A">
              <w:t xml:space="preserve"> </w:t>
            </w:r>
            <w:r>
              <w:t xml:space="preserve">demonstrated </w:t>
            </w:r>
            <w:r w:rsidRPr="00166CE3">
              <w:rPr>
                <w:b/>
              </w:rPr>
              <w:t>consistent</w:t>
            </w:r>
            <w:r>
              <w:t xml:space="preserve"> awareness of students who needed additional support, assistance, or attention.  </w:t>
            </w:r>
          </w:p>
        </w:tc>
      </w:tr>
      <w:tr w:rsidR="00C86449" w14:paraId="3B4270A8" w14:textId="77777777" w:rsidTr="00C86449">
        <w:tc>
          <w:tcPr>
            <w:tcW w:w="0" w:type="auto"/>
            <w:vMerge/>
            <w:shd w:val="clear" w:color="auto" w:fill="BDD6EE" w:themeFill="accent1" w:themeFillTint="66"/>
          </w:tcPr>
          <w:p w14:paraId="31B964CD" w14:textId="77777777" w:rsidR="00C86449" w:rsidRDefault="00C86449" w:rsidP="00C86449"/>
        </w:tc>
        <w:tc>
          <w:tcPr>
            <w:tcW w:w="0" w:type="auto"/>
            <w:vMerge w:val="restart"/>
            <w:shd w:val="clear" w:color="auto" w:fill="DEEAF6" w:themeFill="accent1" w:themeFillTint="33"/>
          </w:tcPr>
          <w:p w14:paraId="305CD694" w14:textId="77777777" w:rsidR="00C86449" w:rsidRDefault="00C86449" w:rsidP="00C86449">
            <w:r>
              <w:t>Responsiveness</w:t>
            </w:r>
          </w:p>
        </w:tc>
        <w:tc>
          <w:tcPr>
            <w:tcW w:w="0" w:type="auto"/>
          </w:tcPr>
          <w:p w14:paraId="74A0B7E4" w14:textId="77777777" w:rsidR="00C86449" w:rsidRDefault="00C86449" w:rsidP="00C86449">
            <w:r>
              <w:t>Low</w:t>
            </w:r>
          </w:p>
        </w:tc>
        <w:tc>
          <w:tcPr>
            <w:tcW w:w="0" w:type="auto"/>
          </w:tcPr>
          <w:p w14:paraId="54BB94A5" w14:textId="5BDFC469" w:rsidR="00C86449" w:rsidRDefault="00C86449" w:rsidP="00C86449">
            <w:r>
              <w:t xml:space="preserve">The teacher was </w:t>
            </w:r>
            <w:r w:rsidR="003D3B4A">
              <w:rPr>
                <w:b/>
              </w:rPr>
              <w:t xml:space="preserve">rarely </w:t>
            </w:r>
            <w:r w:rsidR="003D3B4A" w:rsidRPr="003D3B4A">
              <w:rPr>
                <w:bCs/>
              </w:rPr>
              <w:t>responsive</w:t>
            </w:r>
            <w:r w:rsidR="003D3B4A">
              <w:rPr>
                <w:b/>
              </w:rPr>
              <w:t xml:space="preserve"> </w:t>
            </w:r>
            <w:r w:rsidR="00934AEF">
              <w:rPr>
                <w:bCs/>
              </w:rPr>
              <w:t xml:space="preserve">to </w:t>
            </w:r>
            <w:r w:rsidR="00934AEF">
              <w:t>students</w:t>
            </w:r>
            <w:r>
              <w:t xml:space="preserve"> who need</w:t>
            </w:r>
            <w:r w:rsidR="005D547E">
              <w:t>ed</w:t>
            </w:r>
            <w:r>
              <w:t xml:space="preserve"> his/her support, assistance, or attention. The teacher provided the same level of support for all students, regardless of their individual needs.</w:t>
            </w:r>
          </w:p>
        </w:tc>
      </w:tr>
      <w:tr w:rsidR="00C86449" w14:paraId="371347FE" w14:textId="77777777" w:rsidTr="00C86449">
        <w:tc>
          <w:tcPr>
            <w:tcW w:w="0" w:type="auto"/>
            <w:vMerge/>
            <w:shd w:val="clear" w:color="auto" w:fill="BDD6EE" w:themeFill="accent1" w:themeFillTint="66"/>
          </w:tcPr>
          <w:p w14:paraId="7EE8BA63" w14:textId="77777777" w:rsidR="00C86449" w:rsidRDefault="00C86449" w:rsidP="00C86449"/>
        </w:tc>
        <w:tc>
          <w:tcPr>
            <w:tcW w:w="0" w:type="auto"/>
            <w:vMerge/>
            <w:shd w:val="clear" w:color="auto" w:fill="DEEAF6" w:themeFill="accent1" w:themeFillTint="33"/>
          </w:tcPr>
          <w:p w14:paraId="4143749B" w14:textId="77777777" w:rsidR="00C86449" w:rsidRDefault="00C86449" w:rsidP="00C86449"/>
        </w:tc>
        <w:tc>
          <w:tcPr>
            <w:tcW w:w="0" w:type="auto"/>
          </w:tcPr>
          <w:p w14:paraId="53DD35E6" w14:textId="77777777" w:rsidR="00C86449" w:rsidRDefault="00C86449" w:rsidP="00C86449">
            <w:r>
              <w:t>Mid</w:t>
            </w:r>
          </w:p>
        </w:tc>
        <w:tc>
          <w:tcPr>
            <w:tcW w:w="0" w:type="auto"/>
          </w:tcPr>
          <w:p w14:paraId="68699F5B" w14:textId="77777777" w:rsidR="00C86449" w:rsidRDefault="00C86449" w:rsidP="00C86449">
            <w:r>
              <w:t xml:space="preserve">The teacher was </w:t>
            </w:r>
            <w:r w:rsidRPr="00F85581">
              <w:rPr>
                <w:b/>
              </w:rPr>
              <w:t>sometimes responsive</w:t>
            </w:r>
            <w:r>
              <w:t xml:space="preserve"> to students who need</w:t>
            </w:r>
            <w:r w:rsidR="005D547E">
              <w:t>ed</w:t>
            </w:r>
            <w:r>
              <w:t xml:space="preserve"> his/her support, assistance, or attention and other times more dismissive or unresponsive. </w:t>
            </w:r>
          </w:p>
        </w:tc>
      </w:tr>
      <w:tr w:rsidR="00C86449" w14:paraId="4ADC8897" w14:textId="77777777" w:rsidTr="00C86449">
        <w:tc>
          <w:tcPr>
            <w:tcW w:w="0" w:type="auto"/>
            <w:vMerge/>
            <w:shd w:val="clear" w:color="auto" w:fill="BDD6EE" w:themeFill="accent1" w:themeFillTint="66"/>
          </w:tcPr>
          <w:p w14:paraId="79BD9E42" w14:textId="77777777" w:rsidR="00C86449" w:rsidRDefault="00C86449" w:rsidP="00C86449"/>
        </w:tc>
        <w:tc>
          <w:tcPr>
            <w:tcW w:w="0" w:type="auto"/>
            <w:vMerge/>
            <w:shd w:val="clear" w:color="auto" w:fill="DEEAF6" w:themeFill="accent1" w:themeFillTint="33"/>
          </w:tcPr>
          <w:p w14:paraId="7A6D32A6" w14:textId="77777777" w:rsidR="00C86449" w:rsidRDefault="00C86449" w:rsidP="00C86449"/>
        </w:tc>
        <w:tc>
          <w:tcPr>
            <w:tcW w:w="0" w:type="auto"/>
          </w:tcPr>
          <w:p w14:paraId="4A3D0111" w14:textId="77777777" w:rsidR="00C86449" w:rsidRDefault="00C86449" w:rsidP="00C86449">
            <w:r>
              <w:t>High</w:t>
            </w:r>
          </w:p>
        </w:tc>
        <w:tc>
          <w:tcPr>
            <w:tcW w:w="0" w:type="auto"/>
          </w:tcPr>
          <w:p w14:paraId="215EBF45" w14:textId="77777777" w:rsidR="00C86449" w:rsidRDefault="00C86449" w:rsidP="00C86449">
            <w:r>
              <w:t xml:space="preserve">The teacher was </w:t>
            </w:r>
            <w:r w:rsidRPr="00F85581">
              <w:rPr>
                <w:b/>
              </w:rPr>
              <w:t>consistently responsive</w:t>
            </w:r>
            <w:r>
              <w:t xml:space="preserve"> to student who need</w:t>
            </w:r>
            <w:r w:rsidR="005D547E">
              <w:t>ed</w:t>
            </w:r>
            <w:r>
              <w:t xml:space="preserve"> his/her support, assistance, or attention. The teacher matched his/her level of support to the needs and abilities of her students. </w:t>
            </w:r>
          </w:p>
        </w:tc>
      </w:tr>
      <w:tr w:rsidR="00C86449" w14:paraId="638DCBE9" w14:textId="77777777" w:rsidTr="00C86449">
        <w:tc>
          <w:tcPr>
            <w:tcW w:w="0" w:type="auto"/>
            <w:vMerge/>
            <w:shd w:val="clear" w:color="auto" w:fill="BDD6EE" w:themeFill="accent1" w:themeFillTint="66"/>
          </w:tcPr>
          <w:p w14:paraId="0970F07C" w14:textId="77777777" w:rsidR="00C86449" w:rsidRDefault="00C86449" w:rsidP="00C86449"/>
        </w:tc>
        <w:tc>
          <w:tcPr>
            <w:tcW w:w="0" w:type="auto"/>
            <w:vMerge w:val="restart"/>
            <w:shd w:val="clear" w:color="auto" w:fill="DEEAF6" w:themeFill="accent1" w:themeFillTint="33"/>
          </w:tcPr>
          <w:p w14:paraId="4CC6808A" w14:textId="77777777" w:rsidR="00C86449" w:rsidRDefault="00C86449" w:rsidP="00C86449">
            <w:r>
              <w:t>Addresses Problems</w:t>
            </w:r>
          </w:p>
        </w:tc>
        <w:tc>
          <w:tcPr>
            <w:tcW w:w="0" w:type="auto"/>
          </w:tcPr>
          <w:p w14:paraId="763E1083" w14:textId="77777777" w:rsidR="00C86449" w:rsidRDefault="00C86449" w:rsidP="00C86449">
            <w:r>
              <w:t>Low</w:t>
            </w:r>
          </w:p>
        </w:tc>
        <w:tc>
          <w:tcPr>
            <w:tcW w:w="0" w:type="auto"/>
          </w:tcPr>
          <w:p w14:paraId="460C5E63" w14:textId="77777777" w:rsidR="00C86449" w:rsidRDefault="00C86449" w:rsidP="003E5BD5">
            <w:r>
              <w:t xml:space="preserve">The teacher </w:t>
            </w:r>
            <w:r>
              <w:rPr>
                <w:b/>
              </w:rPr>
              <w:t>failed</w:t>
            </w:r>
            <w:r w:rsidRPr="001A5F4D">
              <w:rPr>
                <w:b/>
              </w:rPr>
              <w:t xml:space="preserve"> to</w:t>
            </w:r>
            <w:r w:rsidR="005D547E">
              <w:t xml:space="preserve"> address</w:t>
            </w:r>
            <w:r w:rsidR="003E5BD5">
              <w:t xml:space="preserve"> the</w:t>
            </w:r>
            <w:r>
              <w:t xml:space="preserve"> students’ problems in an effective or timely manner. </w:t>
            </w:r>
          </w:p>
        </w:tc>
      </w:tr>
      <w:tr w:rsidR="00C86449" w14:paraId="7BF7AD10" w14:textId="77777777" w:rsidTr="00C86449">
        <w:tc>
          <w:tcPr>
            <w:tcW w:w="0" w:type="auto"/>
            <w:vMerge/>
            <w:shd w:val="clear" w:color="auto" w:fill="BDD6EE" w:themeFill="accent1" w:themeFillTint="66"/>
          </w:tcPr>
          <w:p w14:paraId="51D4A294" w14:textId="77777777" w:rsidR="00C86449" w:rsidRDefault="00C86449" w:rsidP="00C86449"/>
        </w:tc>
        <w:tc>
          <w:tcPr>
            <w:tcW w:w="0" w:type="auto"/>
            <w:vMerge/>
            <w:shd w:val="clear" w:color="auto" w:fill="DEEAF6" w:themeFill="accent1" w:themeFillTint="33"/>
          </w:tcPr>
          <w:p w14:paraId="656DE80C" w14:textId="77777777" w:rsidR="00C86449" w:rsidRDefault="00C86449" w:rsidP="00C86449"/>
        </w:tc>
        <w:tc>
          <w:tcPr>
            <w:tcW w:w="0" w:type="auto"/>
          </w:tcPr>
          <w:p w14:paraId="446BFDDC" w14:textId="77777777" w:rsidR="00C86449" w:rsidRDefault="00C86449" w:rsidP="00C86449">
            <w:r>
              <w:t>Mid</w:t>
            </w:r>
          </w:p>
        </w:tc>
        <w:tc>
          <w:tcPr>
            <w:tcW w:w="0" w:type="auto"/>
          </w:tcPr>
          <w:p w14:paraId="7DF6B12B" w14:textId="77777777" w:rsidR="00C86449" w:rsidRDefault="00C86449" w:rsidP="00C86449">
            <w:r>
              <w:t xml:space="preserve">The teacher </w:t>
            </w:r>
            <w:r w:rsidRPr="001A5F4D">
              <w:rPr>
                <w:b/>
              </w:rPr>
              <w:t>sometimes</w:t>
            </w:r>
            <w:r>
              <w:t xml:space="preserve"> addressed students’ problems in an effective or timely manner, but at other times _____________. </w:t>
            </w:r>
          </w:p>
        </w:tc>
      </w:tr>
      <w:tr w:rsidR="00C86449" w14:paraId="622C6033" w14:textId="77777777" w:rsidTr="00C86449">
        <w:tc>
          <w:tcPr>
            <w:tcW w:w="0" w:type="auto"/>
            <w:vMerge/>
            <w:shd w:val="clear" w:color="auto" w:fill="BDD6EE" w:themeFill="accent1" w:themeFillTint="66"/>
          </w:tcPr>
          <w:p w14:paraId="67B7351F" w14:textId="77777777" w:rsidR="00C86449" w:rsidRDefault="00C86449" w:rsidP="00C86449"/>
        </w:tc>
        <w:tc>
          <w:tcPr>
            <w:tcW w:w="0" w:type="auto"/>
            <w:vMerge/>
            <w:shd w:val="clear" w:color="auto" w:fill="DEEAF6" w:themeFill="accent1" w:themeFillTint="33"/>
          </w:tcPr>
          <w:p w14:paraId="7A7DDF45" w14:textId="77777777" w:rsidR="00C86449" w:rsidRDefault="00C86449" w:rsidP="00C86449"/>
        </w:tc>
        <w:tc>
          <w:tcPr>
            <w:tcW w:w="0" w:type="auto"/>
          </w:tcPr>
          <w:p w14:paraId="49EB4151" w14:textId="77777777" w:rsidR="00C86449" w:rsidRDefault="00C86449" w:rsidP="00C86449">
            <w:r>
              <w:t>High</w:t>
            </w:r>
          </w:p>
        </w:tc>
        <w:tc>
          <w:tcPr>
            <w:tcW w:w="0" w:type="auto"/>
          </w:tcPr>
          <w:p w14:paraId="6135A5F4" w14:textId="77777777" w:rsidR="00C86449" w:rsidRDefault="00C86449" w:rsidP="00C86449">
            <w:r>
              <w:t xml:space="preserve">The teacher </w:t>
            </w:r>
            <w:r w:rsidRPr="001A5F4D">
              <w:rPr>
                <w:b/>
              </w:rPr>
              <w:t xml:space="preserve">consistently </w:t>
            </w:r>
            <w:r>
              <w:t xml:space="preserve">addressed students’ problems in an effective or timely manner. </w:t>
            </w:r>
          </w:p>
        </w:tc>
      </w:tr>
      <w:tr w:rsidR="00C86449" w14:paraId="0D6250DB" w14:textId="77777777" w:rsidTr="00C86449">
        <w:tc>
          <w:tcPr>
            <w:tcW w:w="0" w:type="auto"/>
            <w:vMerge/>
            <w:shd w:val="clear" w:color="auto" w:fill="BDD6EE" w:themeFill="accent1" w:themeFillTint="66"/>
          </w:tcPr>
          <w:p w14:paraId="5B736735" w14:textId="77777777" w:rsidR="00C86449" w:rsidRDefault="00C86449" w:rsidP="00C86449"/>
        </w:tc>
        <w:tc>
          <w:tcPr>
            <w:tcW w:w="0" w:type="auto"/>
            <w:vMerge w:val="restart"/>
            <w:shd w:val="clear" w:color="auto" w:fill="DEEAF6" w:themeFill="accent1" w:themeFillTint="33"/>
          </w:tcPr>
          <w:p w14:paraId="754B3E8F" w14:textId="77777777" w:rsidR="00C86449" w:rsidRDefault="00C86449" w:rsidP="00C86449">
            <w:r>
              <w:t>Student Comfort</w:t>
            </w:r>
          </w:p>
        </w:tc>
        <w:tc>
          <w:tcPr>
            <w:tcW w:w="0" w:type="auto"/>
          </w:tcPr>
          <w:p w14:paraId="62ABD9C6" w14:textId="77777777" w:rsidR="00C86449" w:rsidRDefault="00C86449" w:rsidP="00C86449">
            <w:r>
              <w:t>Low</w:t>
            </w:r>
          </w:p>
        </w:tc>
        <w:tc>
          <w:tcPr>
            <w:tcW w:w="0" w:type="auto"/>
          </w:tcPr>
          <w:p w14:paraId="75CE7B6F" w14:textId="77777777" w:rsidR="00C86449" w:rsidRDefault="00C86449" w:rsidP="00C86449">
            <w:r>
              <w:t xml:space="preserve">The students </w:t>
            </w:r>
            <w:r w:rsidRPr="001A5F4D">
              <w:rPr>
                <w:b/>
              </w:rPr>
              <w:t>rarely</w:t>
            </w:r>
            <w:r>
              <w:t xml:space="preserve"> responded to questions from the teacher, shared their ideas, or sought the support of their teacher. </w:t>
            </w:r>
          </w:p>
        </w:tc>
      </w:tr>
      <w:tr w:rsidR="00C86449" w14:paraId="7F45F27A" w14:textId="77777777" w:rsidTr="00934AEF">
        <w:trPr>
          <w:trHeight w:val="1115"/>
        </w:trPr>
        <w:tc>
          <w:tcPr>
            <w:tcW w:w="0" w:type="auto"/>
            <w:vMerge/>
            <w:shd w:val="clear" w:color="auto" w:fill="BDD6EE" w:themeFill="accent1" w:themeFillTint="66"/>
          </w:tcPr>
          <w:p w14:paraId="0FC49B08" w14:textId="77777777" w:rsidR="00C86449" w:rsidRDefault="00C86449" w:rsidP="00C86449"/>
        </w:tc>
        <w:tc>
          <w:tcPr>
            <w:tcW w:w="0" w:type="auto"/>
            <w:vMerge/>
            <w:shd w:val="clear" w:color="auto" w:fill="DEEAF6" w:themeFill="accent1" w:themeFillTint="33"/>
          </w:tcPr>
          <w:p w14:paraId="047C4199" w14:textId="77777777" w:rsidR="00C86449" w:rsidRDefault="00C86449" w:rsidP="00C86449"/>
        </w:tc>
        <w:tc>
          <w:tcPr>
            <w:tcW w:w="0" w:type="auto"/>
          </w:tcPr>
          <w:p w14:paraId="2DED4D32" w14:textId="77777777" w:rsidR="00C86449" w:rsidRDefault="00C86449" w:rsidP="00C86449">
            <w:r>
              <w:t>Mid</w:t>
            </w:r>
          </w:p>
        </w:tc>
        <w:tc>
          <w:tcPr>
            <w:tcW w:w="0" w:type="auto"/>
          </w:tcPr>
          <w:p w14:paraId="03B73D00" w14:textId="77777777" w:rsidR="00C86449" w:rsidRDefault="00C86449" w:rsidP="00C86449">
            <w:r w:rsidRPr="001A5F4D">
              <w:rPr>
                <w:b/>
              </w:rPr>
              <w:t>At times</w:t>
            </w:r>
            <w:r>
              <w:t>, the students responded to questions from the teacher, shared their ideas, or sought the support of their teacher and other times they _______________.</w:t>
            </w:r>
          </w:p>
          <w:p w14:paraId="08DF72DB" w14:textId="77777777" w:rsidR="00C86449" w:rsidRDefault="00C86449" w:rsidP="00C86449">
            <w:r w:rsidRPr="001A5F4D">
              <w:rPr>
                <w:b/>
              </w:rPr>
              <w:t>Some</w:t>
            </w:r>
            <w:r>
              <w:t xml:space="preserve"> students responded to questions from the teacher, shared their ideas, or sought the support of their teacher, but this was not characteristic of the majority of the students. </w:t>
            </w:r>
          </w:p>
        </w:tc>
      </w:tr>
      <w:tr w:rsidR="00C86449" w14:paraId="5022E21B" w14:textId="77777777" w:rsidTr="00C86449">
        <w:tc>
          <w:tcPr>
            <w:tcW w:w="0" w:type="auto"/>
            <w:vMerge/>
            <w:shd w:val="clear" w:color="auto" w:fill="BDD6EE" w:themeFill="accent1" w:themeFillTint="66"/>
          </w:tcPr>
          <w:p w14:paraId="397437FE" w14:textId="77777777" w:rsidR="00C86449" w:rsidRDefault="00C86449" w:rsidP="00C86449"/>
        </w:tc>
        <w:tc>
          <w:tcPr>
            <w:tcW w:w="0" w:type="auto"/>
            <w:vMerge/>
            <w:shd w:val="clear" w:color="auto" w:fill="DEEAF6" w:themeFill="accent1" w:themeFillTint="33"/>
          </w:tcPr>
          <w:p w14:paraId="3A94E6E9" w14:textId="77777777" w:rsidR="00C86449" w:rsidRDefault="00C86449" w:rsidP="00C86449"/>
        </w:tc>
        <w:tc>
          <w:tcPr>
            <w:tcW w:w="0" w:type="auto"/>
          </w:tcPr>
          <w:p w14:paraId="7D6B581A" w14:textId="77777777" w:rsidR="00C86449" w:rsidRDefault="00C86449" w:rsidP="00C86449">
            <w:r>
              <w:t>High</w:t>
            </w:r>
          </w:p>
        </w:tc>
        <w:tc>
          <w:tcPr>
            <w:tcW w:w="0" w:type="auto"/>
          </w:tcPr>
          <w:p w14:paraId="1A1FC706" w14:textId="60F7F694" w:rsidR="00C86449" w:rsidRDefault="005D547E" w:rsidP="00C86449">
            <w:r>
              <w:t>There were</w:t>
            </w:r>
            <w:r w:rsidR="00C86449">
              <w:t xml:space="preserve"> </w:t>
            </w:r>
            <w:r w:rsidR="00C86449" w:rsidRPr="00B444F1">
              <w:rPr>
                <w:b/>
              </w:rPr>
              <w:t>many indications</w:t>
            </w:r>
            <w:r w:rsidR="00C86449">
              <w:t xml:space="preserve"> that the students were comfortable seeking support from, sharing their ideas with, and responding freely to their teacher. </w:t>
            </w:r>
          </w:p>
        </w:tc>
      </w:tr>
      <w:tr w:rsidR="0047387F" w14:paraId="223021B8" w14:textId="77777777" w:rsidTr="00C86449">
        <w:tc>
          <w:tcPr>
            <w:tcW w:w="0" w:type="auto"/>
            <w:vMerge w:val="restart"/>
            <w:shd w:val="clear" w:color="auto" w:fill="BDD6EE" w:themeFill="accent1" w:themeFillTint="66"/>
          </w:tcPr>
          <w:p w14:paraId="65491719" w14:textId="77777777" w:rsidR="0047387F" w:rsidRDefault="0047387F" w:rsidP="00C86449">
            <w:r>
              <w:t>Regard for Student Perspectives</w:t>
            </w:r>
          </w:p>
        </w:tc>
        <w:tc>
          <w:tcPr>
            <w:tcW w:w="0" w:type="auto"/>
            <w:vMerge w:val="restart"/>
            <w:shd w:val="clear" w:color="auto" w:fill="DEEAF6" w:themeFill="accent1" w:themeFillTint="33"/>
          </w:tcPr>
          <w:p w14:paraId="40080C7F" w14:textId="77777777" w:rsidR="0047387F" w:rsidRDefault="0047387F" w:rsidP="00C86449">
            <w:r>
              <w:t>Flexibility and student focus</w:t>
            </w:r>
          </w:p>
        </w:tc>
        <w:tc>
          <w:tcPr>
            <w:tcW w:w="0" w:type="auto"/>
          </w:tcPr>
          <w:p w14:paraId="0FD44BFE" w14:textId="77777777" w:rsidR="0047387F" w:rsidRDefault="0047387F" w:rsidP="00C86449">
            <w:r>
              <w:t>Low</w:t>
            </w:r>
          </w:p>
        </w:tc>
        <w:tc>
          <w:tcPr>
            <w:tcW w:w="0" w:type="auto"/>
          </w:tcPr>
          <w:p w14:paraId="5E73F94F" w14:textId="77777777" w:rsidR="0047387F" w:rsidRDefault="0047387F" w:rsidP="00C86449">
            <w:r>
              <w:t xml:space="preserve">The teacher </w:t>
            </w:r>
            <w:r w:rsidRPr="00A36C8A">
              <w:rPr>
                <w:b/>
              </w:rPr>
              <w:t>rarely</w:t>
            </w:r>
            <w:r>
              <w:t xml:space="preserve"> went along with the students’ ideas and most of the classroom activities were </w:t>
            </w:r>
            <w:proofErr w:type="gramStart"/>
            <w:r>
              <w:t>teacher-driven</w:t>
            </w:r>
            <w:proofErr w:type="gramEnd"/>
            <w:r>
              <w:t xml:space="preserve">. The teacher was rigid, inflexible and controlling of his/her plans. </w:t>
            </w:r>
          </w:p>
        </w:tc>
      </w:tr>
      <w:tr w:rsidR="0047387F" w14:paraId="00EF9969" w14:textId="77777777" w:rsidTr="00C86449">
        <w:tc>
          <w:tcPr>
            <w:tcW w:w="0" w:type="auto"/>
            <w:vMerge/>
            <w:shd w:val="clear" w:color="auto" w:fill="BDD6EE" w:themeFill="accent1" w:themeFillTint="66"/>
          </w:tcPr>
          <w:p w14:paraId="2B8A5767" w14:textId="77777777" w:rsidR="0047387F" w:rsidRDefault="0047387F" w:rsidP="00C86449"/>
        </w:tc>
        <w:tc>
          <w:tcPr>
            <w:tcW w:w="0" w:type="auto"/>
            <w:vMerge/>
            <w:shd w:val="clear" w:color="auto" w:fill="DEEAF6" w:themeFill="accent1" w:themeFillTint="33"/>
          </w:tcPr>
          <w:p w14:paraId="7547CFCC" w14:textId="77777777" w:rsidR="0047387F" w:rsidRDefault="0047387F" w:rsidP="00C86449"/>
        </w:tc>
        <w:tc>
          <w:tcPr>
            <w:tcW w:w="0" w:type="auto"/>
          </w:tcPr>
          <w:p w14:paraId="5EFBCCF4" w14:textId="77777777" w:rsidR="0047387F" w:rsidRDefault="0047387F" w:rsidP="00C86449">
            <w:r>
              <w:t>Mid</w:t>
            </w:r>
          </w:p>
        </w:tc>
        <w:tc>
          <w:tcPr>
            <w:tcW w:w="0" w:type="auto"/>
          </w:tcPr>
          <w:p w14:paraId="7CF2929D" w14:textId="77777777" w:rsidR="0047387F" w:rsidRDefault="0047387F" w:rsidP="00C86449">
            <w:r>
              <w:t xml:space="preserve">The teacher went along with the students’ ideas during </w:t>
            </w:r>
            <w:r w:rsidRPr="00EB0435">
              <w:rPr>
                <w:b/>
              </w:rPr>
              <w:t>some periods</w:t>
            </w:r>
            <w:r>
              <w:t>, but at other times, the classroom activities wer</w:t>
            </w:r>
            <w:r w:rsidR="005D547E">
              <w:t xml:space="preserve">e </w:t>
            </w:r>
            <w:proofErr w:type="gramStart"/>
            <w:r w:rsidR="005D547E">
              <w:t>teacher-driven</w:t>
            </w:r>
            <w:proofErr w:type="gramEnd"/>
            <w:r w:rsidR="005D547E">
              <w:t>. The teacher was</w:t>
            </w:r>
            <w:r>
              <w:t xml:space="preserve"> </w:t>
            </w:r>
            <w:r w:rsidRPr="00EB0435">
              <w:rPr>
                <w:b/>
              </w:rPr>
              <w:t xml:space="preserve">sometimes </w:t>
            </w:r>
            <w:r w:rsidRPr="008D11E7">
              <w:rPr>
                <w:bCs/>
              </w:rPr>
              <w:t>rigid</w:t>
            </w:r>
            <w:r>
              <w:t>, inflexible and controlling of his/her plans.</w:t>
            </w:r>
          </w:p>
        </w:tc>
      </w:tr>
      <w:tr w:rsidR="0047387F" w14:paraId="4D962935" w14:textId="77777777" w:rsidTr="00C86449">
        <w:tc>
          <w:tcPr>
            <w:tcW w:w="0" w:type="auto"/>
            <w:vMerge/>
            <w:shd w:val="clear" w:color="auto" w:fill="BDD6EE" w:themeFill="accent1" w:themeFillTint="66"/>
          </w:tcPr>
          <w:p w14:paraId="02DCF4BD" w14:textId="77777777" w:rsidR="0047387F" w:rsidRDefault="0047387F" w:rsidP="00C86449"/>
        </w:tc>
        <w:tc>
          <w:tcPr>
            <w:tcW w:w="0" w:type="auto"/>
            <w:vMerge/>
            <w:shd w:val="clear" w:color="auto" w:fill="DEEAF6" w:themeFill="accent1" w:themeFillTint="33"/>
          </w:tcPr>
          <w:p w14:paraId="71A5B4D9" w14:textId="77777777" w:rsidR="0047387F" w:rsidRDefault="0047387F" w:rsidP="00C86449"/>
        </w:tc>
        <w:tc>
          <w:tcPr>
            <w:tcW w:w="0" w:type="auto"/>
          </w:tcPr>
          <w:p w14:paraId="7D17EB64" w14:textId="77777777" w:rsidR="0047387F" w:rsidRDefault="0047387F" w:rsidP="00C86449">
            <w:r>
              <w:t>High</w:t>
            </w:r>
          </w:p>
        </w:tc>
        <w:tc>
          <w:tcPr>
            <w:tcW w:w="0" w:type="auto"/>
          </w:tcPr>
          <w:p w14:paraId="19AE44E8" w14:textId="4EE4ABEE" w:rsidR="0047387F" w:rsidRDefault="0047387F" w:rsidP="00C86449">
            <w:r>
              <w:t xml:space="preserve">The teacher </w:t>
            </w:r>
            <w:r w:rsidR="008D11E7">
              <w:rPr>
                <w:b/>
              </w:rPr>
              <w:t xml:space="preserve">frequently </w:t>
            </w:r>
            <w:r>
              <w:t xml:space="preserve">went along with the students’ ideas and interests and classroom activities were organized around students’ interests. </w:t>
            </w:r>
          </w:p>
        </w:tc>
      </w:tr>
      <w:tr w:rsidR="0047387F" w14:paraId="5BCC0CC9" w14:textId="77777777" w:rsidTr="00C86449">
        <w:tc>
          <w:tcPr>
            <w:tcW w:w="0" w:type="auto"/>
            <w:vMerge/>
            <w:shd w:val="clear" w:color="auto" w:fill="BDD6EE" w:themeFill="accent1" w:themeFillTint="66"/>
          </w:tcPr>
          <w:p w14:paraId="14B7C78C" w14:textId="77777777" w:rsidR="0047387F" w:rsidRDefault="0047387F" w:rsidP="00C86449"/>
        </w:tc>
        <w:tc>
          <w:tcPr>
            <w:tcW w:w="0" w:type="auto"/>
            <w:vMerge w:val="restart"/>
            <w:shd w:val="clear" w:color="auto" w:fill="DEEAF6" w:themeFill="accent1" w:themeFillTint="33"/>
          </w:tcPr>
          <w:p w14:paraId="696F11E9" w14:textId="77777777" w:rsidR="0047387F" w:rsidRDefault="0047387F" w:rsidP="00C86449">
            <w:r>
              <w:t>Support for autonomy and leadership</w:t>
            </w:r>
          </w:p>
        </w:tc>
        <w:tc>
          <w:tcPr>
            <w:tcW w:w="0" w:type="auto"/>
          </w:tcPr>
          <w:p w14:paraId="650EFF7E" w14:textId="77777777" w:rsidR="0047387F" w:rsidRDefault="0047387F" w:rsidP="00C86449">
            <w:r>
              <w:t>Low</w:t>
            </w:r>
          </w:p>
        </w:tc>
        <w:tc>
          <w:tcPr>
            <w:tcW w:w="0" w:type="auto"/>
          </w:tcPr>
          <w:p w14:paraId="0B6C7B8A" w14:textId="77777777" w:rsidR="0047387F" w:rsidRDefault="0047387F" w:rsidP="00C86449">
            <w:r>
              <w:t xml:space="preserve">The teacher </w:t>
            </w:r>
            <w:r w:rsidRPr="00A657A7">
              <w:rPr>
                <w:b/>
              </w:rPr>
              <w:t>failed to</w:t>
            </w:r>
            <w:r>
              <w:t xml:space="preserve"> support student autonomy and leadership. </w:t>
            </w:r>
          </w:p>
        </w:tc>
      </w:tr>
      <w:tr w:rsidR="0047387F" w14:paraId="2F229133" w14:textId="77777777" w:rsidTr="00C86449">
        <w:tc>
          <w:tcPr>
            <w:tcW w:w="0" w:type="auto"/>
            <w:vMerge/>
            <w:shd w:val="clear" w:color="auto" w:fill="BDD6EE" w:themeFill="accent1" w:themeFillTint="66"/>
          </w:tcPr>
          <w:p w14:paraId="3E1368F1" w14:textId="77777777" w:rsidR="0047387F" w:rsidRDefault="0047387F" w:rsidP="00C86449"/>
        </w:tc>
        <w:tc>
          <w:tcPr>
            <w:tcW w:w="0" w:type="auto"/>
            <w:vMerge/>
            <w:shd w:val="clear" w:color="auto" w:fill="DEEAF6" w:themeFill="accent1" w:themeFillTint="33"/>
          </w:tcPr>
          <w:p w14:paraId="09ADAAF0" w14:textId="77777777" w:rsidR="0047387F" w:rsidRDefault="0047387F" w:rsidP="00C86449"/>
        </w:tc>
        <w:tc>
          <w:tcPr>
            <w:tcW w:w="0" w:type="auto"/>
          </w:tcPr>
          <w:p w14:paraId="6683744E" w14:textId="77777777" w:rsidR="0047387F" w:rsidRDefault="0047387F" w:rsidP="00C86449">
            <w:r>
              <w:t>Mid</w:t>
            </w:r>
          </w:p>
        </w:tc>
        <w:tc>
          <w:tcPr>
            <w:tcW w:w="0" w:type="auto"/>
          </w:tcPr>
          <w:p w14:paraId="5C11BA3D" w14:textId="77777777" w:rsidR="0047387F" w:rsidRDefault="0047387F" w:rsidP="00C86449">
            <w:r>
              <w:t xml:space="preserve">The teacher </w:t>
            </w:r>
            <w:r w:rsidRPr="00A657A7">
              <w:rPr>
                <w:b/>
              </w:rPr>
              <w:t>sometimes</w:t>
            </w:r>
            <w:r>
              <w:t xml:space="preserve"> provided support for student autonomy and leadership but at other times failed to do so. </w:t>
            </w:r>
          </w:p>
        </w:tc>
      </w:tr>
      <w:tr w:rsidR="0047387F" w14:paraId="487F7382" w14:textId="77777777" w:rsidTr="00C86449">
        <w:tc>
          <w:tcPr>
            <w:tcW w:w="0" w:type="auto"/>
            <w:vMerge/>
            <w:shd w:val="clear" w:color="auto" w:fill="BDD6EE" w:themeFill="accent1" w:themeFillTint="66"/>
          </w:tcPr>
          <w:p w14:paraId="5C291F9A" w14:textId="77777777" w:rsidR="0047387F" w:rsidRDefault="0047387F" w:rsidP="00C86449"/>
        </w:tc>
        <w:tc>
          <w:tcPr>
            <w:tcW w:w="0" w:type="auto"/>
            <w:vMerge/>
            <w:shd w:val="clear" w:color="auto" w:fill="DEEAF6" w:themeFill="accent1" w:themeFillTint="33"/>
          </w:tcPr>
          <w:p w14:paraId="30AE3B20" w14:textId="77777777" w:rsidR="0047387F" w:rsidRDefault="0047387F" w:rsidP="00C86449"/>
        </w:tc>
        <w:tc>
          <w:tcPr>
            <w:tcW w:w="0" w:type="auto"/>
          </w:tcPr>
          <w:p w14:paraId="271F0ED9" w14:textId="77777777" w:rsidR="0047387F" w:rsidRDefault="0047387F" w:rsidP="00C86449">
            <w:r>
              <w:t>High</w:t>
            </w:r>
          </w:p>
        </w:tc>
        <w:tc>
          <w:tcPr>
            <w:tcW w:w="0" w:type="auto"/>
          </w:tcPr>
          <w:p w14:paraId="6D895499" w14:textId="77777777" w:rsidR="0047387F" w:rsidRDefault="0047387F" w:rsidP="00C86449">
            <w:r>
              <w:t xml:space="preserve">The teacher provided </w:t>
            </w:r>
            <w:r w:rsidRPr="00A657A7">
              <w:rPr>
                <w:b/>
              </w:rPr>
              <w:t>consistent</w:t>
            </w:r>
            <w:r>
              <w:t xml:space="preserve"> support for student autonomy and leadership. </w:t>
            </w:r>
          </w:p>
        </w:tc>
      </w:tr>
      <w:tr w:rsidR="0047387F" w14:paraId="00F799AD" w14:textId="77777777" w:rsidTr="00C86449">
        <w:tc>
          <w:tcPr>
            <w:tcW w:w="0" w:type="auto"/>
            <w:vMerge/>
            <w:shd w:val="clear" w:color="auto" w:fill="BDD6EE" w:themeFill="accent1" w:themeFillTint="66"/>
          </w:tcPr>
          <w:p w14:paraId="5C7F1ADE" w14:textId="77777777" w:rsidR="0047387F" w:rsidRDefault="0047387F" w:rsidP="00C86449"/>
        </w:tc>
        <w:tc>
          <w:tcPr>
            <w:tcW w:w="0" w:type="auto"/>
            <w:vMerge w:val="restart"/>
            <w:shd w:val="clear" w:color="auto" w:fill="DEEAF6" w:themeFill="accent1" w:themeFillTint="33"/>
          </w:tcPr>
          <w:p w14:paraId="13368BEB" w14:textId="77777777" w:rsidR="0047387F" w:rsidRDefault="0047387F" w:rsidP="00C86449">
            <w:r>
              <w:t>Student expression</w:t>
            </w:r>
          </w:p>
        </w:tc>
        <w:tc>
          <w:tcPr>
            <w:tcW w:w="0" w:type="auto"/>
          </w:tcPr>
          <w:p w14:paraId="2EA284F9" w14:textId="77777777" w:rsidR="0047387F" w:rsidRDefault="0047387F" w:rsidP="00C86449">
            <w:r>
              <w:t>Low</w:t>
            </w:r>
          </w:p>
        </w:tc>
        <w:tc>
          <w:tcPr>
            <w:tcW w:w="0" w:type="auto"/>
          </w:tcPr>
          <w:p w14:paraId="2BD40CB1" w14:textId="77777777" w:rsidR="0047387F" w:rsidRDefault="0047387F" w:rsidP="00C86449">
            <w:r>
              <w:t xml:space="preserve">There were </w:t>
            </w:r>
            <w:r w:rsidRPr="00A657A7">
              <w:rPr>
                <w:b/>
              </w:rPr>
              <w:t>limited</w:t>
            </w:r>
            <w:r>
              <w:t xml:space="preserve"> opportunities for student talk and expression. </w:t>
            </w:r>
          </w:p>
        </w:tc>
      </w:tr>
      <w:tr w:rsidR="0047387F" w14:paraId="05ACA2A5" w14:textId="77777777" w:rsidTr="00C86449">
        <w:tc>
          <w:tcPr>
            <w:tcW w:w="0" w:type="auto"/>
            <w:vMerge/>
            <w:shd w:val="clear" w:color="auto" w:fill="BDD6EE" w:themeFill="accent1" w:themeFillTint="66"/>
          </w:tcPr>
          <w:p w14:paraId="35CF3E3E" w14:textId="77777777" w:rsidR="0047387F" w:rsidRDefault="0047387F" w:rsidP="00C86449"/>
        </w:tc>
        <w:tc>
          <w:tcPr>
            <w:tcW w:w="0" w:type="auto"/>
            <w:vMerge/>
            <w:shd w:val="clear" w:color="auto" w:fill="DEEAF6" w:themeFill="accent1" w:themeFillTint="33"/>
          </w:tcPr>
          <w:p w14:paraId="6A93936F" w14:textId="77777777" w:rsidR="0047387F" w:rsidRDefault="0047387F" w:rsidP="00C86449"/>
        </w:tc>
        <w:tc>
          <w:tcPr>
            <w:tcW w:w="0" w:type="auto"/>
          </w:tcPr>
          <w:p w14:paraId="3A8BF67F" w14:textId="77777777" w:rsidR="0047387F" w:rsidRDefault="0047387F" w:rsidP="00C86449">
            <w:r>
              <w:t>Mid</w:t>
            </w:r>
          </w:p>
        </w:tc>
        <w:tc>
          <w:tcPr>
            <w:tcW w:w="0" w:type="auto"/>
          </w:tcPr>
          <w:p w14:paraId="267C3291" w14:textId="77777777" w:rsidR="0047387F" w:rsidRDefault="0047387F" w:rsidP="00C86449">
            <w:r>
              <w:t xml:space="preserve">There were </w:t>
            </w:r>
            <w:r w:rsidRPr="00B16A87">
              <w:rPr>
                <w:b/>
              </w:rPr>
              <w:t>some periods</w:t>
            </w:r>
            <w:r>
              <w:t xml:space="preserve"> during which there was a lot of student talk and expression but other times when teacher talk predominated. </w:t>
            </w:r>
          </w:p>
        </w:tc>
      </w:tr>
      <w:tr w:rsidR="0047387F" w14:paraId="47500C03" w14:textId="77777777" w:rsidTr="00C86449">
        <w:tc>
          <w:tcPr>
            <w:tcW w:w="0" w:type="auto"/>
            <w:vMerge/>
            <w:shd w:val="clear" w:color="auto" w:fill="BDD6EE" w:themeFill="accent1" w:themeFillTint="66"/>
          </w:tcPr>
          <w:p w14:paraId="4AE84FBC" w14:textId="77777777" w:rsidR="0047387F" w:rsidRDefault="0047387F" w:rsidP="00C86449"/>
        </w:tc>
        <w:tc>
          <w:tcPr>
            <w:tcW w:w="0" w:type="auto"/>
            <w:vMerge/>
            <w:shd w:val="clear" w:color="auto" w:fill="DEEAF6" w:themeFill="accent1" w:themeFillTint="33"/>
          </w:tcPr>
          <w:p w14:paraId="4D47B730" w14:textId="77777777" w:rsidR="0047387F" w:rsidRDefault="0047387F" w:rsidP="00C86449"/>
        </w:tc>
        <w:tc>
          <w:tcPr>
            <w:tcW w:w="0" w:type="auto"/>
          </w:tcPr>
          <w:p w14:paraId="534B88C0" w14:textId="77777777" w:rsidR="0047387F" w:rsidRDefault="0047387F" w:rsidP="00C86449">
            <w:r>
              <w:t>High</w:t>
            </w:r>
          </w:p>
        </w:tc>
        <w:tc>
          <w:tcPr>
            <w:tcW w:w="0" w:type="auto"/>
          </w:tcPr>
          <w:p w14:paraId="13C9FF33" w14:textId="6246018D" w:rsidR="0047387F" w:rsidRDefault="0047387F" w:rsidP="00C86449">
            <w:r>
              <w:t xml:space="preserve">There were </w:t>
            </w:r>
            <w:r w:rsidR="00EC3784">
              <w:rPr>
                <w:b/>
              </w:rPr>
              <w:t>frequent</w:t>
            </w:r>
            <w:r w:rsidRPr="00B16A87">
              <w:rPr>
                <w:b/>
              </w:rPr>
              <w:t xml:space="preserve"> </w:t>
            </w:r>
            <w:r w:rsidRPr="00EC3784">
              <w:rPr>
                <w:bCs/>
              </w:rPr>
              <w:t>opportunities</w:t>
            </w:r>
            <w:r>
              <w:t xml:space="preserve"> for student talk and expression during this observation. </w:t>
            </w:r>
          </w:p>
        </w:tc>
      </w:tr>
      <w:tr w:rsidR="0047387F" w14:paraId="2D1A4491" w14:textId="77777777" w:rsidTr="00C86449">
        <w:tc>
          <w:tcPr>
            <w:tcW w:w="0" w:type="auto"/>
            <w:vMerge/>
            <w:shd w:val="clear" w:color="auto" w:fill="BDD6EE" w:themeFill="accent1" w:themeFillTint="66"/>
          </w:tcPr>
          <w:p w14:paraId="64E9A9AD" w14:textId="77777777" w:rsidR="0047387F" w:rsidRDefault="0047387F" w:rsidP="00C86449"/>
        </w:tc>
        <w:tc>
          <w:tcPr>
            <w:tcW w:w="0" w:type="auto"/>
            <w:vMerge w:val="restart"/>
            <w:shd w:val="clear" w:color="auto" w:fill="DEEAF6" w:themeFill="accent1" w:themeFillTint="33"/>
          </w:tcPr>
          <w:p w14:paraId="731F42D6" w14:textId="77777777" w:rsidR="0047387F" w:rsidRDefault="0047387F" w:rsidP="00C86449">
            <w:r>
              <w:t>Restriction of movement</w:t>
            </w:r>
          </w:p>
        </w:tc>
        <w:tc>
          <w:tcPr>
            <w:tcW w:w="0" w:type="auto"/>
          </w:tcPr>
          <w:p w14:paraId="115408A7" w14:textId="77777777" w:rsidR="0047387F" w:rsidRDefault="0047387F" w:rsidP="00C86449">
            <w:r>
              <w:t>Low</w:t>
            </w:r>
          </w:p>
        </w:tc>
        <w:tc>
          <w:tcPr>
            <w:tcW w:w="0" w:type="auto"/>
          </w:tcPr>
          <w:p w14:paraId="5FDC9A59" w14:textId="19D29344" w:rsidR="0047387F" w:rsidRDefault="0047387F" w:rsidP="00C86449">
            <w:r>
              <w:t xml:space="preserve">The teacher </w:t>
            </w:r>
            <w:r w:rsidR="001618D4" w:rsidRPr="001618D4">
              <w:rPr>
                <w:b/>
                <w:bCs/>
              </w:rPr>
              <w:t>rarely</w:t>
            </w:r>
            <w:r w:rsidR="001618D4">
              <w:t xml:space="preserve"> allowed the students the freedom to move about during the classroom activities.  </w:t>
            </w:r>
            <w:r>
              <w:t xml:space="preserve"> </w:t>
            </w:r>
          </w:p>
        </w:tc>
      </w:tr>
      <w:tr w:rsidR="0047387F" w14:paraId="04E7DDCD" w14:textId="77777777" w:rsidTr="00C86449">
        <w:tc>
          <w:tcPr>
            <w:tcW w:w="0" w:type="auto"/>
            <w:vMerge/>
            <w:shd w:val="clear" w:color="auto" w:fill="BDD6EE" w:themeFill="accent1" w:themeFillTint="66"/>
          </w:tcPr>
          <w:p w14:paraId="63C5284B" w14:textId="77777777" w:rsidR="0047387F" w:rsidRDefault="0047387F" w:rsidP="00C86449"/>
        </w:tc>
        <w:tc>
          <w:tcPr>
            <w:tcW w:w="0" w:type="auto"/>
            <w:vMerge/>
            <w:shd w:val="clear" w:color="auto" w:fill="DEEAF6" w:themeFill="accent1" w:themeFillTint="33"/>
          </w:tcPr>
          <w:p w14:paraId="1DA7B93D" w14:textId="77777777" w:rsidR="0047387F" w:rsidRDefault="0047387F" w:rsidP="00C86449"/>
        </w:tc>
        <w:tc>
          <w:tcPr>
            <w:tcW w:w="0" w:type="auto"/>
          </w:tcPr>
          <w:p w14:paraId="467A1387" w14:textId="77777777" w:rsidR="0047387F" w:rsidRDefault="0047387F" w:rsidP="00C86449">
            <w:r>
              <w:t>Mid</w:t>
            </w:r>
          </w:p>
        </w:tc>
        <w:tc>
          <w:tcPr>
            <w:tcW w:w="0" w:type="auto"/>
          </w:tcPr>
          <w:p w14:paraId="544C0EFD" w14:textId="77777777" w:rsidR="0047387F" w:rsidRDefault="0047387F" w:rsidP="00C86449">
            <w:r>
              <w:t xml:space="preserve">The teacher was </w:t>
            </w:r>
            <w:r w:rsidRPr="00B16A87">
              <w:rPr>
                <w:b/>
              </w:rPr>
              <w:t xml:space="preserve">somewhat </w:t>
            </w:r>
            <w:r w:rsidRPr="001618D4">
              <w:rPr>
                <w:bCs/>
              </w:rPr>
              <w:t xml:space="preserve">controlling </w:t>
            </w:r>
            <w:r>
              <w:t xml:space="preserve">of students’ movement and placement during the observation. </w:t>
            </w:r>
          </w:p>
        </w:tc>
      </w:tr>
      <w:tr w:rsidR="0047387F" w14:paraId="31FBA8B4" w14:textId="77777777" w:rsidTr="00C86449">
        <w:tc>
          <w:tcPr>
            <w:tcW w:w="0" w:type="auto"/>
            <w:vMerge/>
            <w:shd w:val="clear" w:color="auto" w:fill="BDD6EE" w:themeFill="accent1" w:themeFillTint="66"/>
          </w:tcPr>
          <w:p w14:paraId="4E34A570" w14:textId="77777777" w:rsidR="0047387F" w:rsidRDefault="0047387F" w:rsidP="00C86449"/>
        </w:tc>
        <w:tc>
          <w:tcPr>
            <w:tcW w:w="0" w:type="auto"/>
            <w:vMerge/>
            <w:shd w:val="clear" w:color="auto" w:fill="DEEAF6" w:themeFill="accent1" w:themeFillTint="33"/>
          </w:tcPr>
          <w:p w14:paraId="54BB9AB8" w14:textId="77777777" w:rsidR="0047387F" w:rsidRDefault="0047387F" w:rsidP="00C86449"/>
        </w:tc>
        <w:tc>
          <w:tcPr>
            <w:tcW w:w="0" w:type="auto"/>
          </w:tcPr>
          <w:p w14:paraId="3C2B674D" w14:textId="77777777" w:rsidR="0047387F" w:rsidRDefault="0047387F" w:rsidP="00C86449">
            <w:r>
              <w:t xml:space="preserve">High </w:t>
            </w:r>
          </w:p>
        </w:tc>
        <w:tc>
          <w:tcPr>
            <w:tcW w:w="0" w:type="auto"/>
          </w:tcPr>
          <w:p w14:paraId="6826C25F" w14:textId="77777777" w:rsidR="0047387F" w:rsidRDefault="0047387F" w:rsidP="00C86449">
            <w:r>
              <w:t xml:space="preserve">The teacher </w:t>
            </w:r>
            <w:r w:rsidRPr="00B16A87">
              <w:rPr>
                <w:b/>
              </w:rPr>
              <w:t>consistently</w:t>
            </w:r>
            <w:r>
              <w:t xml:space="preserve"> allowed the students the freedom to move about during the classroom activities. </w:t>
            </w:r>
          </w:p>
        </w:tc>
      </w:tr>
      <w:tr w:rsidR="000C2078" w14:paraId="4241A0EB" w14:textId="77777777" w:rsidTr="00C86449">
        <w:tc>
          <w:tcPr>
            <w:tcW w:w="0" w:type="auto"/>
            <w:vMerge w:val="restart"/>
            <w:shd w:val="clear" w:color="auto" w:fill="FFE599" w:themeFill="accent4" w:themeFillTint="66"/>
          </w:tcPr>
          <w:p w14:paraId="1E83D457" w14:textId="77777777" w:rsidR="000C2078" w:rsidRDefault="000C2078" w:rsidP="000C2078">
            <w:r>
              <w:t>Behavior Management</w:t>
            </w:r>
          </w:p>
        </w:tc>
        <w:tc>
          <w:tcPr>
            <w:tcW w:w="0" w:type="auto"/>
            <w:vMerge w:val="restart"/>
            <w:shd w:val="clear" w:color="auto" w:fill="FFF2CC" w:themeFill="accent4" w:themeFillTint="33"/>
          </w:tcPr>
          <w:p w14:paraId="4275C401" w14:textId="77777777" w:rsidR="000C2078" w:rsidRDefault="000C2078" w:rsidP="000C2078">
            <w:r>
              <w:t>Clear behavior expectations</w:t>
            </w:r>
          </w:p>
        </w:tc>
        <w:tc>
          <w:tcPr>
            <w:tcW w:w="0" w:type="auto"/>
          </w:tcPr>
          <w:p w14:paraId="3AED2F42" w14:textId="77777777" w:rsidR="000C2078" w:rsidRDefault="000C2078" w:rsidP="000C2078">
            <w:r>
              <w:t>Low</w:t>
            </w:r>
          </w:p>
        </w:tc>
        <w:tc>
          <w:tcPr>
            <w:tcW w:w="0" w:type="auto"/>
          </w:tcPr>
          <w:p w14:paraId="383AC919" w14:textId="531BD69F" w:rsidR="000C2078" w:rsidRDefault="000C2078" w:rsidP="000C2078">
            <w:r>
              <w:t xml:space="preserve">In this classroom, rules and expectations were </w:t>
            </w:r>
            <w:r w:rsidRPr="000E221B">
              <w:rPr>
                <w:b/>
              </w:rPr>
              <w:t xml:space="preserve">absent, unclear, or </w:t>
            </w:r>
            <w:r w:rsidR="003C072B">
              <w:rPr>
                <w:b/>
              </w:rPr>
              <w:t>rarely</w:t>
            </w:r>
            <w:r>
              <w:t xml:space="preserve"> enforced.  </w:t>
            </w:r>
          </w:p>
        </w:tc>
      </w:tr>
      <w:tr w:rsidR="000C2078" w14:paraId="0F6E2244" w14:textId="77777777" w:rsidTr="00C86449">
        <w:tc>
          <w:tcPr>
            <w:tcW w:w="0" w:type="auto"/>
            <w:vMerge/>
            <w:shd w:val="clear" w:color="auto" w:fill="FFE599" w:themeFill="accent4" w:themeFillTint="66"/>
          </w:tcPr>
          <w:p w14:paraId="6AC7333B" w14:textId="77777777" w:rsidR="000C2078" w:rsidRDefault="000C2078" w:rsidP="000C2078"/>
        </w:tc>
        <w:tc>
          <w:tcPr>
            <w:tcW w:w="0" w:type="auto"/>
            <w:vMerge/>
            <w:shd w:val="clear" w:color="auto" w:fill="FFF2CC" w:themeFill="accent4" w:themeFillTint="33"/>
          </w:tcPr>
          <w:p w14:paraId="770552CB" w14:textId="77777777" w:rsidR="000C2078" w:rsidRDefault="000C2078" w:rsidP="000C2078"/>
        </w:tc>
        <w:tc>
          <w:tcPr>
            <w:tcW w:w="0" w:type="auto"/>
          </w:tcPr>
          <w:p w14:paraId="22463966" w14:textId="77777777" w:rsidR="000C2078" w:rsidRDefault="000C2078" w:rsidP="000C2078">
            <w:r>
              <w:t>Mid</w:t>
            </w:r>
          </w:p>
        </w:tc>
        <w:tc>
          <w:tcPr>
            <w:tcW w:w="0" w:type="auto"/>
          </w:tcPr>
          <w:p w14:paraId="3CF7F491" w14:textId="336E5DD2" w:rsidR="000C2078" w:rsidRPr="003C072B" w:rsidRDefault="000C2078" w:rsidP="000C2078">
            <w:r>
              <w:t>In this classroom, rules and expectations were clearly stated</w:t>
            </w:r>
            <w:r w:rsidRPr="003C072B">
              <w:rPr>
                <w:bCs/>
              </w:rPr>
              <w:t xml:space="preserve"> but</w:t>
            </w:r>
            <w:r w:rsidRPr="000E221B">
              <w:rPr>
                <w:b/>
              </w:rPr>
              <w:t xml:space="preserve"> inconsistently</w:t>
            </w:r>
            <w:r>
              <w:t xml:space="preserve"> enforced. </w:t>
            </w:r>
          </w:p>
        </w:tc>
      </w:tr>
      <w:tr w:rsidR="000C2078" w14:paraId="06FB9800" w14:textId="77777777" w:rsidTr="00C86449">
        <w:tc>
          <w:tcPr>
            <w:tcW w:w="0" w:type="auto"/>
            <w:vMerge/>
            <w:shd w:val="clear" w:color="auto" w:fill="FFE599" w:themeFill="accent4" w:themeFillTint="66"/>
          </w:tcPr>
          <w:p w14:paraId="0F25380A" w14:textId="77777777" w:rsidR="000C2078" w:rsidRDefault="000C2078" w:rsidP="000C2078"/>
        </w:tc>
        <w:tc>
          <w:tcPr>
            <w:tcW w:w="0" w:type="auto"/>
            <w:vMerge/>
            <w:shd w:val="clear" w:color="auto" w:fill="FFF2CC" w:themeFill="accent4" w:themeFillTint="33"/>
          </w:tcPr>
          <w:p w14:paraId="21E386FD" w14:textId="77777777" w:rsidR="000C2078" w:rsidRDefault="000C2078" w:rsidP="000C2078"/>
        </w:tc>
        <w:tc>
          <w:tcPr>
            <w:tcW w:w="0" w:type="auto"/>
          </w:tcPr>
          <w:p w14:paraId="30BE69F5" w14:textId="77777777" w:rsidR="000C2078" w:rsidRDefault="000C2078" w:rsidP="000C2078">
            <w:r>
              <w:t>High</w:t>
            </w:r>
          </w:p>
        </w:tc>
        <w:tc>
          <w:tcPr>
            <w:tcW w:w="0" w:type="auto"/>
          </w:tcPr>
          <w:p w14:paraId="13F3B1E0" w14:textId="77777777" w:rsidR="000C2078" w:rsidRDefault="000C2078" w:rsidP="000C2078">
            <w:r>
              <w:t xml:space="preserve">In this classroom, the rules and expectations were clearly stated and </w:t>
            </w:r>
            <w:r w:rsidRPr="00A76A37">
              <w:rPr>
                <w:b/>
              </w:rPr>
              <w:t>consistently</w:t>
            </w:r>
            <w:r>
              <w:t xml:space="preserve"> enforced. </w:t>
            </w:r>
          </w:p>
        </w:tc>
      </w:tr>
      <w:tr w:rsidR="000C2078" w14:paraId="2E94CBEB" w14:textId="77777777" w:rsidTr="00C86449">
        <w:tc>
          <w:tcPr>
            <w:tcW w:w="0" w:type="auto"/>
            <w:vMerge/>
            <w:shd w:val="clear" w:color="auto" w:fill="FFE599" w:themeFill="accent4" w:themeFillTint="66"/>
          </w:tcPr>
          <w:p w14:paraId="7D02DF42" w14:textId="77777777" w:rsidR="000C2078" w:rsidRDefault="000C2078" w:rsidP="000C2078"/>
        </w:tc>
        <w:tc>
          <w:tcPr>
            <w:tcW w:w="0" w:type="auto"/>
            <w:vMerge w:val="restart"/>
            <w:shd w:val="clear" w:color="auto" w:fill="FFF2CC" w:themeFill="accent4" w:themeFillTint="33"/>
          </w:tcPr>
          <w:p w14:paraId="723BEE12" w14:textId="77777777" w:rsidR="000C2078" w:rsidRDefault="000C2078" w:rsidP="000C2078">
            <w:r>
              <w:t>Proactive</w:t>
            </w:r>
          </w:p>
        </w:tc>
        <w:tc>
          <w:tcPr>
            <w:tcW w:w="0" w:type="auto"/>
          </w:tcPr>
          <w:p w14:paraId="00291590" w14:textId="77777777" w:rsidR="000C2078" w:rsidRDefault="000C2078" w:rsidP="000C2078">
            <w:r>
              <w:t>Low</w:t>
            </w:r>
          </w:p>
        </w:tc>
        <w:tc>
          <w:tcPr>
            <w:tcW w:w="0" w:type="auto"/>
          </w:tcPr>
          <w:p w14:paraId="432CF3E1" w14:textId="77777777" w:rsidR="000C2078" w:rsidRDefault="000C2078" w:rsidP="000C2078">
            <w:r>
              <w:t xml:space="preserve">The teacher was </w:t>
            </w:r>
            <w:r w:rsidRPr="00A76A37">
              <w:rPr>
                <w:b/>
              </w:rPr>
              <w:t>reactive, ineffective or failed</w:t>
            </w:r>
            <w:r>
              <w:t xml:space="preserve"> </w:t>
            </w:r>
            <w:r w:rsidRPr="00A76A37">
              <w:rPr>
                <w:b/>
              </w:rPr>
              <w:t xml:space="preserve">to </w:t>
            </w:r>
            <w:r>
              <w:t xml:space="preserve">monitor students’ behavior. </w:t>
            </w:r>
          </w:p>
        </w:tc>
      </w:tr>
      <w:tr w:rsidR="000C2078" w14:paraId="41EF618D" w14:textId="77777777" w:rsidTr="00C86449">
        <w:tc>
          <w:tcPr>
            <w:tcW w:w="0" w:type="auto"/>
            <w:vMerge/>
            <w:shd w:val="clear" w:color="auto" w:fill="FFE599" w:themeFill="accent4" w:themeFillTint="66"/>
          </w:tcPr>
          <w:p w14:paraId="1D5FBBAF" w14:textId="77777777" w:rsidR="000C2078" w:rsidRDefault="000C2078" w:rsidP="000C2078"/>
        </w:tc>
        <w:tc>
          <w:tcPr>
            <w:tcW w:w="0" w:type="auto"/>
            <w:vMerge/>
            <w:shd w:val="clear" w:color="auto" w:fill="FFF2CC" w:themeFill="accent4" w:themeFillTint="33"/>
          </w:tcPr>
          <w:p w14:paraId="7CAFDCB9" w14:textId="77777777" w:rsidR="000C2078" w:rsidRDefault="000C2078" w:rsidP="000C2078"/>
        </w:tc>
        <w:tc>
          <w:tcPr>
            <w:tcW w:w="0" w:type="auto"/>
          </w:tcPr>
          <w:p w14:paraId="01B38F3C" w14:textId="77777777" w:rsidR="000C2078" w:rsidRDefault="000C2078" w:rsidP="000C2078">
            <w:r>
              <w:t>Mid</w:t>
            </w:r>
          </w:p>
        </w:tc>
        <w:tc>
          <w:tcPr>
            <w:tcW w:w="0" w:type="auto"/>
          </w:tcPr>
          <w:p w14:paraId="608AA52C" w14:textId="20EC81C5" w:rsidR="000C2078" w:rsidRDefault="000C2078" w:rsidP="000C2078">
            <w:r>
              <w:t xml:space="preserve">The teacher used a </w:t>
            </w:r>
            <w:r w:rsidRPr="00A76A37">
              <w:rPr>
                <w:b/>
              </w:rPr>
              <w:t>mix of</w:t>
            </w:r>
            <w:r>
              <w:t xml:space="preserve"> proactive and reactive responses; </w:t>
            </w:r>
            <w:r w:rsidRPr="00A76A37">
              <w:rPr>
                <w:b/>
              </w:rPr>
              <w:t>sometimes</w:t>
            </w:r>
            <w:r>
              <w:t xml:space="preserve"> he/she monitored and reacted to early indicators of behavior </w:t>
            </w:r>
            <w:r w:rsidR="00982FC5">
              <w:t>problems,</w:t>
            </w:r>
            <w:r>
              <w:t xml:space="preserve"> but other times missed or ignored them. </w:t>
            </w:r>
          </w:p>
        </w:tc>
      </w:tr>
      <w:tr w:rsidR="000C2078" w14:paraId="170F3B38" w14:textId="77777777" w:rsidTr="00C86449">
        <w:tc>
          <w:tcPr>
            <w:tcW w:w="0" w:type="auto"/>
            <w:vMerge/>
            <w:shd w:val="clear" w:color="auto" w:fill="FFE599" w:themeFill="accent4" w:themeFillTint="66"/>
          </w:tcPr>
          <w:p w14:paraId="177E4387" w14:textId="77777777" w:rsidR="000C2078" w:rsidRDefault="000C2078" w:rsidP="000C2078"/>
        </w:tc>
        <w:tc>
          <w:tcPr>
            <w:tcW w:w="0" w:type="auto"/>
            <w:vMerge/>
            <w:shd w:val="clear" w:color="auto" w:fill="FFF2CC" w:themeFill="accent4" w:themeFillTint="33"/>
          </w:tcPr>
          <w:p w14:paraId="61F15BB2" w14:textId="77777777" w:rsidR="000C2078" w:rsidRDefault="000C2078" w:rsidP="000C2078"/>
        </w:tc>
        <w:tc>
          <w:tcPr>
            <w:tcW w:w="0" w:type="auto"/>
          </w:tcPr>
          <w:p w14:paraId="0357AAB6" w14:textId="77777777" w:rsidR="000C2078" w:rsidRDefault="000C2078" w:rsidP="000C2078">
            <w:r>
              <w:t>High</w:t>
            </w:r>
          </w:p>
        </w:tc>
        <w:tc>
          <w:tcPr>
            <w:tcW w:w="0" w:type="auto"/>
          </w:tcPr>
          <w:p w14:paraId="553CC2EF" w14:textId="77777777" w:rsidR="000C2078" w:rsidRDefault="000C2078" w:rsidP="000C2078">
            <w:r>
              <w:t xml:space="preserve">The teacher was </w:t>
            </w:r>
            <w:r w:rsidRPr="00A76A37">
              <w:rPr>
                <w:b/>
              </w:rPr>
              <w:t xml:space="preserve">consistently </w:t>
            </w:r>
            <w:r w:rsidRPr="00982FC5">
              <w:rPr>
                <w:bCs/>
              </w:rPr>
              <w:t>proactive and monitored</w:t>
            </w:r>
            <w:r>
              <w:t xml:space="preserve"> the classroom effectively to prevent problems from developing. </w:t>
            </w:r>
          </w:p>
        </w:tc>
      </w:tr>
      <w:tr w:rsidR="000C2078" w14:paraId="0B19491A" w14:textId="77777777" w:rsidTr="00C86449">
        <w:tc>
          <w:tcPr>
            <w:tcW w:w="0" w:type="auto"/>
            <w:vMerge/>
            <w:shd w:val="clear" w:color="auto" w:fill="FFE599" w:themeFill="accent4" w:themeFillTint="66"/>
          </w:tcPr>
          <w:p w14:paraId="3E5F9881" w14:textId="77777777" w:rsidR="000C2078" w:rsidRDefault="000C2078" w:rsidP="000C2078"/>
        </w:tc>
        <w:tc>
          <w:tcPr>
            <w:tcW w:w="0" w:type="auto"/>
            <w:vMerge w:val="restart"/>
            <w:shd w:val="clear" w:color="auto" w:fill="FFF2CC" w:themeFill="accent4" w:themeFillTint="33"/>
          </w:tcPr>
          <w:p w14:paraId="746A5970" w14:textId="77777777" w:rsidR="000C2078" w:rsidRDefault="000C2078" w:rsidP="000C2078">
            <w:r>
              <w:t>Redirection of misbehavior</w:t>
            </w:r>
          </w:p>
        </w:tc>
        <w:tc>
          <w:tcPr>
            <w:tcW w:w="0" w:type="auto"/>
          </w:tcPr>
          <w:p w14:paraId="2EF60FF4" w14:textId="77777777" w:rsidR="000C2078" w:rsidRDefault="000C2078" w:rsidP="000C2078">
            <w:r>
              <w:t>Low</w:t>
            </w:r>
          </w:p>
        </w:tc>
        <w:tc>
          <w:tcPr>
            <w:tcW w:w="0" w:type="auto"/>
          </w:tcPr>
          <w:p w14:paraId="30CEDDA1" w14:textId="77777777" w:rsidR="000C2078" w:rsidRDefault="000C2078" w:rsidP="000C2078">
            <w:r>
              <w:t xml:space="preserve">The teacher’s attempts to redirect misbehavior were </w:t>
            </w:r>
            <w:r w:rsidRPr="00D446CD">
              <w:rPr>
                <w:b/>
              </w:rPr>
              <w:t>ineffective</w:t>
            </w:r>
            <w:r>
              <w:t xml:space="preserve">; the teacher </w:t>
            </w:r>
            <w:r w:rsidRPr="00D446CD">
              <w:rPr>
                <w:b/>
              </w:rPr>
              <w:t>rarely</w:t>
            </w:r>
            <w:r>
              <w:t xml:space="preserve"> focused on positives or used subtle cues. Because of the ineffective redirection, misbehavior continued and/or escalated, thus taking time away from learning. </w:t>
            </w:r>
          </w:p>
        </w:tc>
      </w:tr>
      <w:tr w:rsidR="000C2078" w14:paraId="0F0B1992" w14:textId="77777777" w:rsidTr="00C86449">
        <w:tc>
          <w:tcPr>
            <w:tcW w:w="0" w:type="auto"/>
            <w:vMerge/>
            <w:shd w:val="clear" w:color="auto" w:fill="FFE599" w:themeFill="accent4" w:themeFillTint="66"/>
          </w:tcPr>
          <w:p w14:paraId="6416153A" w14:textId="77777777" w:rsidR="000C2078" w:rsidRDefault="000C2078" w:rsidP="000C2078"/>
        </w:tc>
        <w:tc>
          <w:tcPr>
            <w:tcW w:w="0" w:type="auto"/>
            <w:vMerge/>
            <w:shd w:val="clear" w:color="auto" w:fill="FFF2CC" w:themeFill="accent4" w:themeFillTint="33"/>
          </w:tcPr>
          <w:p w14:paraId="3E394769" w14:textId="77777777" w:rsidR="000C2078" w:rsidRDefault="000C2078" w:rsidP="000C2078"/>
        </w:tc>
        <w:tc>
          <w:tcPr>
            <w:tcW w:w="0" w:type="auto"/>
          </w:tcPr>
          <w:p w14:paraId="36754BDB" w14:textId="77777777" w:rsidR="000C2078" w:rsidRDefault="000C2078" w:rsidP="000C2078">
            <w:r>
              <w:t>Mid</w:t>
            </w:r>
          </w:p>
        </w:tc>
        <w:tc>
          <w:tcPr>
            <w:tcW w:w="0" w:type="auto"/>
          </w:tcPr>
          <w:p w14:paraId="4CEBD9B0" w14:textId="77777777" w:rsidR="000C2078" w:rsidRDefault="000C2078" w:rsidP="000C2078">
            <w:r w:rsidRPr="00D446CD">
              <w:rPr>
                <w:b/>
              </w:rPr>
              <w:t>At times</w:t>
            </w:r>
            <w:r>
              <w:t xml:space="preserve">, the teacher was effective in redirecting misbehavior, when she focused on positive behavior and used subtle cues, however, </w:t>
            </w:r>
            <w:r w:rsidRPr="00D446CD">
              <w:rPr>
                <w:b/>
              </w:rPr>
              <w:t>at other times</w:t>
            </w:r>
            <w:r>
              <w:t xml:space="preserve"> she was more reactive rather than proactive.  </w:t>
            </w:r>
          </w:p>
        </w:tc>
      </w:tr>
      <w:tr w:rsidR="000C2078" w14:paraId="353A69C3" w14:textId="77777777" w:rsidTr="00C86449">
        <w:tc>
          <w:tcPr>
            <w:tcW w:w="0" w:type="auto"/>
            <w:vMerge/>
            <w:shd w:val="clear" w:color="auto" w:fill="FFE599" w:themeFill="accent4" w:themeFillTint="66"/>
          </w:tcPr>
          <w:p w14:paraId="37E0A758" w14:textId="77777777" w:rsidR="000C2078" w:rsidRDefault="000C2078" w:rsidP="000C2078"/>
        </w:tc>
        <w:tc>
          <w:tcPr>
            <w:tcW w:w="0" w:type="auto"/>
            <w:vMerge/>
            <w:shd w:val="clear" w:color="auto" w:fill="FFF2CC" w:themeFill="accent4" w:themeFillTint="33"/>
          </w:tcPr>
          <w:p w14:paraId="4080A260" w14:textId="77777777" w:rsidR="000C2078" w:rsidRDefault="000C2078" w:rsidP="000C2078"/>
        </w:tc>
        <w:tc>
          <w:tcPr>
            <w:tcW w:w="0" w:type="auto"/>
          </w:tcPr>
          <w:p w14:paraId="21E21AB0" w14:textId="77777777" w:rsidR="000C2078" w:rsidRDefault="000C2078" w:rsidP="000C2078">
            <w:r>
              <w:t>High</w:t>
            </w:r>
          </w:p>
        </w:tc>
        <w:tc>
          <w:tcPr>
            <w:tcW w:w="0" w:type="auto"/>
          </w:tcPr>
          <w:p w14:paraId="7A26954B" w14:textId="77777777" w:rsidR="000C2078" w:rsidRDefault="000C2078" w:rsidP="000C2078">
            <w:r>
              <w:t xml:space="preserve">The teacher’s attempts to redirect misbehavior were </w:t>
            </w:r>
            <w:r w:rsidRPr="00D446CD">
              <w:rPr>
                <w:b/>
              </w:rPr>
              <w:t xml:space="preserve">consistently </w:t>
            </w:r>
            <w:r w:rsidRPr="003A7A87">
              <w:rPr>
                <w:bCs/>
              </w:rPr>
              <w:t>effective</w:t>
            </w:r>
            <w:r>
              <w:t xml:space="preserve">; the teacher focused on positives and made use of subtle cues. Because of the </w:t>
            </w:r>
            <w:r w:rsidRPr="003A7A87">
              <w:rPr>
                <w:bCs/>
              </w:rPr>
              <w:t xml:space="preserve">effective redirection, behavior management does not take time away from learning. </w:t>
            </w:r>
          </w:p>
        </w:tc>
      </w:tr>
      <w:tr w:rsidR="000C2078" w14:paraId="2881DEF4" w14:textId="77777777" w:rsidTr="00C86449">
        <w:tc>
          <w:tcPr>
            <w:tcW w:w="0" w:type="auto"/>
            <w:vMerge/>
            <w:shd w:val="clear" w:color="auto" w:fill="FFE599" w:themeFill="accent4" w:themeFillTint="66"/>
          </w:tcPr>
          <w:p w14:paraId="1CF84013" w14:textId="77777777" w:rsidR="000C2078" w:rsidRDefault="000C2078" w:rsidP="000C2078"/>
        </w:tc>
        <w:tc>
          <w:tcPr>
            <w:tcW w:w="0" w:type="auto"/>
            <w:vMerge w:val="restart"/>
            <w:shd w:val="clear" w:color="auto" w:fill="FFF2CC" w:themeFill="accent4" w:themeFillTint="33"/>
          </w:tcPr>
          <w:p w14:paraId="7ABED165" w14:textId="77777777" w:rsidR="000C2078" w:rsidRDefault="000C2078" w:rsidP="000C2078">
            <w:r>
              <w:t>Student behavior</w:t>
            </w:r>
          </w:p>
        </w:tc>
        <w:tc>
          <w:tcPr>
            <w:tcW w:w="0" w:type="auto"/>
          </w:tcPr>
          <w:p w14:paraId="05740E40" w14:textId="77777777" w:rsidR="000C2078" w:rsidRDefault="000C2078" w:rsidP="000C2078">
            <w:r>
              <w:t>Low</w:t>
            </w:r>
          </w:p>
        </w:tc>
        <w:tc>
          <w:tcPr>
            <w:tcW w:w="0" w:type="auto"/>
          </w:tcPr>
          <w:p w14:paraId="505358C8" w14:textId="46690459" w:rsidR="000C2078" w:rsidRDefault="000A7FDF" w:rsidP="000C2078">
            <w:r>
              <w:t xml:space="preserve">The students engaged in inappropriate behaviors in the classroom; they were </w:t>
            </w:r>
            <w:r w:rsidRPr="000A7FDF">
              <w:rPr>
                <w:b/>
                <w:bCs/>
              </w:rPr>
              <w:t>rarely</w:t>
            </w:r>
            <w:r>
              <w:t xml:space="preserve"> using materials appropriately or engaging in activities without disruption.  </w:t>
            </w:r>
          </w:p>
        </w:tc>
      </w:tr>
      <w:tr w:rsidR="000C2078" w14:paraId="44990A0A" w14:textId="77777777" w:rsidTr="00C86449">
        <w:tc>
          <w:tcPr>
            <w:tcW w:w="0" w:type="auto"/>
            <w:vMerge/>
            <w:shd w:val="clear" w:color="auto" w:fill="FFE599" w:themeFill="accent4" w:themeFillTint="66"/>
          </w:tcPr>
          <w:p w14:paraId="1952F881" w14:textId="77777777" w:rsidR="000C2078" w:rsidRDefault="000C2078" w:rsidP="000C2078"/>
        </w:tc>
        <w:tc>
          <w:tcPr>
            <w:tcW w:w="0" w:type="auto"/>
            <w:vMerge/>
            <w:shd w:val="clear" w:color="auto" w:fill="FFF2CC" w:themeFill="accent4" w:themeFillTint="33"/>
          </w:tcPr>
          <w:p w14:paraId="1F1439BE" w14:textId="77777777" w:rsidR="000C2078" w:rsidRDefault="000C2078" w:rsidP="000C2078"/>
        </w:tc>
        <w:tc>
          <w:tcPr>
            <w:tcW w:w="0" w:type="auto"/>
          </w:tcPr>
          <w:p w14:paraId="65F7EF6F" w14:textId="77777777" w:rsidR="000C2078" w:rsidRDefault="000C2078" w:rsidP="000C2078">
            <w:r>
              <w:t>Mid</w:t>
            </w:r>
          </w:p>
        </w:tc>
        <w:tc>
          <w:tcPr>
            <w:tcW w:w="0" w:type="auto"/>
          </w:tcPr>
          <w:p w14:paraId="73A9651D" w14:textId="77777777" w:rsidR="000C2078" w:rsidRDefault="000C2078" w:rsidP="000C2078">
            <w:r>
              <w:t xml:space="preserve">There were </w:t>
            </w:r>
            <w:r w:rsidRPr="00BF3068">
              <w:rPr>
                <w:b/>
              </w:rPr>
              <w:t>periodic</w:t>
            </w:r>
            <w:r>
              <w:t xml:space="preserve"> episodes of misbehavior in the classroom.</w:t>
            </w:r>
          </w:p>
        </w:tc>
      </w:tr>
      <w:tr w:rsidR="000C2078" w14:paraId="05E0A7FA" w14:textId="77777777" w:rsidTr="00C86449">
        <w:tc>
          <w:tcPr>
            <w:tcW w:w="0" w:type="auto"/>
            <w:vMerge/>
            <w:shd w:val="clear" w:color="auto" w:fill="FFE599" w:themeFill="accent4" w:themeFillTint="66"/>
          </w:tcPr>
          <w:p w14:paraId="3E22E8E4" w14:textId="77777777" w:rsidR="000C2078" w:rsidRDefault="000C2078" w:rsidP="000C2078"/>
        </w:tc>
        <w:tc>
          <w:tcPr>
            <w:tcW w:w="0" w:type="auto"/>
            <w:vMerge/>
            <w:shd w:val="clear" w:color="auto" w:fill="FFF2CC" w:themeFill="accent4" w:themeFillTint="33"/>
          </w:tcPr>
          <w:p w14:paraId="5C4D42B3" w14:textId="77777777" w:rsidR="000C2078" w:rsidRDefault="000C2078" w:rsidP="000C2078"/>
        </w:tc>
        <w:tc>
          <w:tcPr>
            <w:tcW w:w="0" w:type="auto"/>
          </w:tcPr>
          <w:p w14:paraId="1B04BEFF" w14:textId="77777777" w:rsidR="000C2078" w:rsidRDefault="000C2078" w:rsidP="000C2078">
            <w:r>
              <w:t>High</w:t>
            </w:r>
          </w:p>
        </w:tc>
        <w:tc>
          <w:tcPr>
            <w:tcW w:w="0" w:type="auto"/>
          </w:tcPr>
          <w:p w14:paraId="201FFAAE" w14:textId="2298E9D1" w:rsidR="000C2078" w:rsidRDefault="0097570F" w:rsidP="000C2078">
            <w:r>
              <w:t>The student</w:t>
            </w:r>
            <w:r w:rsidR="0022363B">
              <w:t>s</w:t>
            </w:r>
            <w:r>
              <w:t xml:space="preserve"> were </w:t>
            </w:r>
            <w:r w:rsidRPr="0097570F">
              <w:rPr>
                <w:b/>
                <w:bCs/>
              </w:rPr>
              <w:t xml:space="preserve">consistently </w:t>
            </w:r>
            <w:r>
              <w:t>engaged in activities without reminders about rules and expectations with no instances of misbehavior.</w:t>
            </w:r>
            <w:r w:rsidR="000C2078">
              <w:t xml:space="preserve"> </w:t>
            </w:r>
          </w:p>
        </w:tc>
      </w:tr>
      <w:tr w:rsidR="000C2078" w14:paraId="6787E0DB" w14:textId="77777777" w:rsidTr="00C86449">
        <w:tc>
          <w:tcPr>
            <w:tcW w:w="0" w:type="auto"/>
            <w:vMerge w:val="restart"/>
            <w:shd w:val="clear" w:color="auto" w:fill="FFE599" w:themeFill="accent4" w:themeFillTint="66"/>
          </w:tcPr>
          <w:p w14:paraId="1698CF3B" w14:textId="77777777" w:rsidR="000C2078" w:rsidRDefault="000C2078" w:rsidP="000C2078">
            <w:r>
              <w:t>Productivity</w:t>
            </w:r>
          </w:p>
        </w:tc>
        <w:tc>
          <w:tcPr>
            <w:tcW w:w="0" w:type="auto"/>
            <w:vMerge w:val="restart"/>
            <w:shd w:val="clear" w:color="auto" w:fill="FFF2CC" w:themeFill="accent4" w:themeFillTint="33"/>
          </w:tcPr>
          <w:p w14:paraId="7F52C0C1" w14:textId="77777777" w:rsidR="000C2078" w:rsidRDefault="000C2078" w:rsidP="000C2078">
            <w:r>
              <w:t>Maximizing learning time</w:t>
            </w:r>
          </w:p>
        </w:tc>
        <w:tc>
          <w:tcPr>
            <w:tcW w:w="0" w:type="auto"/>
          </w:tcPr>
          <w:p w14:paraId="24B9A067" w14:textId="77777777" w:rsidR="000C2078" w:rsidRDefault="000C2078" w:rsidP="000C2078">
            <w:r>
              <w:t>Low</w:t>
            </w:r>
          </w:p>
        </w:tc>
        <w:tc>
          <w:tcPr>
            <w:tcW w:w="0" w:type="auto"/>
          </w:tcPr>
          <w:p w14:paraId="004B65AA" w14:textId="4E51DC52" w:rsidR="000C2078" w:rsidRDefault="000C2078" w:rsidP="000C2078">
            <w:r>
              <w:t xml:space="preserve">The teacher provided </w:t>
            </w:r>
            <w:r w:rsidRPr="00423D8F">
              <w:rPr>
                <w:b/>
              </w:rPr>
              <w:t>few</w:t>
            </w:r>
            <w:r w:rsidRPr="0022363B">
              <w:rPr>
                <w:b/>
              </w:rPr>
              <w:t>,</w:t>
            </w:r>
            <w:r w:rsidRPr="0022363B">
              <w:rPr>
                <w:bCs/>
              </w:rPr>
              <w:t xml:space="preserve"> if any,</w:t>
            </w:r>
            <w:r>
              <w:t xml:space="preserve"> activities, and an excessive amount of time was spent addressing disruptions</w:t>
            </w:r>
            <w:r w:rsidR="009D6DE9">
              <w:t xml:space="preserve"> and/or </w:t>
            </w:r>
            <w:r>
              <w:t xml:space="preserve">the completion of managerial tasks. </w:t>
            </w:r>
          </w:p>
        </w:tc>
      </w:tr>
      <w:tr w:rsidR="000C2078" w14:paraId="255AEF28" w14:textId="77777777" w:rsidTr="00C86449">
        <w:tc>
          <w:tcPr>
            <w:tcW w:w="0" w:type="auto"/>
            <w:vMerge/>
            <w:shd w:val="clear" w:color="auto" w:fill="FFE599" w:themeFill="accent4" w:themeFillTint="66"/>
          </w:tcPr>
          <w:p w14:paraId="62CA10F1" w14:textId="77777777" w:rsidR="000C2078" w:rsidRDefault="000C2078" w:rsidP="000C2078"/>
        </w:tc>
        <w:tc>
          <w:tcPr>
            <w:tcW w:w="0" w:type="auto"/>
            <w:vMerge/>
            <w:shd w:val="clear" w:color="auto" w:fill="FFF2CC" w:themeFill="accent4" w:themeFillTint="33"/>
          </w:tcPr>
          <w:p w14:paraId="7CF8DE8A" w14:textId="77777777" w:rsidR="000C2078" w:rsidRDefault="000C2078" w:rsidP="000C2078"/>
        </w:tc>
        <w:tc>
          <w:tcPr>
            <w:tcW w:w="0" w:type="auto"/>
          </w:tcPr>
          <w:p w14:paraId="727E5109" w14:textId="77777777" w:rsidR="000C2078" w:rsidRDefault="000C2078" w:rsidP="000C2078">
            <w:r>
              <w:t>Mid</w:t>
            </w:r>
          </w:p>
        </w:tc>
        <w:tc>
          <w:tcPr>
            <w:tcW w:w="0" w:type="auto"/>
          </w:tcPr>
          <w:p w14:paraId="72F7BEAD" w14:textId="01D479B4" w:rsidR="000C2078" w:rsidRDefault="000C2078" w:rsidP="000C2078">
            <w:r>
              <w:t xml:space="preserve">The teacher provided activities for the students </w:t>
            </w:r>
            <w:r w:rsidRPr="002F0AC5">
              <w:rPr>
                <w:b/>
              </w:rPr>
              <w:t>most of the time</w:t>
            </w:r>
            <w:r>
              <w:t>, but some learning time was lost in dealing with disruptions and</w:t>
            </w:r>
            <w:r w:rsidR="009D6DE9">
              <w:t>/or</w:t>
            </w:r>
            <w:r>
              <w:t xml:space="preserve"> the completion of managerial tasks. </w:t>
            </w:r>
          </w:p>
        </w:tc>
      </w:tr>
      <w:tr w:rsidR="000C2078" w14:paraId="0EBDCFBE" w14:textId="77777777" w:rsidTr="00C86449">
        <w:tc>
          <w:tcPr>
            <w:tcW w:w="0" w:type="auto"/>
            <w:vMerge/>
            <w:shd w:val="clear" w:color="auto" w:fill="FFE599" w:themeFill="accent4" w:themeFillTint="66"/>
          </w:tcPr>
          <w:p w14:paraId="2C959232" w14:textId="77777777" w:rsidR="000C2078" w:rsidRDefault="000C2078" w:rsidP="000C2078"/>
        </w:tc>
        <w:tc>
          <w:tcPr>
            <w:tcW w:w="0" w:type="auto"/>
            <w:vMerge/>
            <w:shd w:val="clear" w:color="auto" w:fill="FFF2CC" w:themeFill="accent4" w:themeFillTint="33"/>
          </w:tcPr>
          <w:p w14:paraId="011658A4" w14:textId="77777777" w:rsidR="000C2078" w:rsidRDefault="000C2078" w:rsidP="000C2078"/>
        </w:tc>
        <w:tc>
          <w:tcPr>
            <w:tcW w:w="0" w:type="auto"/>
          </w:tcPr>
          <w:p w14:paraId="51534233" w14:textId="77777777" w:rsidR="000C2078" w:rsidRDefault="000C2078" w:rsidP="000C2078">
            <w:r>
              <w:t>High</w:t>
            </w:r>
          </w:p>
        </w:tc>
        <w:tc>
          <w:tcPr>
            <w:tcW w:w="0" w:type="auto"/>
          </w:tcPr>
          <w:p w14:paraId="021F8855" w14:textId="05DB7407" w:rsidR="000C2078" w:rsidRDefault="000C2078" w:rsidP="000C2078">
            <w:r>
              <w:t>The teacher</w:t>
            </w:r>
            <w:r w:rsidR="0022363B">
              <w:t xml:space="preserve"> </w:t>
            </w:r>
            <w:r w:rsidR="0022363B" w:rsidRPr="0022363B">
              <w:rPr>
                <w:b/>
                <w:bCs/>
              </w:rPr>
              <w:t>consistently</w:t>
            </w:r>
            <w:r w:rsidR="0022363B">
              <w:t xml:space="preserve"> </w:t>
            </w:r>
            <w:r>
              <w:t xml:space="preserve">provided activities for the students and dealt with managerial tasks and disruptions </w:t>
            </w:r>
            <w:r w:rsidRPr="0022363B">
              <w:rPr>
                <w:bCs/>
              </w:rPr>
              <w:t>efficiently.</w:t>
            </w:r>
            <w:r>
              <w:t xml:space="preserve"> </w:t>
            </w:r>
          </w:p>
        </w:tc>
      </w:tr>
      <w:tr w:rsidR="000C2078" w14:paraId="056E3543" w14:textId="77777777" w:rsidTr="00C86449">
        <w:tc>
          <w:tcPr>
            <w:tcW w:w="0" w:type="auto"/>
            <w:vMerge/>
            <w:shd w:val="clear" w:color="auto" w:fill="FFE599" w:themeFill="accent4" w:themeFillTint="66"/>
          </w:tcPr>
          <w:p w14:paraId="22D75B9B" w14:textId="77777777" w:rsidR="000C2078" w:rsidRDefault="000C2078" w:rsidP="000C2078"/>
        </w:tc>
        <w:tc>
          <w:tcPr>
            <w:tcW w:w="0" w:type="auto"/>
            <w:vMerge w:val="restart"/>
            <w:shd w:val="clear" w:color="auto" w:fill="FFF2CC" w:themeFill="accent4" w:themeFillTint="33"/>
          </w:tcPr>
          <w:p w14:paraId="3AE220E7" w14:textId="77777777" w:rsidR="000C2078" w:rsidRDefault="000C2078" w:rsidP="000C2078">
            <w:r>
              <w:t>Routines</w:t>
            </w:r>
          </w:p>
        </w:tc>
        <w:tc>
          <w:tcPr>
            <w:tcW w:w="0" w:type="auto"/>
          </w:tcPr>
          <w:p w14:paraId="1014FE5C" w14:textId="77777777" w:rsidR="000C2078" w:rsidRDefault="000C2078" w:rsidP="000C2078">
            <w:r>
              <w:t>Low</w:t>
            </w:r>
          </w:p>
        </w:tc>
        <w:tc>
          <w:tcPr>
            <w:tcW w:w="0" w:type="auto"/>
          </w:tcPr>
          <w:p w14:paraId="106ECAFE" w14:textId="77777777" w:rsidR="000C2078" w:rsidRDefault="000C2078" w:rsidP="000C2078">
            <w:r>
              <w:t xml:space="preserve">The classroom routines were </w:t>
            </w:r>
            <w:r w:rsidRPr="00DD2596">
              <w:rPr>
                <w:b/>
              </w:rPr>
              <w:t>unclear</w:t>
            </w:r>
            <w:r>
              <w:t xml:space="preserve">; most students </w:t>
            </w:r>
            <w:r w:rsidRPr="00DD2596">
              <w:rPr>
                <w:b/>
              </w:rPr>
              <w:t>did not</w:t>
            </w:r>
            <w:r>
              <w:t xml:space="preserve"> know what was expected of them. </w:t>
            </w:r>
          </w:p>
        </w:tc>
      </w:tr>
      <w:tr w:rsidR="000C2078" w14:paraId="3B3E0FC6" w14:textId="77777777" w:rsidTr="00C86449">
        <w:tc>
          <w:tcPr>
            <w:tcW w:w="0" w:type="auto"/>
            <w:vMerge/>
            <w:shd w:val="clear" w:color="auto" w:fill="FFE599" w:themeFill="accent4" w:themeFillTint="66"/>
          </w:tcPr>
          <w:p w14:paraId="6FFE0DA6" w14:textId="77777777" w:rsidR="000C2078" w:rsidRDefault="000C2078" w:rsidP="000C2078"/>
        </w:tc>
        <w:tc>
          <w:tcPr>
            <w:tcW w:w="0" w:type="auto"/>
            <w:vMerge/>
            <w:shd w:val="clear" w:color="auto" w:fill="FFF2CC" w:themeFill="accent4" w:themeFillTint="33"/>
          </w:tcPr>
          <w:p w14:paraId="005E8FFF" w14:textId="77777777" w:rsidR="000C2078" w:rsidRDefault="000C2078" w:rsidP="000C2078"/>
        </w:tc>
        <w:tc>
          <w:tcPr>
            <w:tcW w:w="0" w:type="auto"/>
          </w:tcPr>
          <w:p w14:paraId="46C6D253" w14:textId="77777777" w:rsidR="000C2078" w:rsidRDefault="000C2078" w:rsidP="000C2078">
            <w:r>
              <w:t>Mid</w:t>
            </w:r>
          </w:p>
        </w:tc>
        <w:tc>
          <w:tcPr>
            <w:tcW w:w="0" w:type="auto"/>
          </w:tcPr>
          <w:p w14:paraId="547F85D5" w14:textId="77777777" w:rsidR="000C2078" w:rsidRDefault="000C2078" w:rsidP="000C2078">
            <w:r>
              <w:t xml:space="preserve">There was </w:t>
            </w:r>
            <w:r w:rsidRPr="00DD2596">
              <w:rPr>
                <w:b/>
              </w:rPr>
              <w:t>some</w:t>
            </w:r>
            <w:r>
              <w:t xml:space="preserve"> evidence of classroom routines that allowed everyone to know what was expected of them. </w:t>
            </w:r>
          </w:p>
        </w:tc>
      </w:tr>
      <w:tr w:rsidR="000C2078" w14:paraId="4DDD2CE5" w14:textId="77777777" w:rsidTr="00C86449">
        <w:tc>
          <w:tcPr>
            <w:tcW w:w="0" w:type="auto"/>
            <w:vMerge/>
            <w:shd w:val="clear" w:color="auto" w:fill="FFE599" w:themeFill="accent4" w:themeFillTint="66"/>
          </w:tcPr>
          <w:p w14:paraId="56EFFF23" w14:textId="77777777" w:rsidR="000C2078" w:rsidRDefault="000C2078" w:rsidP="000C2078"/>
        </w:tc>
        <w:tc>
          <w:tcPr>
            <w:tcW w:w="0" w:type="auto"/>
            <w:vMerge/>
            <w:shd w:val="clear" w:color="auto" w:fill="FFF2CC" w:themeFill="accent4" w:themeFillTint="33"/>
          </w:tcPr>
          <w:p w14:paraId="501BC43F" w14:textId="77777777" w:rsidR="000C2078" w:rsidRDefault="000C2078" w:rsidP="000C2078"/>
        </w:tc>
        <w:tc>
          <w:tcPr>
            <w:tcW w:w="0" w:type="auto"/>
          </w:tcPr>
          <w:p w14:paraId="54447941" w14:textId="77777777" w:rsidR="000C2078" w:rsidRDefault="000C2078" w:rsidP="000C2078">
            <w:r>
              <w:t>High</w:t>
            </w:r>
          </w:p>
        </w:tc>
        <w:tc>
          <w:tcPr>
            <w:tcW w:w="0" w:type="auto"/>
          </w:tcPr>
          <w:p w14:paraId="61ECA0AE" w14:textId="377BF7C9" w:rsidR="000C2078" w:rsidRDefault="000C2078" w:rsidP="000C2078">
            <w:r>
              <w:t xml:space="preserve">The classroom resembled a “well-oiled machine”; </w:t>
            </w:r>
            <w:r w:rsidR="00D9226B">
              <w:t xml:space="preserve">the students </w:t>
            </w:r>
            <w:r w:rsidR="00D9226B" w:rsidRPr="00D9226B">
              <w:rPr>
                <w:b/>
                <w:bCs/>
              </w:rPr>
              <w:t xml:space="preserve">consistently </w:t>
            </w:r>
            <w:r w:rsidR="00D9226B">
              <w:t>demonstrated they</w:t>
            </w:r>
            <w:r>
              <w:t xml:space="preserve"> knew what was expected of them and how to go about doing it. </w:t>
            </w:r>
          </w:p>
        </w:tc>
      </w:tr>
      <w:tr w:rsidR="000C2078" w14:paraId="2631A947" w14:textId="77777777" w:rsidTr="00C86449">
        <w:tc>
          <w:tcPr>
            <w:tcW w:w="0" w:type="auto"/>
            <w:vMerge/>
            <w:shd w:val="clear" w:color="auto" w:fill="FFE599" w:themeFill="accent4" w:themeFillTint="66"/>
          </w:tcPr>
          <w:p w14:paraId="3910266F" w14:textId="77777777" w:rsidR="000C2078" w:rsidRDefault="000C2078" w:rsidP="000C2078"/>
        </w:tc>
        <w:tc>
          <w:tcPr>
            <w:tcW w:w="0" w:type="auto"/>
            <w:vMerge w:val="restart"/>
            <w:shd w:val="clear" w:color="auto" w:fill="FFF2CC" w:themeFill="accent4" w:themeFillTint="33"/>
          </w:tcPr>
          <w:p w14:paraId="3B9F309D" w14:textId="77777777" w:rsidR="000C2078" w:rsidRDefault="000C2078" w:rsidP="000C2078">
            <w:r>
              <w:t>Transitions</w:t>
            </w:r>
          </w:p>
        </w:tc>
        <w:tc>
          <w:tcPr>
            <w:tcW w:w="0" w:type="auto"/>
          </w:tcPr>
          <w:p w14:paraId="6518CB07" w14:textId="77777777" w:rsidR="000C2078" w:rsidRDefault="000C2078" w:rsidP="000C2078">
            <w:r>
              <w:t>Low</w:t>
            </w:r>
          </w:p>
        </w:tc>
        <w:tc>
          <w:tcPr>
            <w:tcW w:w="0" w:type="auto"/>
          </w:tcPr>
          <w:p w14:paraId="0331BD23" w14:textId="77777777" w:rsidR="000C2078" w:rsidRDefault="000C2078" w:rsidP="000C2078">
            <w:r>
              <w:t xml:space="preserve">Classroom transitions were too long, too frequent, and/or </w:t>
            </w:r>
            <w:r w:rsidRPr="00D9226B">
              <w:rPr>
                <w:b/>
                <w:bCs/>
              </w:rPr>
              <w:t>inefficient</w:t>
            </w:r>
            <w:r>
              <w:t>.</w:t>
            </w:r>
          </w:p>
        </w:tc>
      </w:tr>
      <w:tr w:rsidR="000C2078" w14:paraId="332BEE2E" w14:textId="77777777" w:rsidTr="00C86449">
        <w:tc>
          <w:tcPr>
            <w:tcW w:w="0" w:type="auto"/>
            <w:vMerge/>
            <w:shd w:val="clear" w:color="auto" w:fill="FFE599" w:themeFill="accent4" w:themeFillTint="66"/>
          </w:tcPr>
          <w:p w14:paraId="5A37E029" w14:textId="77777777" w:rsidR="000C2078" w:rsidRDefault="000C2078" w:rsidP="000C2078"/>
        </w:tc>
        <w:tc>
          <w:tcPr>
            <w:tcW w:w="0" w:type="auto"/>
            <w:vMerge/>
            <w:shd w:val="clear" w:color="auto" w:fill="FFF2CC" w:themeFill="accent4" w:themeFillTint="33"/>
          </w:tcPr>
          <w:p w14:paraId="2C9F6DCC" w14:textId="77777777" w:rsidR="000C2078" w:rsidRDefault="000C2078" w:rsidP="000C2078"/>
        </w:tc>
        <w:tc>
          <w:tcPr>
            <w:tcW w:w="0" w:type="auto"/>
          </w:tcPr>
          <w:p w14:paraId="7B43E9F9" w14:textId="77777777" w:rsidR="000C2078" w:rsidRDefault="000C2078" w:rsidP="000C2078">
            <w:r>
              <w:t>Mid</w:t>
            </w:r>
          </w:p>
        </w:tc>
        <w:tc>
          <w:tcPr>
            <w:tcW w:w="0" w:type="auto"/>
          </w:tcPr>
          <w:p w14:paraId="7773DE81" w14:textId="77777777" w:rsidR="000C2078" w:rsidRDefault="000C2078" w:rsidP="000C2078">
            <w:r>
              <w:t xml:space="preserve">Classroom transitions </w:t>
            </w:r>
            <w:r w:rsidRPr="00622273">
              <w:rPr>
                <w:b/>
              </w:rPr>
              <w:t>sometimes</w:t>
            </w:r>
            <w:r>
              <w:t xml:space="preserve"> took too long or were too frequent and inefficient. </w:t>
            </w:r>
          </w:p>
        </w:tc>
      </w:tr>
      <w:tr w:rsidR="000C2078" w14:paraId="61EDC334" w14:textId="77777777" w:rsidTr="00C86449">
        <w:tc>
          <w:tcPr>
            <w:tcW w:w="0" w:type="auto"/>
            <w:vMerge/>
            <w:shd w:val="clear" w:color="auto" w:fill="FFE599" w:themeFill="accent4" w:themeFillTint="66"/>
          </w:tcPr>
          <w:p w14:paraId="375D232B" w14:textId="77777777" w:rsidR="000C2078" w:rsidRDefault="000C2078" w:rsidP="000C2078"/>
        </w:tc>
        <w:tc>
          <w:tcPr>
            <w:tcW w:w="0" w:type="auto"/>
            <w:vMerge/>
            <w:shd w:val="clear" w:color="auto" w:fill="FFF2CC" w:themeFill="accent4" w:themeFillTint="33"/>
          </w:tcPr>
          <w:p w14:paraId="0B1AF4E7" w14:textId="77777777" w:rsidR="000C2078" w:rsidRDefault="000C2078" w:rsidP="000C2078"/>
        </w:tc>
        <w:tc>
          <w:tcPr>
            <w:tcW w:w="0" w:type="auto"/>
          </w:tcPr>
          <w:p w14:paraId="2431F1F3" w14:textId="77777777" w:rsidR="000C2078" w:rsidRDefault="000C2078" w:rsidP="000C2078">
            <w:r>
              <w:t>High</w:t>
            </w:r>
          </w:p>
        </w:tc>
        <w:tc>
          <w:tcPr>
            <w:tcW w:w="0" w:type="auto"/>
          </w:tcPr>
          <w:p w14:paraId="2B1BBB50" w14:textId="77777777" w:rsidR="000C2078" w:rsidRDefault="000C2078" w:rsidP="000C2078">
            <w:r>
              <w:t xml:space="preserve">Classroom transitions were </w:t>
            </w:r>
            <w:r w:rsidRPr="00622273">
              <w:rPr>
                <w:b/>
              </w:rPr>
              <w:t>quick and efficient.</w:t>
            </w:r>
            <w:r>
              <w:t xml:space="preserve"> </w:t>
            </w:r>
          </w:p>
        </w:tc>
      </w:tr>
      <w:tr w:rsidR="000C2078" w14:paraId="0DBBB111" w14:textId="77777777" w:rsidTr="00C86449">
        <w:tc>
          <w:tcPr>
            <w:tcW w:w="0" w:type="auto"/>
            <w:vMerge/>
            <w:shd w:val="clear" w:color="auto" w:fill="FFE599" w:themeFill="accent4" w:themeFillTint="66"/>
          </w:tcPr>
          <w:p w14:paraId="7966853E" w14:textId="77777777" w:rsidR="000C2078" w:rsidRDefault="000C2078" w:rsidP="000C2078"/>
        </w:tc>
        <w:tc>
          <w:tcPr>
            <w:tcW w:w="0" w:type="auto"/>
            <w:vMerge w:val="restart"/>
            <w:shd w:val="clear" w:color="auto" w:fill="FFF2CC" w:themeFill="accent4" w:themeFillTint="33"/>
          </w:tcPr>
          <w:p w14:paraId="6D12962E" w14:textId="77777777" w:rsidR="000C2078" w:rsidRDefault="000C2078" w:rsidP="000C2078">
            <w:r>
              <w:t>Preparation</w:t>
            </w:r>
          </w:p>
        </w:tc>
        <w:tc>
          <w:tcPr>
            <w:tcW w:w="0" w:type="auto"/>
          </w:tcPr>
          <w:p w14:paraId="7D1849E2" w14:textId="77777777" w:rsidR="000C2078" w:rsidRDefault="000C2078" w:rsidP="000C2078">
            <w:r>
              <w:t>Low</w:t>
            </w:r>
          </w:p>
        </w:tc>
        <w:tc>
          <w:tcPr>
            <w:tcW w:w="0" w:type="auto"/>
          </w:tcPr>
          <w:p w14:paraId="27D767F4" w14:textId="77777777" w:rsidR="000C2078" w:rsidRDefault="000C2078" w:rsidP="000C2078">
            <w:r>
              <w:t xml:space="preserve">The teacher </w:t>
            </w:r>
            <w:r w:rsidRPr="006333D9">
              <w:rPr>
                <w:b/>
              </w:rPr>
              <w:t xml:space="preserve">did not </w:t>
            </w:r>
            <w:r>
              <w:t xml:space="preserve">have activities prepared and ready for the students. </w:t>
            </w:r>
          </w:p>
        </w:tc>
      </w:tr>
      <w:tr w:rsidR="000C2078" w14:paraId="55C4513C" w14:textId="77777777" w:rsidTr="00C86449">
        <w:tc>
          <w:tcPr>
            <w:tcW w:w="0" w:type="auto"/>
            <w:vMerge/>
            <w:shd w:val="clear" w:color="auto" w:fill="FFE599" w:themeFill="accent4" w:themeFillTint="66"/>
          </w:tcPr>
          <w:p w14:paraId="7484A034" w14:textId="77777777" w:rsidR="000C2078" w:rsidRDefault="000C2078" w:rsidP="000C2078"/>
        </w:tc>
        <w:tc>
          <w:tcPr>
            <w:tcW w:w="0" w:type="auto"/>
            <w:vMerge/>
            <w:shd w:val="clear" w:color="auto" w:fill="FFF2CC" w:themeFill="accent4" w:themeFillTint="33"/>
          </w:tcPr>
          <w:p w14:paraId="1F02F297" w14:textId="77777777" w:rsidR="000C2078" w:rsidRDefault="000C2078" w:rsidP="000C2078"/>
        </w:tc>
        <w:tc>
          <w:tcPr>
            <w:tcW w:w="0" w:type="auto"/>
          </w:tcPr>
          <w:p w14:paraId="4F213C88" w14:textId="77777777" w:rsidR="000C2078" w:rsidRDefault="000C2078" w:rsidP="000C2078">
            <w:r>
              <w:t>Mid</w:t>
            </w:r>
          </w:p>
        </w:tc>
        <w:tc>
          <w:tcPr>
            <w:tcW w:w="0" w:type="auto"/>
          </w:tcPr>
          <w:p w14:paraId="491C17A8" w14:textId="77777777" w:rsidR="000C2078" w:rsidRDefault="000C2078" w:rsidP="000C2078">
            <w:r>
              <w:t xml:space="preserve">The teacher was mostly prepared for activities but took </w:t>
            </w:r>
            <w:r w:rsidRPr="006333D9">
              <w:rPr>
                <w:b/>
              </w:rPr>
              <w:t>some</w:t>
            </w:r>
            <w:r>
              <w:t xml:space="preserve"> time away from instruction to take care of last-minute preparations. </w:t>
            </w:r>
          </w:p>
        </w:tc>
      </w:tr>
      <w:tr w:rsidR="000C2078" w14:paraId="57EE4F39" w14:textId="77777777" w:rsidTr="00C86449">
        <w:tc>
          <w:tcPr>
            <w:tcW w:w="0" w:type="auto"/>
            <w:vMerge/>
            <w:shd w:val="clear" w:color="auto" w:fill="FFE599" w:themeFill="accent4" w:themeFillTint="66"/>
          </w:tcPr>
          <w:p w14:paraId="676D5664" w14:textId="77777777" w:rsidR="000C2078" w:rsidRDefault="000C2078" w:rsidP="000C2078"/>
        </w:tc>
        <w:tc>
          <w:tcPr>
            <w:tcW w:w="0" w:type="auto"/>
            <w:vMerge/>
            <w:shd w:val="clear" w:color="auto" w:fill="FFF2CC" w:themeFill="accent4" w:themeFillTint="33"/>
          </w:tcPr>
          <w:p w14:paraId="6898343C" w14:textId="77777777" w:rsidR="000C2078" w:rsidRDefault="000C2078" w:rsidP="000C2078"/>
        </w:tc>
        <w:tc>
          <w:tcPr>
            <w:tcW w:w="0" w:type="auto"/>
          </w:tcPr>
          <w:p w14:paraId="3218CFF1" w14:textId="77777777" w:rsidR="000C2078" w:rsidRDefault="000C2078" w:rsidP="000C2078">
            <w:r>
              <w:t>High</w:t>
            </w:r>
          </w:p>
        </w:tc>
        <w:tc>
          <w:tcPr>
            <w:tcW w:w="0" w:type="auto"/>
          </w:tcPr>
          <w:p w14:paraId="7CEE2AD6" w14:textId="77777777" w:rsidR="000C2078" w:rsidRDefault="000C2078" w:rsidP="000C2078">
            <w:r>
              <w:t xml:space="preserve">The teacher was </w:t>
            </w:r>
            <w:r w:rsidRPr="006333D9">
              <w:rPr>
                <w:b/>
              </w:rPr>
              <w:t>fully prepared</w:t>
            </w:r>
            <w:r>
              <w:t xml:space="preserve"> for activities and lessons. </w:t>
            </w:r>
          </w:p>
        </w:tc>
      </w:tr>
      <w:tr w:rsidR="000C2078" w14:paraId="5683C0DE" w14:textId="77777777" w:rsidTr="00C86449">
        <w:tc>
          <w:tcPr>
            <w:tcW w:w="0" w:type="auto"/>
            <w:vMerge w:val="restart"/>
            <w:shd w:val="clear" w:color="auto" w:fill="FFE599" w:themeFill="accent4" w:themeFillTint="66"/>
          </w:tcPr>
          <w:p w14:paraId="6C6224BB" w14:textId="77777777" w:rsidR="000C2078" w:rsidRDefault="000C2078" w:rsidP="000C2078">
            <w:r>
              <w:t>Instructional Learning Formats</w:t>
            </w:r>
          </w:p>
        </w:tc>
        <w:tc>
          <w:tcPr>
            <w:tcW w:w="0" w:type="auto"/>
            <w:vMerge w:val="restart"/>
            <w:shd w:val="clear" w:color="auto" w:fill="FFF2CC" w:themeFill="accent4" w:themeFillTint="33"/>
          </w:tcPr>
          <w:p w14:paraId="0C2810C6" w14:textId="77777777" w:rsidR="000C2078" w:rsidRDefault="000C2078" w:rsidP="000C2078">
            <w:r>
              <w:t>Effective facilitation</w:t>
            </w:r>
          </w:p>
        </w:tc>
        <w:tc>
          <w:tcPr>
            <w:tcW w:w="0" w:type="auto"/>
          </w:tcPr>
          <w:p w14:paraId="781832B3" w14:textId="77777777" w:rsidR="000C2078" w:rsidRDefault="000C2078" w:rsidP="000C2078">
            <w:r>
              <w:t>Low</w:t>
            </w:r>
          </w:p>
        </w:tc>
        <w:tc>
          <w:tcPr>
            <w:tcW w:w="0" w:type="auto"/>
          </w:tcPr>
          <w:p w14:paraId="535DF4C3" w14:textId="05301584" w:rsidR="000C2078" w:rsidRDefault="000C2078" w:rsidP="000C2078">
            <w:r>
              <w:t xml:space="preserve">The teacher </w:t>
            </w:r>
            <w:r w:rsidRPr="006333D9">
              <w:rPr>
                <w:b/>
              </w:rPr>
              <w:t>did not</w:t>
            </w:r>
            <w:r>
              <w:t xml:space="preserve"> actively facilitate activities and lessons to encourage students’ interest and expand involvement. </w:t>
            </w:r>
          </w:p>
        </w:tc>
      </w:tr>
      <w:tr w:rsidR="000C2078" w14:paraId="7E0B675D" w14:textId="77777777" w:rsidTr="00C86449">
        <w:tc>
          <w:tcPr>
            <w:tcW w:w="0" w:type="auto"/>
            <w:vMerge/>
            <w:shd w:val="clear" w:color="auto" w:fill="FFE599" w:themeFill="accent4" w:themeFillTint="66"/>
          </w:tcPr>
          <w:p w14:paraId="178AF14C" w14:textId="77777777" w:rsidR="000C2078" w:rsidRDefault="000C2078" w:rsidP="000C2078"/>
        </w:tc>
        <w:tc>
          <w:tcPr>
            <w:tcW w:w="0" w:type="auto"/>
            <w:vMerge/>
            <w:shd w:val="clear" w:color="auto" w:fill="FFF2CC" w:themeFill="accent4" w:themeFillTint="33"/>
          </w:tcPr>
          <w:p w14:paraId="4857B29F" w14:textId="77777777" w:rsidR="000C2078" w:rsidRDefault="000C2078" w:rsidP="000C2078"/>
        </w:tc>
        <w:tc>
          <w:tcPr>
            <w:tcW w:w="0" w:type="auto"/>
          </w:tcPr>
          <w:p w14:paraId="676C5893" w14:textId="77777777" w:rsidR="000C2078" w:rsidRDefault="000C2078" w:rsidP="000C2078">
            <w:r>
              <w:t>Mid</w:t>
            </w:r>
          </w:p>
        </w:tc>
        <w:tc>
          <w:tcPr>
            <w:tcW w:w="0" w:type="auto"/>
          </w:tcPr>
          <w:p w14:paraId="428EDEF0" w14:textId="02F7F5F6" w:rsidR="000C2078" w:rsidRDefault="000C2078" w:rsidP="000C2078">
            <w:r w:rsidRPr="006333D9">
              <w:rPr>
                <w:b/>
              </w:rPr>
              <w:t>At times</w:t>
            </w:r>
            <w:r>
              <w:t>, the teacher actively facilitated activities and lessons to encourage interest and expand</w:t>
            </w:r>
            <w:r w:rsidR="007140E3">
              <w:t xml:space="preserve"> </w:t>
            </w:r>
            <w:r>
              <w:t xml:space="preserve">involvement but at other times merely provided activities for the students. </w:t>
            </w:r>
          </w:p>
        </w:tc>
      </w:tr>
      <w:tr w:rsidR="000C2078" w14:paraId="0EF3FB52" w14:textId="77777777" w:rsidTr="00C86449">
        <w:tc>
          <w:tcPr>
            <w:tcW w:w="0" w:type="auto"/>
            <w:vMerge/>
            <w:shd w:val="clear" w:color="auto" w:fill="FFE599" w:themeFill="accent4" w:themeFillTint="66"/>
          </w:tcPr>
          <w:p w14:paraId="1689543F" w14:textId="77777777" w:rsidR="000C2078" w:rsidRDefault="000C2078" w:rsidP="000C2078"/>
        </w:tc>
        <w:tc>
          <w:tcPr>
            <w:tcW w:w="0" w:type="auto"/>
            <w:vMerge/>
            <w:shd w:val="clear" w:color="auto" w:fill="FFF2CC" w:themeFill="accent4" w:themeFillTint="33"/>
          </w:tcPr>
          <w:p w14:paraId="2D71B94C" w14:textId="77777777" w:rsidR="000C2078" w:rsidRDefault="000C2078" w:rsidP="000C2078"/>
        </w:tc>
        <w:tc>
          <w:tcPr>
            <w:tcW w:w="0" w:type="auto"/>
          </w:tcPr>
          <w:p w14:paraId="7EDE6C3A" w14:textId="77777777" w:rsidR="000C2078" w:rsidRDefault="000C2078" w:rsidP="000C2078">
            <w:r>
              <w:t>High</w:t>
            </w:r>
          </w:p>
        </w:tc>
        <w:tc>
          <w:tcPr>
            <w:tcW w:w="0" w:type="auto"/>
          </w:tcPr>
          <w:p w14:paraId="35EAE22F" w14:textId="04531D59" w:rsidR="000C2078" w:rsidRDefault="000C2078" w:rsidP="000C2078">
            <w:r>
              <w:t>The teacher actively</w:t>
            </w:r>
            <w:r w:rsidR="00D9226B">
              <w:t xml:space="preserve"> and</w:t>
            </w:r>
            <w:r>
              <w:t xml:space="preserve"> </w:t>
            </w:r>
            <w:r w:rsidR="00D9226B" w:rsidRPr="00D9226B">
              <w:rPr>
                <w:b/>
                <w:bCs/>
              </w:rPr>
              <w:t xml:space="preserve">consistently </w:t>
            </w:r>
            <w:r>
              <w:t>facilitated students’ engagement in activities and lessons to encourage students’ interest and expand</w:t>
            </w:r>
            <w:r w:rsidR="007140E3">
              <w:t xml:space="preserve"> </w:t>
            </w:r>
            <w:r>
              <w:t>involvement.</w:t>
            </w:r>
          </w:p>
        </w:tc>
      </w:tr>
      <w:tr w:rsidR="000C2078" w14:paraId="7E524020" w14:textId="77777777" w:rsidTr="00C86449">
        <w:tc>
          <w:tcPr>
            <w:tcW w:w="0" w:type="auto"/>
            <w:vMerge/>
            <w:shd w:val="clear" w:color="auto" w:fill="FFE599" w:themeFill="accent4" w:themeFillTint="66"/>
          </w:tcPr>
          <w:p w14:paraId="40FD2EE3" w14:textId="77777777" w:rsidR="000C2078" w:rsidRDefault="000C2078" w:rsidP="000C2078"/>
        </w:tc>
        <w:tc>
          <w:tcPr>
            <w:tcW w:w="0" w:type="auto"/>
            <w:vMerge w:val="restart"/>
            <w:shd w:val="clear" w:color="auto" w:fill="FFF2CC" w:themeFill="accent4" w:themeFillTint="33"/>
          </w:tcPr>
          <w:p w14:paraId="4BFC99D9" w14:textId="77777777" w:rsidR="000C2078" w:rsidRDefault="000C2078" w:rsidP="000C2078">
            <w:r>
              <w:t>Variety of modalities and materials</w:t>
            </w:r>
          </w:p>
        </w:tc>
        <w:tc>
          <w:tcPr>
            <w:tcW w:w="0" w:type="auto"/>
          </w:tcPr>
          <w:p w14:paraId="34A6FC70" w14:textId="77777777" w:rsidR="000C2078" w:rsidRDefault="000C2078" w:rsidP="000C2078">
            <w:r>
              <w:t>Low</w:t>
            </w:r>
          </w:p>
        </w:tc>
        <w:tc>
          <w:tcPr>
            <w:tcW w:w="0" w:type="auto"/>
          </w:tcPr>
          <w:p w14:paraId="052F3007" w14:textId="77777777" w:rsidR="000C2078" w:rsidRDefault="000C2078" w:rsidP="000C2078">
            <w:r>
              <w:t xml:space="preserve">The teacher </w:t>
            </w:r>
            <w:r w:rsidRPr="00183EA6">
              <w:rPr>
                <w:b/>
              </w:rPr>
              <w:t>did not</w:t>
            </w:r>
            <w:r>
              <w:t xml:space="preserve"> use a variety of modalities or materials to gain students’ interest and participation during activities and lessons. </w:t>
            </w:r>
          </w:p>
        </w:tc>
      </w:tr>
      <w:tr w:rsidR="000C2078" w14:paraId="644A96B8" w14:textId="77777777" w:rsidTr="00C86449">
        <w:tc>
          <w:tcPr>
            <w:tcW w:w="0" w:type="auto"/>
            <w:vMerge/>
            <w:shd w:val="clear" w:color="auto" w:fill="FFE599" w:themeFill="accent4" w:themeFillTint="66"/>
          </w:tcPr>
          <w:p w14:paraId="347305AF" w14:textId="77777777" w:rsidR="000C2078" w:rsidRDefault="000C2078" w:rsidP="000C2078"/>
        </w:tc>
        <w:tc>
          <w:tcPr>
            <w:tcW w:w="0" w:type="auto"/>
            <w:vMerge/>
            <w:shd w:val="clear" w:color="auto" w:fill="FFF2CC" w:themeFill="accent4" w:themeFillTint="33"/>
          </w:tcPr>
          <w:p w14:paraId="3BADE05E" w14:textId="77777777" w:rsidR="000C2078" w:rsidRDefault="000C2078" w:rsidP="000C2078"/>
        </w:tc>
        <w:tc>
          <w:tcPr>
            <w:tcW w:w="0" w:type="auto"/>
          </w:tcPr>
          <w:p w14:paraId="18854F2A" w14:textId="77777777" w:rsidR="000C2078" w:rsidRDefault="000C2078" w:rsidP="000C2078">
            <w:r>
              <w:t>Mid</w:t>
            </w:r>
          </w:p>
        </w:tc>
        <w:tc>
          <w:tcPr>
            <w:tcW w:w="0" w:type="auto"/>
          </w:tcPr>
          <w:p w14:paraId="4D3AD001" w14:textId="77777777" w:rsidR="000C2078" w:rsidRDefault="000C2078" w:rsidP="000C2078">
            <w:r>
              <w:t xml:space="preserve">The teacher was </w:t>
            </w:r>
            <w:r w:rsidRPr="00183EA6">
              <w:rPr>
                <w:b/>
              </w:rPr>
              <w:t>inconsistent</w:t>
            </w:r>
            <w:r>
              <w:t xml:space="preserve"> in his/her use of modalities and materials to gain students’ interest and participation during activities and lessons. </w:t>
            </w:r>
          </w:p>
        </w:tc>
      </w:tr>
      <w:tr w:rsidR="000C2078" w14:paraId="4A626228" w14:textId="77777777" w:rsidTr="00C86449">
        <w:tc>
          <w:tcPr>
            <w:tcW w:w="0" w:type="auto"/>
            <w:vMerge/>
            <w:shd w:val="clear" w:color="auto" w:fill="FFE599" w:themeFill="accent4" w:themeFillTint="66"/>
          </w:tcPr>
          <w:p w14:paraId="1C850150" w14:textId="77777777" w:rsidR="000C2078" w:rsidRDefault="000C2078" w:rsidP="000C2078"/>
        </w:tc>
        <w:tc>
          <w:tcPr>
            <w:tcW w:w="0" w:type="auto"/>
            <w:vMerge/>
            <w:shd w:val="clear" w:color="auto" w:fill="FFF2CC" w:themeFill="accent4" w:themeFillTint="33"/>
          </w:tcPr>
          <w:p w14:paraId="35902631" w14:textId="77777777" w:rsidR="000C2078" w:rsidRDefault="000C2078" w:rsidP="000C2078"/>
        </w:tc>
        <w:tc>
          <w:tcPr>
            <w:tcW w:w="0" w:type="auto"/>
          </w:tcPr>
          <w:p w14:paraId="7615EE41" w14:textId="77777777" w:rsidR="000C2078" w:rsidRDefault="000C2078" w:rsidP="000C2078">
            <w:r>
              <w:t>High</w:t>
            </w:r>
          </w:p>
        </w:tc>
        <w:tc>
          <w:tcPr>
            <w:tcW w:w="0" w:type="auto"/>
          </w:tcPr>
          <w:p w14:paraId="42622641" w14:textId="76BFD68C" w:rsidR="000C2078" w:rsidRDefault="000C2078" w:rsidP="000C2078">
            <w:r>
              <w:t>The teacher</w:t>
            </w:r>
            <w:r w:rsidRPr="00D9226B">
              <w:rPr>
                <w:b/>
                <w:bCs/>
              </w:rPr>
              <w:t xml:space="preserve"> </w:t>
            </w:r>
            <w:r w:rsidR="00D9226B" w:rsidRPr="00D9226B">
              <w:rPr>
                <w:b/>
                <w:bCs/>
              </w:rPr>
              <w:t>frequently</w:t>
            </w:r>
            <w:r w:rsidR="00D9226B">
              <w:t xml:space="preserve"> </w:t>
            </w:r>
            <w:r>
              <w:t>used a variety of modalities including auditory, visual, and movement and used a variety of materials to effectively interest students and gain</w:t>
            </w:r>
            <w:r w:rsidR="008B4EC1">
              <w:t xml:space="preserve"> </w:t>
            </w:r>
            <w:r>
              <w:t xml:space="preserve">their participation during activities and lessons. </w:t>
            </w:r>
          </w:p>
        </w:tc>
      </w:tr>
      <w:tr w:rsidR="000C2078" w14:paraId="74399182" w14:textId="77777777" w:rsidTr="00C86449">
        <w:tc>
          <w:tcPr>
            <w:tcW w:w="0" w:type="auto"/>
            <w:vMerge/>
            <w:shd w:val="clear" w:color="auto" w:fill="FFE599" w:themeFill="accent4" w:themeFillTint="66"/>
          </w:tcPr>
          <w:p w14:paraId="3B5C6A81" w14:textId="77777777" w:rsidR="000C2078" w:rsidRDefault="000C2078" w:rsidP="000C2078"/>
        </w:tc>
        <w:tc>
          <w:tcPr>
            <w:tcW w:w="0" w:type="auto"/>
            <w:vMerge w:val="restart"/>
            <w:shd w:val="clear" w:color="auto" w:fill="FFF2CC" w:themeFill="accent4" w:themeFillTint="33"/>
          </w:tcPr>
          <w:p w14:paraId="636EA5C3" w14:textId="77777777" w:rsidR="000C2078" w:rsidRDefault="000C2078" w:rsidP="000C2078">
            <w:r>
              <w:t>Student interest</w:t>
            </w:r>
          </w:p>
        </w:tc>
        <w:tc>
          <w:tcPr>
            <w:tcW w:w="0" w:type="auto"/>
          </w:tcPr>
          <w:p w14:paraId="26DA0DF2" w14:textId="77777777" w:rsidR="000C2078" w:rsidRDefault="000C2078" w:rsidP="000C2078">
            <w:r>
              <w:t>Low</w:t>
            </w:r>
          </w:p>
        </w:tc>
        <w:tc>
          <w:tcPr>
            <w:tcW w:w="0" w:type="auto"/>
          </w:tcPr>
          <w:p w14:paraId="1655CA2B" w14:textId="77777777" w:rsidR="000C2078" w:rsidRDefault="000C2078" w:rsidP="000C2078">
            <w:r>
              <w:t xml:space="preserve">The students </w:t>
            </w:r>
            <w:r w:rsidRPr="0083472D">
              <w:rPr>
                <w:b/>
              </w:rPr>
              <w:t>did not</w:t>
            </w:r>
            <w:r>
              <w:t xml:space="preserve"> appear interested and/or involved in the activities or lessons.</w:t>
            </w:r>
          </w:p>
        </w:tc>
      </w:tr>
      <w:tr w:rsidR="000C2078" w14:paraId="34A50759" w14:textId="77777777" w:rsidTr="00C86449">
        <w:tc>
          <w:tcPr>
            <w:tcW w:w="0" w:type="auto"/>
            <w:vMerge/>
            <w:shd w:val="clear" w:color="auto" w:fill="FFE599" w:themeFill="accent4" w:themeFillTint="66"/>
          </w:tcPr>
          <w:p w14:paraId="5F9029C7" w14:textId="77777777" w:rsidR="000C2078" w:rsidRDefault="000C2078" w:rsidP="000C2078"/>
        </w:tc>
        <w:tc>
          <w:tcPr>
            <w:tcW w:w="0" w:type="auto"/>
            <w:vMerge/>
            <w:shd w:val="clear" w:color="auto" w:fill="FFF2CC" w:themeFill="accent4" w:themeFillTint="33"/>
          </w:tcPr>
          <w:p w14:paraId="389F9361" w14:textId="77777777" w:rsidR="000C2078" w:rsidRDefault="000C2078" w:rsidP="000C2078"/>
        </w:tc>
        <w:tc>
          <w:tcPr>
            <w:tcW w:w="0" w:type="auto"/>
          </w:tcPr>
          <w:p w14:paraId="5CE5D324" w14:textId="77777777" w:rsidR="000C2078" w:rsidRDefault="000C2078" w:rsidP="000C2078">
            <w:r>
              <w:t>Mid</w:t>
            </w:r>
          </w:p>
        </w:tc>
        <w:tc>
          <w:tcPr>
            <w:tcW w:w="0" w:type="auto"/>
          </w:tcPr>
          <w:p w14:paraId="77E20349" w14:textId="1B6FD97D" w:rsidR="000C2078" w:rsidRDefault="000C2078" w:rsidP="000C2078">
            <w:r>
              <w:t xml:space="preserve">The students were engaged and/or </w:t>
            </w:r>
            <w:proofErr w:type="gramStart"/>
            <w:r>
              <w:t>interested for</w:t>
            </w:r>
            <w:proofErr w:type="gramEnd"/>
            <w:r>
              <w:t xml:space="preserve"> </w:t>
            </w:r>
            <w:r w:rsidRPr="0083472D">
              <w:rPr>
                <w:b/>
              </w:rPr>
              <w:t>periods of time</w:t>
            </w:r>
            <w:r>
              <w:t xml:space="preserve">, but </w:t>
            </w:r>
            <w:r w:rsidRPr="0083472D">
              <w:rPr>
                <w:b/>
              </w:rPr>
              <w:t>at other times</w:t>
            </w:r>
            <w:r>
              <w:t xml:space="preserve"> their interest </w:t>
            </w:r>
            <w:r w:rsidR="008B4EC1">
              <w:t>waned,</w:t>
            </w:r>
            <w:r>
              <w:t xml:space="preserve"> and they were not involved in the activity or lesson.</w:t>
            </w:r>
          </w:p>
        </w:tc>
      </w:tr>
      <w:tr w:rsidR="000C2078" w14:paraId="27D0577B" w14:textId="77777777" w:rsidTr="00C86449">
        <w:tc>
          <w:tcPr>
            <w:tcW w:w="0" w:type="auto"/>
            <w:vMerge/>
            <w:shd w:val="clear" w:color="auto" w:fill="FFE599" w:themeFill="accent4" w:themeFillTint="66"/>
          </w:tcPr>
          <w:p w14:paraId="3A17B6AD" w14:textId="77777777" w:rsidR="000C2078" w:rsidRDefault="000C2078" w:rsidP="000C2078"/>
        </w:tc>
        <w:tc>
          <w:tcPr>
            <w:tcW w:w="0" w:type="auto"/>
            <w:vMerge/>
            <w:shd w:val="clear" w:color="auto" w:fill="FFF2CC" w:themeFill="accent4" w:themeFillTint="33"/>
          </w:tcPr>
          <w:p w14:paraId="3AC7E06B" w14:textId="77777777" w:rsidR="000C2078" w:rsidRDefault="000C2078" w:rsidP="000C2078"/>
        </w:tc>
        <w:tc>
          <w:tcPr>
            <w:tcW w:w="0" w:type="auto"/>
          </w:tcPr>
          <w:p w14:paraId="20F92CFC" w14:textId="77777777" w:rsidR="000C2078" w:rsidRDefault="000C2078" w:rsidP="000C2078">
            <w:r>
              <w:t>High</w:t>
            </w:r>
          </w:p>
        </w:tc>
        <w:tc>
          <w:tcPr>
            <w:tcW w:w="0" w:type="auto"/>
          </w:tcPr>
          <w:p w14:paraId="123F774C" w14:textId="77777777" w:rsidR="000C2078" w:rsidRDefault="000C2078" w:rsidP="000C2078">
            <w:r>
              <w:t xml:space="preserve">The students were </w:t>
            </w:r>
            <w:r w:rsidRPr="00E345DE">
              <w:rPr>
                <w:b/>
              </w:rPr>
              <w:t>consistently</w:t>
            </w:r>
            <w:r>
              <w:t xml:space="preserve"> interested and involved in the activities and lessons. </w:t>
            </w:r>
          </w:p>
        </w:tc>
      </w:tr>
      <w:tr w:rsidR="000C2078" w14:paraId="617D5686" w14:textId="77777777" w:rsidTr="00C86449">
        <w:tc>
          <w:tcPr>
            <w:tcW w:w="0" w:type="auto"/>
            <w:vMerge/>
            <w:shd w:val="clear" w:color="auto" w:fill="FFE599" w:themeFill="accent4" w:themeFillTint="66"/>
          </w:tcPr>
          <w:p w14:paraId="7EB8DE59" w14:textId="77777777" w:rsidR="000C2078" w:rsidRDefault="000C2078" w:rsidP="000C2078"/>
        </w:tc>
        <w:tc>
          <w:tcPr>
            <w:tcW w:w="0" w:type="auto"/>
            <w:vMerge w:val="restart"/>
            <w:shd w:val="clear" w:color="auto" w:fill="FFF2CC" w:themeFill="accent4" w:themeFillTint="33"/>
          </w:tcPr>
          <w:p w14:paraId="15370647" w14:textId="77777777" w:rsidR="000C2078" w:rsidRDefault="000C2078" w:rsidP="000C2078">
            <w:r>
              <w:t>Clarity of learning objectives</w:t>
            </w:r>
          </w:p>
        </w:tc>
        <w:tc>
          <w:tcPr>
            <w:tcW w:w="0" w:type="auto"/>
          </w:tcPr>
          <w:p w14:paraId="7AF894B3" w14:textId="77777777" w:rsidR="000C2078" w:rsidRDefault="000C2078" w:rsidP="000C2078">
            <w:r>
              <w:t>Low</w:t>
            </w:r>
          </w:p>
        </w:tc>
        <w:tc>
          <w:tcPr>
            <w:tcW w:w="0" w:type="auto"/>
          </w:tcPr>
          <w:p w14:paraId="2D6D9F19" w14:textId="3ACFEBF6" w:rsidR="000C2078" w:rsidRDefault="000C2078" w:rsidP="000C2078">
            <w:r>
              <w:t xml:space="preserve">The teacher made </w:t>
            </w:r>
            <w:r w:rsidRPr="00E345DE">
              <w:rPr>
                <w:b/>
              </w:rPr>
              <w:t>no attempt</w:t>
            </w:r>
            <w:r>
              <w:t xml:space="preserve"> or was </w:t>
            </w:r>
            <w:r w:rsidR="003154E1" w:rsidRPr="003154E1">
              <w:rPr>
                <w:b/>
              </w:rPr>
              <w:t>rarely</w:t>
            </w:r>
            <w:r w:rsidR="003154E1">
              <w:rPr>
                <w:bCs/>
              </w:rPr>
              <w:t xml:space="preserve"> successful </w:t>
            </w:r>
            <w:r>
              <w:t>at orienting and guiding students toward learning objectives.</w:t>
            </w:r>
          </w:p>
        </w:tc>
      </w:tr>
      <w:tr w:rsidR="000C2078" w14:paraId="37908D3A" w14:textId="77777777" w:rsidTr="00C86449">
        <w:tc>
          <w:tcPr>
            <w:tcW w:w="0" w:type="auto"/>
            <w:vMerge/>
            <w:shd w:val="clear" w:color="auto" w:fill="FFE599" w:themeFill="accent4" w:themeFillTint="66"/>
          </w:tcPr>
          <w:p w14:paraId="206D47B8" w14:textId="77777777" w:rsidR="000C2078" w:rsidRDefault="000C2078" w:rsidP="000C2078"/>
        </w:tc>
        <w:tc>
          <w:tcPr>
            <w:tcW w:w="0" w:type="auto"/>
            <w:vMerge/>
            <w:shd w:val="clear" w:color="auto" w:fill="FFF2CC" w:themeFill="accent4" w:themeFillTint="33"/>
          </w:tcPr>
          <w:p w14:paraId="1B652D0C" w14:textId="77777777" w:rsidR="000C2078" w:rsidRDefault="000C2078" w:rsidP="000C2078"/>
        </w:tc>
        <w:tc>
          <w:tcPr>
            <w:tcW w:w="0" w:type="auto"/>
          </w:tcPr>
          <w:p w14:paraId="137DD89D" w14:textId="77777777" w:rsidR="000C2078" w:rsidRDefault="000C2078" w:rsidP="000C2078">
            <w:r>
              <w:t>Mid</w:t>
            </w:r>
          </w:p>
        </w:tc>
        <w:tc>
          <w:tcPr>
            <w:tcW w:w="0" w:type="auto"/>
          </w:tcPr>
          <w:p w14:paraId="5DEBBBCD" w14:textId="77777777" w:rsidR="000C2078" w:rsidRDefault="000C2078" w:rsidP="000C2078">
            <w:r>
              <w:t xml:space="preserve">The teacher oriented students </w:t>
            </w:r>
            <w:r w:rsidRPr="00E345DE">
              <w:rPr>
                <w:b/>
              </w:rPr>
              <w:t>somewhat</w:t>
            </w:r>
            <w:r>
              <w:t xml:space="preserve"> to learning objectives, or the learning objectives were clear during some periods but less so during others. </w:t>
            </w:r>
          </w:p>
        </w:tc>
      </w:tr>
      <w:tr w:rsidR="000C2078" w14:paraId="18FDFA32" w14:textId="77777777" w:rsidTr="00C86449">
        <w:tc>
          <w:tcPr>
            <w:tcW w:w="0" w:type="auto"/>
            <w:vMerge/>
            <w:shd w:val="clear" w:color="auto" w:fill="FFE599" w:themeFill="accent4" w:themeFillTint="66"/>
          </w:tcPr>
          <w:p w14:paraId="3F86B72C" w14:textId="77777777" w:rsidR="000C2078" w:rsidRDefault="000C2078" w:rsidP="000C2078"/>
        </w:tc>
        <w:tc>
          <w:tcPr>
            <w:tcW w:w="0" w:type="auto"/>
            <w:vMerge/>
            <w:shd w:val="clear" w:color="auto" w:fill="FFF2CC" w:themeFill="accent4" w:themeFillTint="33"/>
          </w:tcPr>
          <w:p w14:paraId="2E2DE94E" w14:textId="77777777" w:rsidR="000C2078" w:rsidRDefault="000C2078" w:rsidP="000C2078"/>
        </w:tc>
        <w:tc>
          <w:tcPr>
            <w:tcW w:w="0" w:type="auto"/>
          </w:tcPr>
          <w:p w14:paraId="325C1267" w14:textId="77777777" w:rsidR="000C2078" w:rsidRDefault="000C2078" w:rsidP="000C2078">
            <w:r>
              <w:t>High</w:t>
            </w:r>
          </w:p>
        </w:tc>
        <w:tc>
          <w:tcPr>
            <w:tcW w:w="0" w:type="auto"/>
          </w:tcPr>
          <w:p w14:paraId="113AD4AF" w14:textId="6B983473" w:rsidR="000C2078" w:rsidRDefault="000C2078" w:rsidP="000C2078">
            <w:r>
              <w:t xml:space="preserve">The teacher </w:t>
            </w:r>
            <w:r w:rsidR="000415AE">
              <w:rPr>
                <w:b/>
              </w:rPr>
              <w:t xml:space="preserve">consistently </w:t>
            </w:r>
            <w:r w:rsidR="000415AE" w:rsidRPr="000415AE">
              <w:rPr>
                <w:bCs/>
              </w:rPr>
              <w:t>and effectively</w:t>
            </w:r>
            <w:r>
              <w:t xml:space="preserve"> focused students’ attention toward learning objectives and/or the purpose of the lesson. </w:t>
            </w:r>
          </w:p>
        </w:tc>
      </w:tr>
      <w:tr w:rsidR="000C2078" w14:paraId="20A311F0" w14:textId="77777777" w:rsidTr="00C86449">
        <w:tc>
          <w:tcPr>
            <w:tcW w:w="0" w:type="auto"/>
            <w:vMerge w:val="restart"/>
            <w:shd w:val="clear" w:color="auto" w:fill="D97D84"/>
          </w:tcPr>
          <w:p w14:paraId="6274019D" w14:textId="77777777" w:rsidR="000C2078" w:rsidRDefault="000C2078" w:rsidP="000C2078">
            <w:r>
              <w:t>Concept Development</w:t>
            </w:r>
          </w:p>
        </w:tc>
        <w:tc>
          <w:tcPr>
            <w:tcW w:w="0" w:type="auto"/>
            <w:vMerge w:val="restart"/>
            <w:shd w:val="clear" w:color="auto" w:fill="EEC4C7"/>
          </w:tcPr>
          <w:p w14:paraId="176EDFBF" w14:textId="77777777" w:rsidR="000C2078" w:rsidRDefault="000C2078" w:rsidP="000C2078">
            <w:r>
              <w:t>Analysis and reasoning</w:t>
            </w:r>
          </w:p>
        </w:tc>
        <w:tc>
          <w:tcPr>
            <w:tcW w:w="0" w:type="auto"/>
          </w:tcPr>
          <w:p w14:paraId="138A5198" w14:textId="77777777" w:rsidR="000C2078" w:rsidRDefault="000C2078" w:rsidP="000C2078">
            <w:r>
              <w:t>Low</w:t>
            </w:r>
          </w:p>
        </w:tc>
        <w:tc>
          <w:tcPr>
            <w:tcW w:w="0" w:type="auto"/>
          </w:tcPr>
          <w:p w14:paraId="3C68F854" w14:textId="77777777" w:rsidR="000C2078" w:rsidRDefault="000C2078" w:rsidP="000C2078">
            <w:r>
              <w:t xml:space="preserve">The teacher </w:t>
            </w:r>
            <w:r w:rsidRPr="00E7086F">
              <w:rPr>
                <w:b/>
              </w:rPr>
              <w:t>rarely</w:t>
            </w:r>
            <w:r>
              <w:t xml:space="preserve"> used discussions and activities that encouraged analysis and reasoning. </w:t>
            </w:r>
          </w:p>
          <w:p w14:paraId="220B8CA1" w14:textId="77777777" w:rsidR="000C2078" w:rsidRDefault="000C2078" w:rsidP="000C2078"/>
          <w:p w14:paraId="301EB55C" w14:textId="4AED9E4F" w:rsidR="000C2078" w:rsidRDefault="000C2078" w:rsidP="000C2078">
            <w:r>
              <w:lastRenderedPageBreak/>
              <w:t>The teacher asked questions that focused on recalling facts in a rote manner</w:t>
            </w:r>
            <w:r w:rsidR="00D77885">
              <w:t xml:space="preserve"> and </w:t>
            </w:r>
            <w:r w:rsidR="00D77885" w:rsidRPr="00D77885">
              <w:rPr>
                <w:b/>
                <w:bCs/>
              </w:rPr>
              <w:t>rarely</w:t>
            </w:r>
            <w:r w:rsidR="00D77885">
              <w:t xml:space="preserve"> </w:t>
            </w:r>
            <w:r>
              <w:t>ask</w:t>
            </w:r>
            <w:r w:rsidR="00D77885">
              <w:t>ed</w:t>
            </w:r>
            <w:r>
              <w:t xml:space="preserve"> questions </w:t>
            </w:r>
            <w:r w:rsidR="00D77885">
              <w:t>to</w:t>
            </w:r>
            <w:r>
              <w:t xml:space="preserve"> promote higher-order thinking skills and cognition.</w:t>
            </w:r>
          </w:p>
          <w:p w14:paraId="41CAEAEB" w14:textId="2F1BEB93" w:rsidR="000C2078" w:rsidRDefault="000C2078" w:rsidP="0097047D">
            <w:r>
              <w:t xml:space="preserve">The teacher provided </w:t>
            </w:r>
            <w:r w:rsidRPr="00E7086F">
              <w:rPr>
                <w:b/>
              </w:rPr>
              <w:t xml:space="preserve">few, </w:t>
            </w:r>
            <w:r w:rsidRPr="000415AE">
              <w:rPr>
                <w:bCs/>
              </w:rPr>
              <w:t>if any</w:t>
            </w:r>
            <w:r>
              <w:t xml:space="preserve"> instructional opportunities. The teacher </w:t>
            </w:r>
            <w:r w:rsidRPr="00E7086F">
              <w:rPr>
                <w:b/>
              </w:rPr>
              <w:t>did not</w:t>
            </w:r>
            <w:r>
              <w:t xml:space="preserve"> ask students to engage in problem solving and </w:t>
            </w:r>
            <w:r w:rsidRPr="00E7086F">
              <w:rPr>
                <w:b/>
              </w:rPr>
              <w:t>did not</w:t>
            </w:r>
            <w:r>
              <w:t xml:space="preserve"> use strategies such as prediction, experimentation, comparisons, or classifications. </w:t>
            </w:r>
          </w:p>
        </w:tc>
      </w:tr>
      <w:tr w:rsidR="000C2078" w14:paraId="5837714D" w14:textId="77777777" w:rsidTr="00C86449">
        <w:tc>
          <w:tcPr>
            <w:tcW w:w="0" w:type="auto"/>
            <w:vMerge/>
            <w:shd w:val="clear" w:color="auto" w:fill="D97D84"/>
          </w:tcPr>
          <w:p w14:paraId="2AF3F27D" w14:textId="77777777" w:rsidR="000C2078" w:rsidRDefault="000C2078" w:rsidP="000C2078"/>
        </w:tc>
        <w:tc>
          <w:tcPr>
            <w:tcW w:w="0" w:type="auto"/>
            <w:vMerge/>
            <w:shd w:val="clear" w:color="auto" w:fill="EEC4C7"/>
          </w:tcPr>
          <w:p w14:paraId="6BAA7821" w14:textId="77777777" w:rsidR="000C2078" w:rsidRDefault="000C2078" w:rsidP="000C2078"/>
        </w:tc>
        <w:tc>
          <w:tcPr>
            <w:tcW w:w="0" w:type="auto"/>
          </w:tcPr>
          <w:p w14:paraId="05CF7836" w14:textId="77777777" w:rsidR="000C2078" w:rsidRDefault="000C2078" w:rsidP="000C2078">
            <w:r>
              <w:t>Mid</w:t>
            </w:r>
          </w:p>
        </w:tc>
        <w:tc>
          <w:tcPr>
            <w:tcW w:w="0" w:type="auto"/>
          </w:tcPr>
          <w:p w14:paraId="03436A97" w14:textId="77777777" w:rsidR="000C2078" w:rsidRDefault="000C2078" w:rsidP="000C2078">
            <w:r>
              <w:t xml:space="preserve">The teacher </w:t>
            </w:r>
            <w:r w:rsidRPr="0024367C">
              <w:rPr>
                <w:b/>
              </w:rPr>
              <w:t xml:space="preserve">occasionally </w:t>
            </w:r>
            <w:r>
              <w:t xml:space="preserve">used discussion and activities that encouraged analysis and reasoning. </w:t>
            </w:r>
          </w:p>
          <w:p w14:paraId="307D767D" w14:textId="0F930F31" w:rsidR="000C2078" w:rsidRDefault="000C2078" w:rsidP="000C2078">
            <w:r>
              <w:t xml:space="preserve">The teacher </w:t>
            </w:r>
            <w:r w:rsidRPr="00FB3331">
              <w:rPr>
                <w:b/>
              </w:rPr>
              <w:t xml:space="preserve">occasionally </w:t>
            </w:r>
            <w:r>
              <w:t xml:space="preserve">asked questions that required higher-order thinking skills, but these questions were isolated rather </w:t>
            </w:r>
            <w:r w:rsidR="00A675DE">
              <w:t>than consistently and intentionally</w:t>
            </w:r>
            <w:r>
              <w:t xml:space="preserve"> cr</w:t>
            </w:r>
            <w:r w:rsidR="00A675DE">
              <w:t>e</w:t>
            </w:r>
            <w:r>
              <w:t xml:space="preserve">ated to expand students’ thinking. </w:t>
            </w:r>
          </w:p>
        </w:tc>
      </w:tr>
      <w:tr w:rsidR="000C2078" w14:paraId="7375D1BA" w14:textId="77777777" w:rsidTr="00C86449">
        <w:tc>
          <w:tcPr>
            <w:tcW w:w="0" w:type="auto"/>
            <w:vMerge/>
            <w:shd w:val="clear" w:color="auto" w:fill="D97D84"/>
          </w:tcPr>
          <w:p w14:paraId="62027348" w14:textId="77777777" w:rsidR="000C2078" w:rsidRDefault="000C2078" w:rsidP="000C2078"/>
        </w:tc>
        <w:tc>
          <w:tcPr>
            <w:tcW w:w="0" w:type="auto"/>
            <w:vMerge/>
            <w:shd w:val="clear" w:color="auto" w:fill="EEC4C7"/>
          </w:tcPr>
          <w:p w14:paraId="130D88F8" w14:textId="77777777" w:rsidR="000C2078" w:rsidRDefault="000C2078" w:rsidP="000C2078"/>
        </w:tc>
        <w:tc>
          <w:tcPr>
            <w:tcW w:w="0" w:type="auto"/>
          </w:tcPr>
          <w:p w14:paraId="094C5695" w14:textId="77777777" w:rsidR="000C2078" w:rsidRDefault="000C2078" w:rsidP="000C2078">
            <w:r>
              <w:t>High</w:t>
            </w:r>
          </w:p>
        </w:tc>
        <w:tc>
          <w:tcPr>
            <w:tcW w:w="0" w:type="auto"/>
          </w:tcPr>
          <w:p w14:paraId="50A2465A" w14:textId="35DBF99A" w:rsidR="000C2078" w:rsidRDefault="000C2078" w:rsidP="000C2078">
            <w:r>
              <w:t xml:space="preserve">The teacher </w:t>
            </w:r>
            <w:r w:rsidR="00720278">
              <w:rPr>
                <w:b/>
              </w:rPr>
              <w:t>frequently</w:t>
            </w:r>
            <w:r>
              <w:t xml:space="preserve"> used discussions and activities that encouraged analysis and reasoning.</w:t>
            </w:r>
          </w:p>
          <w:p w14:paraId="3705C57B" w14:textId="77777777" w:rsidR="000C2078" w:rsidRDefault="000C2078" w:rsidP="000C2078">
            <w:r>
              <w:t xml:space="preserve">The teacher </w:t>
            </w:r>
            <w:r w:rsidRPr="00D8158D">
              <w:rPr>
                <w:b/>
              </w:rPr>
              <w:t>consistently</w:t>
            </w:r>
            <w:r>
              <w:t xml:space="preserve"> asked open-ended questions, which lead to longer discussions in which the focus was on helping students gain a deeper understanding of concepts and developing thinking skills.  </w:t>
            </w:r>
          </w:p>
        </w:tc>
      </w:tr>
      <w:tr w:rsidR="000C2078" w14:paraId="7C29A534" w14:textId="77777777" w:rsidTr="00C86449">
        <w:tc>
          <w:tcPr>
            <w:tcW w:w="0" w:type="auto"/>
            <w:vMerge/>
            <w:shd w:val="clear" w:color="auto" w:fill="D97D84"/>
          </w:tcPr>
          <w:p w14:paraId="09FBC8CE" w14:textId="77777777" w:rsidR="000C2078" w:rsidRDefault="000C2078" w:rsidP="000C2078"/>
        </w:tc>
        <w:tc>
          <w:tcPr>
            <w:tcW w:w="0" w:type="auto"/>
            <w:vMerge w:val="restart"/>
            <w:shd w:val="clear" w:color="auto" w:fill="EEC4C7"/>
          </w:tcPr>
          <w:p w14:paraId="1B53409C" w14:textId="77777777" w:rsidR="000C2078" w:rsidRDefault="000C2078" w:rsidP="000C2078">
            <w:r>
              <w:t>Creating</w:t>
            </w:r>
          </w:p>
        </w:tc>
        <w:tc>
          <w:tcPr>
            <w:tcW w:w="0" w:type="auto"/>
          </w:tcPr>
          <w:p w14:paraId="63E255DE" w14:textId="77777777" w:rsidR="000C2078" w:rsidRDefault="000C2078" w:rsidP="000C2078">
            <w:r>
              <w:t>Low</w:t>
            </w:r>
          </w:p>
        </w:tc>
        <w:tc>
          <w:tcPr>
            <w:tcW w:w="0" w:type="auto"/>
          </w:tcPr>
          <w:p w14:paraId="7D052480" w14:textId="77777777" w:rsidR="000C2078" w:rsidRDefault="000C2078" w:rsidP="000C2078">
            <w:r>
              <w:t xml:space="preserve">The teacher </w:t>
            </w:r>
            <w:r w:rsidRPr="00A95991">
              <w:rPr>
                <w:b/>
              </w:rPr>
              <w:t xml:space="preserve">rarely </w:t>
            </w:r>
            <w:r>
              <w:t>provided opportunities for students to be creative and/or generate their own ideas and products.</w:t>
            </w:r>
          </w:p>
          <w:p w14:paraId="0A83C502" w14:textId="5409BAFC" w:rsidR="000C2078" w:rsidRDefault="000C2078" w:rsidP="000C2078">
            <w:r>
              <w:t xml:space="preserve">The teacher focused on students completing activities in a prescriptive </w:t>
            </w:r>
            <w:r w:rsidR="00DE36F3">
              <w:t xml:space="preserve">way, and </w:t>
            </w:r>
            <w:r w:rsidR="00DE36F3" w:rsidRPr="00DE36F3">
              <w:rPr>
                <w:b/>
                <w:bCs/>
              </w:rPr>
              <w:t>rarely</w:t>
            </w:r>
            <w:r w:rsidR="00DE36F3">
              <w:t xml:space="preserve"> </w:t>
            </w:r>
            <w:r>
              <w:t>encourag</w:t>
            </w:r>
            <w:r w:rsidR="00DE36F3">
              <w:t>ed</w:t>
            </w:r>
            <w:r>
              <w:t xml:space="preserve"> students to brainstorm or think of the many possible responses.</w:t>
            </w:r>
          </w:p>
        </w:tc>
      </w:tr>
      <w:tr w:rsidR="000C2078" w14:paraId="5CE7C00C" w14:textId="77777777" w:rsidTr="00C86449">
        <w:tc>
          <w:tcPr>
            <w:tcW w:w="0" w:type="auto"/>
            <w:vMerge/>
            <w:shd w:val="clear" w:color="auto" w:fill="D97D84"/>
          </w:tcPr>
          <w:p w14:paraId="64B3C708" w14:textId="77777777" w:rsidR="000C2078" w:rsidRDefault="000C2078" w:rsidP="000C2078"/>
        </w:tc>
        <w:tc>
          <w:tcPr>
            <w:tcW w:w="0" w:type="auto"/>
            <w:vMerge/>
            <w:shd w:val="clear" w:color="auto" w:fill="EEC4C7"/>
          </w:tcPr>
          <w:p w14:paraId="5FE76395" w14:textId="77777777" w:rsidR="000C2078" w:rsidRDefault="000C2078" w:rsidP="000C2078"/>
        </w:tc>
        <w:tc>
          <w:tcPr>
            <w:tcW w:w="0" w:type="auto"/>
          </w:tcPr>
          <w:p w14:paraId="4AE437A0" w14:textId="77777777" w:rsidR="000C2078" w:rsidRDefault="000C2078" w:rsidP="000C2078">
            <w:r>
              <w:t>Mid</w:t>
            </w:r>
          </w:p>
        </w:tc>
        <w:tc>
          <w:tcPr>
            <w:tcW w:w="0" w:type="auto"/>
          </w:tcPr>
          <w:p w14:paraId="3036CF91" w14:textId="77777777" w:rsidR="000C2078" w:rsidRDefault="000C2078" w:rsidP="000C2078">
            <w:r>
              <w:t xml:space="preserve">The teacher </w:t>
            </w:r>
            <w:r w:rsidRPr="00A95991">
              <w:rPr>
                <w:b/>
              </w:rPr>
              <w:t>sometimes</w:t>
            </w:r>
            <w:r>
              <w:t xml:space="preserve"> provided opportunities for students to be creative and/or generate their own ideas and products.</w:t>
            </w:r>
          </w:p>
          <w:p w14:paraId="5725B6EE" w14:textId="09124A8E" w:rsidR="000C2078" w:rsidRDefault="000C2078" w:rsidP="000C2078">
            <w:r>
              <w:t xml:space="preserve">The teacher </w:t>
            </w:r>
            <w:r w:rsidRPr="00A95991">
              <w:rPr>
                <w:b/>
              </w:rPr>
              <w:t>occasionally</w:t>
            </w:r>
            <w:r>
              <w:t xml:space="preserve"> engaged in brainstorming, </w:t>
            </w:r>
            <w:r w:rsidR="00F53E45">
              <w:t>planning,</w:t>
            </w:r>
            <w:r>
              <w:t xml:space="preserve"> or producing at the start of a lesson or activity, but then quickly moved on to a more rote activity. </w:t>
            </w:r>
          </w:p>
        </w:tc>
      </w:tr>
      <w:tr w:rsidR="000C2078" w14:paraId="1EE98426" w14:textId="77777777" w:rsidTr="00C86449">
        <w:tc>
          <w:tcPr>
            <w:tcW w:w="0" w:type="auto"/>
            <w:vMerge/>
            <w:shd w:val="clear" w:color="auto" w:fill="D97D84"/>
          </w:tcPr>
          <w:p w14:paraId="41BF624D" w14:textId="77777777" w:rsidR="000C2078" w:rsidRDefault="000C2078" w:rsidP="000C2078"/>
        </w:tc>
        <w:tc>
          <w:tcPr>
            <w:tcW w:w="0" w:type="auto"/>
            <w:vMerge/>
            <w:shd w:val="clear" w:color="auto" w:fill="EEC4C7"/>
          </w:tcPr>
          <w:p w14:paraId="662B0AEC" w14:textId="77777777" w:rsidR="000C2078" w:rsidRDefault="000C2078" w:rsidP="000C2078"/>
        </w:tc>
        <w:tc>
          <w:tcPr>
            <w:tcW w:w="0" w:type="auto"/>
          </w:tcPr>
          <w:p w14:paraId="1C4EEF9B" w14:textId="77777777" w:rsidR="000C2078" w:rsidRDefault="000C2078" w:rsidP="000C2078">
            <w:r>
              <w:t>High</w:t>
            </w:r>
          </w:p>
        </w:tc>
        <w:tc>
          <w:tcPr>
            <w:tcW w:w="0" w:type="auto"/>
          </w:tcPr>
          <w:p w14:paraId="1B4AC80E" w14:textId="77777777" w:rsidR="000C2078" w:rsidRDefault="000C2078" w:rsidP="000C2078">
            <w:r>
              <w:t xml:space="preserve">The teacher </w:t>
            </w:r>
            <w:r w:rsidRPr="00D16DC5">
              <w:rPr>
                <w:b/>
              </w:rPr>
              <w:t>often</w:t>
            </w:r>
            <w:r>
              <w:t xml:space="preserve"> provided opportunities for students to be creative and/or generate their own ideas and products.</w:t>
            </w:r>
          </w:p>
        </w:tc>
      </w:tr>
      <w:tr w:rsidR="000C2078" w14:paraId="324CDAA4" w14:textId="77777777" w:rsidTr="00C86449">
        <w:tc>
          <w:tcPr>
            <w:tcW w:w="0" w:type="auto"/>
            <w:vMerge/>
            <w:shd w:val="clear" w:color="auto" w:fill="D97D84"/>
          </w:tcPr>
          <w:p w14:paraId="7F7F6F15" w14:textId="77777777" w:rsidR="000C2078" w:rsidRDefault="000C2078" w:rsidP="000C2078"/>
        </w:tc>
        <w:tc>
          <w:tcPr>
            <w:tcW w:w="0" w:type="auto"/>
            <w:vMerge w:val="restart"/>
            <w:shd w:val="clear" w:color="auto" w:fill="EEC4C7"/>
          </w:tcPr>
          <w:p w14:paraId="56D56B31" w14:textId="77777777" w:rsidR="000C2078" w:rsidRDefault="000C2078" w:rsidP="000C2078">
            <w:r>
              <w:t>Integration</w:t>
            </w:r>
          </w:p>
        </w:tc>
        <w:tc>
          <w:tcPr>
            <w:tcW w:w="0" w:type="auto"/>
          </w:tcPr>
          <w:p w14:paraId="547E2CA9" w14:textId="77777777" w:rsidR="000C2078" w:rsidRDefault="000C2078" w:rsidP="000C2078">
            <w:r>
              <w:t>Low</w:t>
            </w:r>
          </w:p>
        </w:tc>
        <w:tc>
          <w:tcPr>
            <w:tcW w:w="0" w:type="auto"/>
          </w:tcPr>
          <w:p w14:paraId="078444E3" w14:textId="77777777" w:rsidR="000C2078" w:rsidRDefault="000C2078" w:rsidP="000C2078">
            <w:r>
              <w:t xml:space="preserve">The teacher </w:t>
            </w:r>
            <w:r w:rsidRPr="00E345DE">
              <w:rPr>
                <w:b/>
              </w:rPr>
              <w:t>rarely</w:t>
            </w:r>
            <w:r>
              <w:t xml:space="preserve"> attempted to link concepts from one activity or lesson to the next. </w:t>
            </w:r>
          </w:p>
          <w:p w14:paraId="785364BF" w14:textId="6B82D82C" w:rsidR="000C2078" w:rsidRDefault="00E345DE" w:rsidP="000C2078">
            <w:r>
              <w:t>The teacher presented</w:t>
            </w:r>
            <w:r w:rsidR="000C2078">
              <w:t xml:space="preserve"> new information without making a clear connection to previous learning. </w:t>
            </w:r>
          </w:p>
        </w:tc>
      </w:tr>
      <w:tr w:rsidR="000C2078" w14:paraId="06B43295" w14:textId="77777777" w:rsidTr="00C86449">
        <w:tc>
          <w:tcPr>
            <w:tcW w:w="0" w:type="auto"/>
            <w:vMerge/>
            <w:shd w:val="clear" w:color="auto" w:fill="D97D84"/>
          </w:tcPr>
          <w:p w14:paraId="496C84BE" w14:textId="77777777" w:rsidR="000C2078" w:rsidRDefault="000C2078" w:rsidP="000C2078"/>
        </w:tc>
        <w:tc>
          <w:tcPr>
            <w:tcW w:w="0" w:type="auto"/>
            <w:vMerge/>
            <w:shd w:val="clear" w:color="auto" w:fill="EEC4C7"/>
          </w:tcPr>
          <w:p w14:paraId="632D4B95" w14:textId="77777777" w:rsidR="000C2078" w:rsidRDefault="000C2078" w:rsidP="000C2078"/>
        </w:tc>
        <w:tc>
          <w:tcPr>
            <w:tcW w:w="0" w:type="auto"/>
          </w:tcPr>
          <w:p w14:paraId="5BB975CF" w14:textId="77777777" w:rsidR="000C2078" w:rsidRDefault="000C2078" w:rsidP="000C2078">
            <w:r>
              <w:t>Mid</w:t>
            </w:r>
          </w:p>
        </w:tc>
        <w:tc>
          <w:tcPr>
            <w:tcW w:w="0" w:type="auto"/>
          </w:tcPr>
          <w:p w14:paraId="74E96881" w14:textId="77777777" w:rsidR="000C2078" w:rsidRDefault="000C2078" w:rsidP="000C2078">
            <w:r>
              <w:t xml:space="preserve">On </w:t>
            </w:r>
            <w:r w:rsidRPr="00390CA3">
              <w:rPr>
                <w:b/>
                <w:bCs/>
              </w:rPr>
              <w:t>some</w:t>
            </w:r>
            <w:r>
              <w:t xml:space="preserve"> occasions, the teacher attempted to link concepts from one activity or lesson to the next, but these connections were </w:t>
            </w:r>
            <w:r w:rsidRPr="000812A3">
              <w:rPr>
                <w:b/>
              </w:rPr>
              <w:t>brief</w:t>
            </w:r>
            <w:r>
              <w:t>.</w:t>
            </w:r>
          </w:p>
          <w:p w14:paraId="73831471" w14:textId="77777777" w:rsidR="000C2078" w:rsidRDefault="000C2078" w:rsidP="000C2078">
            <w:r>
              <w:t xml:space="preserve">On </w:t>
            </w:r>
            <w:r w:rsidRPr="000812A3">
              <w:rPr>
                <w:b/>
              </w:rPr>
              <w:t xml:space="preserve">some </w:t>
            </w:r>
            <w:r>
              <w:t xml:space="preserve">occasions, the teacher attempted to link concepts from one activity or lesson to the next, however, these connections were </w:t>
            </w:r>
            <w:r w:rsidRPr="000812A3">
              <w:rPr>
                <w:b/>
              </w:rPr>
              <w:t>inconsistent</w:t>
            </w:r>
            <w:r>
              <w:t xml:space="preserve"> and not observed across the four cycles of observation. </w:t>
            </w:r>
          </w:p>
        </w:tc>
      </w:tr>
      <w:tr w:rsidR="000C2078" w14:paraId="5EA5DCBD" w14:textId="77777777" w:rsidTr="00C86449">
        <w:tc>
          <w:tcPr>
            <w:tcW w:w="0" w:type="auto"/>
            <w:vMerge/>
            <w:shd w:val="clear" w:color="auto" w:fill="D97D84"/>
          </w:tcPr>
          <w:p w14:paraId="4A053799" w14:textId="77777777" w:rsidR="000C2078" w:rsidRDefault="000C2078" w:rsidP="000C2078"/>
        </w:tc>
        <w:tc>
          <w:tcPr>
            <w:tcW w:w="0" w:type="auto"/>
            <w:vMerge/>
            <w:shd w:val="clear" w:color="auto" w:fill="EEC4C7"/>
          </w:tcPr>
          <w:p w14:paraId="4532CEA2" w14:textId="77777777" w:rsidR="000C2078" w:rsidRDefault="000C2078" w:rsidP="000C2078"/>
        </w:tc>
        <w:tc>
          <w:tcPr>
            <w:tcW w:w="0" w:type="auto"/>
          </w:tcPr>
          <w:p w14:paraId="492E05D3" w14:textId="77777777" w:rsidR="000C2078" w:rsidRDefault="000C2078" w:rsidP="000C2078">
            <w:r>
              <w:t>High</w:t>
            </w:r>
          </w:p>
        </w:tc>
        <w:tc>
          <w:tcPr>
            <w:tcW w:w="0" w:type="auto"/>
          </w:tcPr>
          <w:p w14:paraId="05A25BDA" w14:textId="77777777" w:rsidR="000C2078" w:rsidRDefault="000C2078" w:rsidP="000C2078">
            <w:r>
              <w:t xml:space="preserve">The teacher </w:t>
            </w:r>
            <w:r w:rsidRPr="000812A3">
              <w:rPr>
                <w:b/>
              </w:rPr>
              <w:t>frequently</w:t>
            </w:r>
            <w:r>
              <w:t xml:space="preserve"> attempted to link concepts from one activity or lesson to the next. </w:t>
            </w:r>
          </w:p>
          <w:p w14:paraId="66E79E04" w14:textId="3CAC2598" w:rsidR="000C2078" w:rsidRDefault="000C2078" w:rsidP="000C2078">
            <w:r>
              <w:t xml:space="preserve">The teacher made an </w:t>
            </w:r>
            <w:r w:rsidR="00DE36F3" w:rsidRPr="00131111">
              <w:rPr>
                <w:b/>
                <w:bCs/>
              </w:rPr>
              <w:t>explicit and</w:t>
            </w:r>
            <w:r w:rsidR="00DE36F3">
              <w:rPr>
                <w:b/>
                <w:bCs/>
              </w:rPr>
              <w:t xml:space="preserve"> consistent</w:t>
            </w:r>
            <w:r>
              <w:t xml:space="preserve"> attempt to make connections on what students knew and what she was introducing as a new concept. </w:t>
            </w:r>
          </w:p>
        </w:tc>
      </w:tr>
      <w:tr w:rsidR="000C2078" w14:paraId="06D8F8F4" w14:textId="77777777" w:rsidTr="00C86449">
        <w:tc>
          <w:tcPr>
            <w:tcW w:w="0" w:type="auto"/>
            <w:vMerge/>
            <w:shd w:val="clear" w:color="auto" w:fill="D97D84"/>
          </w:tcPr>
          <w:p w14:paraId="1C121DF9" w14:textId="77777777" w:rsidR="000C2078" w:rsidRDefault="000C2078" w:rsidP="000C2078"/>
        </w:tc>
        <w:tc>
          <w:tcPr>
            <w:tcW w:w="0" w:type="auto"/>
            <w:vMerge w:val="restart"/>
            <w:shd w:val="clear" w:color="auto" w:fill="EEC4C7"/>
          </w:tcPr>
          <w:p w14:paraId="7E148EBA" w14:textId="77777777" w:rsidR="000C2078" w:rsidRDefault="000C2078" w:rsidP="000C2078">
            <w:r>
              <w:t>Connection to the real world</w:t>
            </w:r>
          </w:p>
        </w:tc>
        <w:tc>
          <w:tcPr>
            <w:tcW w:w="0" w:type="auto"/>
          </w:tcPr>
          <w:p w14:paraId="75B47B64" w14:textId="77777777" w:rsidR="000C2078" w:rsidRDefault="000C2078" w:rsidP="000C2078">
            <w:r>
              <w:t>Low</w:t>
            </w:r>
          </w:p>
        </w:tc>
        <w:tc>
          <w:tcPr>
            <w:tcW w:w="0" w:type="auto"/>
          </w:tcPr>
          <w:p w14:paraId="27EE950E" w14:textId="77777777" w:rsidR="000C2078" w:rsidRDefault="000C2078" w:rsidP="000C2078">
            <w:r>
              <w:t xml:space="preserve">The teacher </w:t>
            </w:r>
            <w:r w:rsidRPr="00D1586D">
              <w:rPr>
                <w:b/>
              </w:rPr>
              <w:t>failed to</w:t>
            </w:r>
            <w:r>
              <w:t xml:space="preserve"> make learning meaningful by relating new concepts to students’ actual lives.  </w:t>
            </w:r>
          </w:p>
        </w:tc>
      </w:tr>
      <w:tr w:rsidR="000C2078" w14:paraId="32A0306C" w14:textId="77777777" w:rsidTr="00C86449">
        <w:tc>
          <w:tcPr>
            <w:tcW w:w="0" w:type="auto"/>
            <w:vMerge/>
            <w:shd w:val="clear" w:color="auto" w:fill="D97D84"/>
          </w:tcPr>
          <w:p w14:paraId="4CD36B54" w14:textId="77777777" w:rsidR="000C2078" w:rsidRDefault="000C2078" w:rsidP="000C2078"/>
        </w:tc>
        <w:tc>
          <w:tcPr>
            <w:tcW w:w="0" w:type="auto"/>
            <w:vMerge/>
            <w:shd w:val="clear" w:color="auto" w:fill="EEC4C7"/>
          </w:tcPr>
          <w:p w14:paraId="65C94251" w14:textId="77777777" w:rsidR="000C2078" w:rsidRDefault="000C2078" w:rsidP="000C2078"/>
        </w:tc>
        <w:tc>
          <w:tcPr>
            <w:tcW w:w="0" w:type="auto"/>
          </w:tcPr>
          <w:p w14:paraId="7501FE3B" w14:textId="77777777" w:rsidR="000C2078" w:rsidRDefault="000C2078" w:rsidP="000C2078">
            <w:r>
              <w:t>Mid</w:t>
            </w:r>
          </w:p>
        </w:tc>
        <w:tc>
          <w:tcPr>
            <w:tcW w:w="0" w:type="auto"/>
          </w:tcPr>
          <w:p w14:paraId="68831158" w14:textId="77777777" w:rsidR="000C2078" w:rsidRDefault="000C2078" w:rsidP="000C2078">
            <w:r w:rsidRPr="00D1586D">
              <w:rPr>
                <w:b/>
              </w:rPr>
              <w:t>At times</w:t>
            </w:r>
            <w:r>
              <w:t xml:space="preserve">, the teacher attempted to make learning meaningful by relating new concepts to students’ lives, but at other times, she failed to make these connections concrete. </w:t>
            </w:r>
          </w:p>
          <w:p w14:paraId="582C32A8" w14:textId="77777777" w:rsidR="000C2078" w:rsidRDefault="000C2078" w:rsidP="000C2078">
            <w:r w:rsidRPr="00D1586D">
              <w:rPr>
                <w:b/>
              </w:rPr>
              <w:lastRenderedPageBreak/>
              <w:t>At times</w:t>
            </w:r>
            <w:r>
              <w:t xml:space="preserve">, the teacher attempted to make learning meaningful by relating new concepts to students’ lives, but these attempts were not consistent across all four cycles of observation. </w:t>
            </w:r>
          </w:p>
        </w:tc>
      </w:tr>
      <w:tr w:rsidR="000C2078" w14:paraId="03B96605" w14:textId="77777777" w:rsidTr="00C86449">
        <w:tc>
          <w:tcPr>
            <w:tcW w:w="0" w:type="auto"/>
            <w:vMerge/>
            <w:shd w:val="clear" w:color="auto" w:fill="D97D84"/>
          </w:tcPr>
          <w:p w14:paraId="466E6D76" w14:textId="77777777" w:rsidR="000C2078" w:rsidRDefault="000C2078" w:rsidP="000C2078"/>
        </w:tc>
        <w:tc>
          <w:tcPr>
            <w:tcW w:w="0" w:type="auto"/>
            <w:vMerge/>
            <w:shd w:val="clear" w:color="auto" w:fill="EEC4C7"/>
          </w:tcPr>
          <w:p w14:paraId="156A139F" w14:textId="77777777" w:rsidR="000C2078" w:rsidRDefault="000C2078" w:rsidP="000C2078"/>
        </w:tc>
        <w:tc>
          <w:tcPr>
            <w:tcW w:w="0" w:type="auto"/>
          </w:tcPr>
          <w:p w14:paraId="217F86BE" w14:textId="77777777" w:rsidR="000C2078" w:rsidRDefault="000C2078" w:rsidP="000C2078">
            <w:r>
              <w:t>High</w:t>
            </w:r>
          </w:p>
        </w:tc>
        <w:tc>
          <w:tcPr>
            <w:tcW w:w="0" w:type="auto"/>
          </w:tcPr>
          <w:p w14:paraId="3460E18B" w14:textId="77777777" w:rsidR="000C2078" w:rsidRDefault="000C2078" w:rsidP="000C2078">
            <w:r>
              <w:t xml:space="preserve">The teacher made </w:t>
            </w:r>
            <w:r w:rsidRPr="00D1586D">
              <w:rPr>
                <w:b/>
              </w:rPr>
              <w:t xml:space="preserve">consistent </w:t>
            </w:r>
            <w:r w:rsidRPr="00C440CF">
              <w:rPr>
                <w:bCs/>
              </w:rPr>
              <w:t>and intentional</w:t>
            </w:r>
            <w:r>
              <w:t xml:space="preserve"> efforts to make learning meaningful by relating new concepts to students’ actual lives. </w:t>
            </w:r>
          </w:p>
        </w:tc>
      </w:tr>
      <w:tr w:rsidR="000C2078" w14:paraId="0D2E3EA9" w14:textId="77777777" w:rsidTr="00C86449">
        <w:tc>
          <w:tcPr>
            <w:tcW w:w="0" w:type="auto"/>
            <w:vMerge w:val="restart"/>
            <w:shd w:val="clear" w:color="auto" w:fill="D97D84"/>
          </w:tcPr>
          <w:p w14:paraId="7A8B7D18" w14:textId="77777777" w:rsidR="000C2078" w:rsidRDefault="000C2078" w:rsidP="000C2078">
            <w:r>
              <w:t>Quality of Feedback</w:t>
            </w:r>
          </w:p>
        </w:tc>
        <w:tc>
          <w:tcPr>
            <w:tcW w:w="0" w:type="auto"/>
            <w:vMerge w:val="restart"/>
            <w:shd w:val="clear" w:color="auto" w:fill="EEC4C7"/>
          </w:tcPr>
          <w:p w14:paraId="544AF329" w14:textId="77777777" w:rsidR="000C2078" w:rsidRDefault="000C2078" w:rsidP="000C2078">
            <w:r>
              <w:t>Scaffolding</w:t>
            </w:r>
          </w:p>
        </w:tc>
        <w:tc>
          <w:tcPr>
            <w:tcW w:w="0" w:type="auto"/>
          </w:tcPr>
          <w:p w14:paraId="5A5F4608" w14:textId="77777777" w:rsidR="000C2078" w:rsidRDefault="000C2078" w:rsidP="000C2078">
            <w:r>
              <w:t>Low</w:t>
            </w:r>
          </w:p>
        </w:tc>
        <w:tc>
          <w:tcPr>
            <w:tcW w:w="0" w:type="auto"/>
          </w:tcPr>
          <w:p w14:paraId="140E8E74" w14:textId="77777777" w:rsidR="000C2078" w:rsidRDefault="000C2078" w:rsidP="000C2078">
            <w:r>
              <w:t xml:space="preserve">The teacher </w:t>
            </w:r>
            <w:r w:rsidRPr="00BF088A">
              <w:rPr>
                <w:b/>
              </w:rPr>
              <w:t>rarely</w:t>
            </w:r>
            <w:r>
              <w:t xml:space="preserve"> provided scaffolding </w:t>
            </w:r>
            <w:r w:rsidR="00E345DE">
              <w:t>to students but rather dismissed</w:t>
            </w:r>
            <w:r>
              <w:t xml:space="preserve"> responses or actions as incorrect or ignores problems in understanding. </w:t>
            </w:r>
          </w:p>
          <w:p w14:paraId="5FA9B915" w14:textId="77777777" w:rsidR="000C2078" w:rsidRDefault="000C2078" w:rsidP="000C2078">
            <w:r>
              <w:t xml:space="preserve">The teacher </w:t>
            </w:r>
            <w:r w:rsidRPr="00BF088A">
              <w:rPr>
                <w:b/>
              </w:rPr>
              <w:t>failed to</w:t>
            </w:r>
            <w:r>
              <w:t xml:space="preserve"> use hints or assistance when students do not understand something or give an incorrect answer. The teacher simply provided the correct answer, moved on or did not respond to the incorrect response. </w:t>
            </w:r>
          </w:p>
        </w:tc>
      </w:tr>
      <w:tr w:rsidR="000C2078" w14:paraId="053F60CC" w14:textId="77777777" w:rsidTr="00C86449">
        <w:tc>
          <w:tcPr>
            <w:tcW w:w="0" w:type="auto"/>
            <w:vMerge/>
            <w:shd w:val="clear" w:color="auto" w:fill="D97D84"/>
          </w:tcPr>
          <w:p w14:paraId="42269FAD" w14:textId="77777777" w:rsidR="000C2078" w:rsidRDefault="000C2078" w:rsidP="000C2078"/>
        </w:tc>
        <w:tc>
          <w:tcPr>
            <w:tcW w:w="0" w:type="auto"/>
            <w:vMerge/>
            <w:shd w:val="clear" w:color="auto" w:fill="EEC4C7"/>
          </w:tcPr>
          <w:p w14:paraId="5EC89839" w14:textId="77777777" w:rsidR="000C2078" w:rsidRDefault="000C2078" w:rsidP="000C2078"/>
        </w:tc>
        <w:tc>
          <w:tcPr>
            <w:tcW w:w="0" w:type="auto"/>
          </w:tcPr>
          <w:p w14:paraId="50849D85" w14:textId="77777777" w:rsidR="000C2078" w:rsidRDefault="000C2078" w:rsidP="000C2078">
            <w:r>
              <w:t>Mid</w:t>
            </w:r>
          </w:p>
        </w:tc>
        <w:tc>
          <w:tcPr>
            <w:tcW w:w="0" w:type="auto"/>
          </w:tcPr>
          <w:p w14:paraId="0A9BD6DB" w14:textId="77777777" w:rsidR="000C2078" w:rsidRDefault="000C2078" w:rsidP="000C2078">
            <w:r>
              <w:t xml:space="preserve">The teacher </w:t>
            </w:r>
            <w:r w:rsidRPr="00213785">
              <w:rPr>
                <w:b/>
              </w:rPr>
              <w:t>occasionally</w:t>
            </w:r>
            <w:r>
              <w:t xml:space="preserve"> provided scaffolding to students but at other times dismissed responses as incorrect or ignored problems in understanding. </w:t>
            </w:r>
          </w:p>
          <w:p w14:paraId="4555BCF8" w14:textId="77777777" w:rsidR="000C2078" w:rsidRDefault="000C2078" w:rsidP="000C2078">
            <w:r>
              <w:t xml:space="preserve">The teacher </w:t>
            </w:r>
            <w:r w:rsidRPr="00213785">
              <w:rPr>
                <w:b/>
              </w:rPr>
              <w:t>sometimes</w:t>
            </w:r>
            <w:r>
              <w:t xml:space="preserve"> used students’ incorrect or nonresponses as an opportunity to scaffold learning by providing hints or assistance; other times she does not. </w:t>
            </w:r>
          </w:p>
        </w:tc>
      </w:tr>
      <w:tr w:rsidR="000C2078" w14:paraId="19A177A7" w14:textId="77777777" w:rsidTr="00C86449">
        <w:tc>
          <w:tcPr>
            <w:tcW w:w="0" w:type="auto"/>
            <w:vMerge/>
            <w:shd w:val="clear" w:color="auto" w:fill="D97D84"/>
          </w:tcPr>
          <w:p w14:paraId="6B711865" w14:textId="77777777" w:rsidR="000C2078" w:rsidRDefault="000C2078" w:rsidP="000C2078"/>
        </w:tc>
        <w:tc>
          <w:tcPr>
            <w:tcW w:w="0" w:type="auto"/>
            <w:vMerge/>
            <w:shd w:val="clear" w:color="auto" w:fill="EEC4C7"/>
          </w:tcPr>
          <w:p w14:paraId="6CC1D3EC" w14:textId="77777777" w:rsidR="000C2078" w:rsidRDefault="000C2078" w:rsidP="000C2078"/>
        </w:tc>
        <w:tc>
          <w:tcPr>
            <w:tcW w:w="0" w:type="auto"/>
          </w:tcPr>
          <w:p w14:paraId="62EC010A" w14:textId="77777777" w:rsidR="000C2078" w:rsidRDefault="000C2078" w:rsidP="000C2078">
            <w:r>
              <w:t>High</w:t>
            </w:r>
          </w:p>
        </w:tc>
        <w:tc>
          <w:tcPr>
            <w:tcW w:w="0" w:type="auto"/>
          </w:tcPr>
          <w:p w14:paraId="12F0C3AA" w14:textId="3CCAA6C4" w:rsidR="000C2078" w:rsidRDefault="000C2078" w:rsidP="000C2078">
            <w:r>
              <w:t xml:space="preserve">The teacher </w:t>
            </w:r>
            <w:r w:rsidR="00D355E6">
              <w:rPr>
                <w:b/>
              </w:rPr>
              <w:t>frequently</w:t>
            </w:r>
            <w:r>
              <w:t xml:space="preserve"> provided scaffolds for students who were having difficulty understanding a concept, answering a question, or completing an activity. </w:t>
            </w:r>
          </w:p>
          <w:p w14:paraId="3D3AF3A3" w14:textId="77777777" w:rsidR="000C2078" w:rsidRDefault="000C2078" w:rsidP="000C2078">
            <w:r>
              <w:t xml:space="preserve">The teacher </w:t>
            </w:r>
            <w:r w:rsidRPr="00485960">
              <w:rPr>
                <w:b/>
              </w:rPr>
              <w:t>consistently</w:t>
            </w:r>
            <w:r>
              <w:t xml:space="preserve"> provided hints or assistance to scaffold students’ learning by providing students with resources and/or additional questions that would lead students to the correct answer. </w:t>
            </w:r>
          </w:p>
        </w:tc>
      </w:tr>
      <w:tr w:rsidR="000C2078" w14:paraId="7FBB2F5C" w14:textId="77777777" w:rsidTr="00C86449">
        <w:tc>
          <w:tcPr>
            <w:tcW w:w="0" w:type="auto"/>
            <w:vMerge/>
            <w:shd w:val="clear" w:color="auto" w:fill="D97D84"/>
          </w:tcPr>
          <w:p w14:paraId="6278076D" w14:textId="77777777" w:rsidR="000C2078" w:rsidRDefault="000C2078" w:rsidP="000C2078"/>
        </w:tc>
        <w:tc>
          <w:tcPr>
            <w:tcW w:w="0" w:type="auto"/>
            <w:vMerge w:val="restart"/>
            <w:shd w:val="clear" w:color="auto" w:fill="EEC4C7"/>
          </w:tcPr>
          <w:p w14:paraId="31C1BE8F" w14:textId="77777777" w:rsidR="000C2078" w:rsidRDefault="000C2078" w:rsidP="000C2078">
            <w:r>
              <w:t>Feedback loops</w:t>
            </w:r>
          </w:p>
        </w:tc>
        <w:tc>
          <w:tcPr>
            <w:tcW w:w="0" w:type="auto"/>
          </w:tcPr>
          <w:p w14:paraId="70B8453E" w14:textId="77777777" w:rsidR="000C2078" w:rsidRDefault="000C2078" w:rsidP="000C2078">
            <w:r>
              <w:t>Low</w:t>
            </w:r>
          </w:p>
        </w:tc>
        <w:tc>
          <w:tcPr>
            <w:tcW w:w="0" w:type="auto"/>
          </w:tcPr>
          <w:p w14:paraId="68455ECC" w14:textId="77777777" w:rsidR="000C2078" w:rsidRDefault="000C2078" w:rsidP="000C2078">
            <w:r>
              <w:t xml:space="preserve">The teacher provided </w:t>
            </w:r>
            <w:r w:rsidRPr="00213785">
              <w:rPr>
                <w:b/>
              </w:rPr>
              <w:t>only</w:t>
            </w:r>
            <w:r>
              <w:t xml:space="preserve"> perfunctory feedback to students.</w:t>
            </w:r>
          </w:p>
          <w:p w14:paraId="240ED96F" w14:textId="77777777" w:rsidR="000C2078" w:rsidRDefault="000C2078" w:rsidP="000C2078">
            <w:r>
              <w:t xml:space="preserve">The teacher </w:t>
            </w:r>
            <w:r w:rsidRPr="005E23D5">
              <w:rPr>
                <w:b/>
              </w:rPr>
              <w:t xml:space="preserve">did not </w:t>
            </w:r>
            <w:r w:rsidRPr="00F451C0">
              <w:rPr>
                <w:bCs/>
              </w:rPr>
              <w:t xml:space="preserve">interact </w:t>
            </w:r>
            <w:r>
              <w:t xml:space="preserve">with students in a way that allowed him/her to provide feedback. </w:t>
            </w:r>
          </w:p>
          <w:p w14:paraId="7CDE85AD" w14:textId="77777777" w:rsidR="000C2078" w:rsidRDefault="000C2078" w:rsidP="000C2078">
            <w:r>
              <w:t xml:space="preserve">The teacher </w:t>
            </w:r>
            <w:r w:rsidRPr="005E23D5">
              <w:rPr>
                <w:b/>
              </w:rPr>
              <w:t>failed to</w:t>
            </w:r>
            <w:r>
              <w:t xml:space="preserve"> engage in a back-and-forth exchange with students intended to help them understand or to elicit a higher level of performance. </w:t>
            </w:r>
          </w:p>
        </w:tc>
      </w:tr>
      <w:tr w:rsidR="000C2078" w14:paraId="0A058604" w14:textId="77777777" w:rsidTr="00C86449">
        <w:tc>
          <w:tcPr>
            <w:tcW w:w="0" w:type="auto"/>
            <w:vMerge/>
            <w:shd w:val="clear" w:color="auto" w:fill="D97D84"/>
          </w:tcPr>
          <w:p w14:paraId="4B14E3D1" w14:textId="77777777" w:rsidR="000C2078" w:rsidRDefault="000C2078" w:rsidP="000C2078"/>
        </w:tc>
        <w:tc>
          <w:tcPr>
            <w:tcW w:w="0" w:type="auto"/>
            <w:vMerge/>
            <w:shd w:val="clear" w:color="auto" w:fill="EEC4C7"/>
          </w:tcPr>
          <w:p w14:paraId="7B74AB74" w14:textId="77777777" w:rsidR="000C2078" w:rsidRDefault="000C2078" w:rsidP="000C2078"/>
        </w:tc>
        <w:tc>
          <w:tcPr>
            <w:tcW w:w="0" w:type="auto"/>
          </w:tcPr>
          <w:p w14:paraId="45E27BE0" w14:textId="77777777" w:rsidR="000C2078" w:rsidRDefault="000C2078" w:rsidP="000C2078">
            <w:r>
              <w:t>Mid</w:t>
            </w:r>
          </w:p>
        </w:tc>
        <w:tc>
          <w:tcPr>
            <w:tcW w:w="0" w:type="auto"/>
          </w:tcPr>
          <w:p w14:paraId="1CB7083C" w14:textId="77777777" w:rsidR="000C2078" w:rsidRDefault="000C2078" w:rsidP="000C2078">
            <w:r>
              <w:t xml:space="preserve">There were </w:t>
            </w:r>
            <w:r w:rsidRPr="00486EF7">
              <w:rPr>
                <w:b/>
              </w:rPr>
              <w:t xml:space="preserve">occasional </w:t>
            </w:r>
            <w:r>
              <w:t xml:space="preserve">feedback loops—back-and-forth exchanges—between the teacher and students; other times, however, feedback was more perfunctory. </w:t>
            </w:r>
          </w:p>
          <w:p w14:paraId="4FF8774C" w14:textId="31509B09" w:rsidR="000C2078" w:rsidRDefault="00131111" w:rsidP="000C2078">
            <w:r w:rsidRPr="00131111">
              <w:rPr>
                <w:b/>
                <w:bCs/>
              </w:rPr>
              <w:t>At times,</w:t>
            </w:r>
            <w:r>
              <w:t xml:space="preserve"> t</w:t>
            </w:r>
            <w:r w:rsidR="000C2078">
              <w:t xml:space="preserve">he teacher’s feedback may have helped students to expand and elaborate on their learning, but generally, these efforts by the teacher were not sustained for long periods of time. </w:t>
            </w:r>
          </w:p>
        </w:tc>
      </w:tr>
      <w:tr w:rsidR="000C2078" w14:paraId="1323CEED" w14:textId="77777777" w:rsidTr="00C86449">
        <w:tc>
          <w:tcPr>
            <w:tcW w:w="0" w:type="auto"/>
            <w:vMerge/>
            <w:shd w:val="clear" w:color="auto" w:fill="D97D84"/>
          </w:tcPr>
          <w:p w14:paraId="10F2EE0B" w14:textId="77777777" w:rsidR="000C2078" w:rsidRDefault="000C2078" w:rsidP="000C2078"/>
        </w:tc>
        <w:tc>
          <w:tcPr>
            <w:tcW w:w="0" w:type="auto"/>
            <w:vMerge/>
            <w:shd w:val="clear" w:color="auto" w:fill="EEC4C7"/>
          </w:tcPr>
          <w:p w14:paraId="52A2E460" w14:textId="77777777" w:rsidR="000C2078" w:rsidRDefault="000C2078" w:rsidP="000C2078"/>
        </w:tc>
        <w:tc>
          <w:tcPr>
            <w:tcW w:w="0" w:type="auto"/>
          </w:tcPr>
          <w:p w14:paraId="4E20228C" w14:textId="77777777" w:rsidR="000C2078" w:rsidRDefault="000C2078" w:rsidP="000C2078">
            <w:r>
              <w:t>High</w:t>
            </w:r>
          </w:p>
        </w:tc>
        <w:tc>
          <w:tcPr>
            <w:tcW w:w="0" w:type="auto"/>
          </w:tcPr>
          <w:p w14:paraId="41DA2F5F" w14:textId="77777777" w:rsidR="000C2078" w:rsidRDefault="000C2078" w:rsidP="000C2078">
            <w:r>
              <w:t xml:space="preserve">There were </w:t>
            </w:r>
            <w:r w:rsidRPr="001A0D76">
              <w:rPr>
                <w:b/>
              </w:rPr>
              <w:t>frequent</w:t>
            </w:r>
            <w:r>
              <w:t xml:space="preserve"> feedback loops—back-and-forth exchanges—between the teacher and students.</w:t>
            </w:r>
          </w:p>
          <w:p w14:paraId="55A4176F" w14:textId="099C4A2D" w:rsidR="000C2078" w:rsidRDefault="000C2078" w:rsidP="000C2078">
            <w:r>
              <w:t xml:space="preserve">The teacher </w:t>
            </w:r>
            <w:r w:rsidR="007369CB" w:rsidRPr="007369CB">
              <w:rPr>
                <w:b/>
                <w:bCs/>
              </w:rPr>
              <w:t>frequently</w:t>
            </w:r>
            <w:r w:rsidR="007369CB">
              <w:t xml:space="preserve"> </w:t>
            </w:r>
            <w:r>
              <w:t xml:space="preserve">responded to students’ comments, actions, or performance by asking follow-up questions to facilitate a higher level of understanding or performance from the students in </w:t>
            </w:r>
            <w:r w:rsidRPr="009B38D4">
              <w:rPr>
                <w:b/>
              </w:rPr>
              <w:t>multiple instances</w:t>
            </w:r>
            <w:r>
              <w:t xml:space="preserve">. </w:t>
            </w:r>
          </w:p>
        </w:tc>
      </w:tr>
      <w:tr w:rsidR="000C2078" w14:paraId="098A7C50" w14:textId="77777777" w:rsidTr="00C86449">
        <w:tc>
          <w:tcPr>
            <w:tcW w:w="0" w:type="auto"/>
            <w:vMerge/>
            <w:shd w:val="clear" w:color="auto" w:fill="D97D84"/>
          </w:tcPr>
          <w:p w14:paraId="5FC60627" w14:textId="77777777" w:rsidR="000C2078" w:rsidRDefault="000C2078" w:rsidP="000C2078"/>
        </w:tc>
        <w:tc>
          <w:tcPr>
            <w:tcW w:w="0" w:type="auto"/>
            <w:vMerge w:val="restart"/>
            <w:shd w:val="clear" w:color="auto" w:fill="EEC4C7"/>
          </w:tcPr>
          <w:p w14:paraId="4AE6FEE1" w14:textId="77777777" w:rsidR="000C2078" w:rsidRDefault="000C2078" w:rsidP="000C2078">
            <w:r>
              <w:t>Prompting thought processes</w:t>
            </w:r>
          </w:p>
        </w:tc>
        <w:tc>
          <w:tcPr>
            <w:tcW w:w="0" w:type="auto"/>
          </w:tcPr>
          <w:p w14:paraId="1ACCC91E" w14:textId="77777777" w:rsidR="000C2078" w:rsidRDefault="000C2078" w:rsidP="000C2078">
            <w:r>
              <w:t>Low</w:t>
            </w:r>
          </w:p>
        </w:tc>
        <w:tc>
          <w:tcPr>
            <w:tcW w:w="0" w:type="auto"/>
          </w:tcPr>
          <w:p w14:paraId="3D4C5366" w14:textId="77777777" w:rsidR="000C2078" w:rsidRDefault="000C2078" w:rsidP="000C2078">
            <w:r>
              <w:t xml:space="preserve">The teacher </w:t>
            </w:r>
            <w:r w:rsidRPr="005E23D5">
              <w:rPr>
                <w:b/>
              </w:rPr>
              <w:t>rarely</w:t>
            </w:r>
            <w:r>
              <w:t xml:space="preserve"> queried the students or prompted students to explain their thinking and rationale for responses and actions. </w:t>
            </w:r>
          </w:p>
          <w:p w14:paraId="070C9A5C" w14:textId="77777777" w:rsidR="000C2078" w:rsidRDefault="000C2078" w:rsidP="000C2078">
            <w:r>
              <w:t xml:space="preserve">The teacher </w:t>
            </w:r>
            <w:r w:rsidRPr="005E23D5">
              <w:rPr>
                <w:b/>
              </w:rPr>
              <w:t>failed to</w:t>
            </w:r>
            <w:r>
              <w:t xml:space="preserve"> focus on getting students to articulate their thought processes. </w:t>
            </w:r>
          </w:p>
        </w:tc>
      </w:tr>
      <w:tr w:rsidR="000C2078" w14:paraId="1F7A2983" w14:textId="77777777" w:rsidTr="00C86449">
        <w:tc>
          <w:tcPr>
            <w:tcW w:w="0" w:type="auto"/>
            <w:vMerge/>
            <w:shd w:val="clear" w:color="auto" w:fill="D97D84"/>
          </w:tcPr>
          <w:p w14:paraId="20CFC814" w14:textId="77777777" w:rsidR="000C2078" w:rsidRDefault="000C2078" w:rsidP="000C2078"/>
        </w:tc>
        <w:tc>
          <w:tcPr>
            <w:tcW w:w="0" w:type="auto"/>
            <w:vMerge/>
            <w:shd w:val="clear" w:color="auto" w:fill="EEC4C7"/>
          </w:tcPr>
          <w:p w14:paraId="5E3B77E3" w14:textId="77777777" w:rsidR="000C2078" w:rsidRDefault="000C2078" w:rsidP="000C2078"/>
        </w:tc>
        <w:tc>
          <w:tcPr>
            <w:tcW w:w="0" w:type="auto"/>
          </w:tcPr>
          <w:p w14:paraId="2A732A64" w14:textId="77777777" w:rsidR="000C2078" w:rsidRDefault="000C2078" w:rsidP="000C2078">
            <w:r>
              <w:t>Mid</w:t>
            </w:r>
          </w:p>
        </w:tc>
        <w:tc>
          <w:tcPr>
            <w:tcW w:w="0" w:type="auto"/>
          </w:tcPr>
          <w:p w14:paraId="1F2DF986" w14:textId="77777777" w:rsidR="000C2078" w:rsidRDefault="000C2078" w:rsidP="000C2078">
            <w:r>
              <w:t xml:space="preserve">The teacher </w:t>
            </w:r>
            <w:r w:rsidRPr="009841C6">
              <w:rPr>
                <w:b/>
              </w:rPr>
              <w:t>occasionally</w:t>
            </w:r>
            <w:r>
              <w:t xml:space="preserve"> queried the students or prompted students to explain their thinking and rationale for responses and actions. </w:t>
            </w:r>
          </w:p>
          <w:p w14:paraId="0973185C" w14:textId="77777777" w:rsidR="000C2078" w:rsidRDefault="000C2078" w:rsidP="000C2078">
            <w:r>
              <w:lastRenderedPageBreak/>
              <w:t xml:space="preserve">The teacher </w:t>
            </w:r>
            <w:r w:rsidRPr="008B2FA7">
              <w:rPr>
                <w:b/>
              </w:rPr>
              <w:t xml:space="preserve">occasionally </w:t>
            </w:r>
            <w:r>
              <w:t xml:space="preserve">asked </w:t>
            </w:r>
            <w:r>
              <w:rPr>
                <w:i/>
              </w:rPr>
              <w:t>why</w:t>
            </w:r>
            <w:r>
              <w:t xml:space="preserve"> questions to prompt the students to explain their thinking and describe their actions; however,</w:t>
            </w:r>
            <w:r w:rsidR="009841C6">
              <w:t xml:space="preserve"> this did not occur often or was</w:t>
            </w:r>
            <w:r>
              <w:t xml:space="preserve"> typically a very brief exchange. </w:t>
            </w:r>
          </w:p>
        </w:tc>
      </w:tr>
      <w:tr w:rsidR="000C2078" w14:paraId="1DF41C28" w14:textId="77777777" w:rsidTr="00C86449">
        <w:tc>
          <w:tcPr>
            <w:tcW w:w="0" w:type="auto"/>
            <w:vMerge/>
            <w:shd w:val="clear" w:color="auto" w:fill="D97D84"/>
          </w:tcPr>
          <w:p w14:paraId="2C9740E3" w14:textId="77777777" w:rsidR="000C2078" w:rsidRDefault="000C2078" w:rsidP="000C2078"/>
        </w:tc>
        <w:tc>
          <w:tcPr>
            <w:tcW w:w="0" w:type="auto"/>
            <w:vMerge/>
            <w:shd w:val="clear" w:color="auto" w:fill="EEC4C7"/>
          </w:tcPr>
          <w:p w14:paraId="41A10414" w14:textId="77777777" w:rsidR="000C2078" w:rsidRDefault="000C2078" w:rsidP="000C2078"/>
        </w:tc>
        <w:tc>
          <w:tcPr>
            <w:tcW w:w="0" w:type="auto"/>
          </w:tcPr>
          <w:p w14:paraId="59265545" w14:textId="77777777" w:rsidR="000C2078" w:rsidRDefault="000C2078" w:rsidP="000C2078">
            <w:r>
              <w:t>High</w:t>
            </w:r>
          </w:p>
        </w:tc>
        <w:tc>
          <w:tcPr>
            <w:tcW w:w="0" w:type="auto"/>
          </w:tcPr>
          <w:p w14:paraId="2EA22863" w14:textId="1CC07E06" w:rsidR="000C2078" w:rsidRDefault="000C2078" w:rsidP="000C2078">
            <w:r>
              <w:t xml:space="preserve">The teacher </w:t>
            </w:r>
            <w:r w:rsidRPr="008B2FA7">
              <w:rPr>
                <w:b/>
              </w:rPr>
              <w:t>often</w:t>
            </w:r>
            <w:r w:rsidR="00CF3817">
              <w:rPr>
                <w:b/>
              </w:rPr>
              <w:t>/frequently</w:t>
            </w:r>
            <w:r w:rsidRPr="008B2FA7">
              <w:rPr>
                <w:b/>
              </w:rPr>
              <w:t xml:space="preserve"> </w:t>
            </w:r>
            <w:r>
              <w:t xml:space="preserve">queried the students and prompted students to explain their thinking and rationale for responses and actions. </w:t>
            </w:r>
          </w:p>
        </w:tc>
      </w:tr>
      <w:tr w:rsidR="000C2078" w14:paraId="5F9BF28C" w14:textId="77777777" w:rsidTr="00C86449">
        <w:tc>
          <w:tcPr>
            <w:tcW w:w="0" w:type="auto"/>
            <w:vMerge/>
            <w:shd w:val="clear" w:color="auto" w:fill="D97D84"/>
          </w:tcPr>
          <w:p w14:paraId="38E8FB3B" w14:textId="77777777" w:rsidR="000C2078" w:rsidRDefault="000C2078" w:rsidP="000C2078"/>
        </w:tc>
        <w:tc>
          <w:tcPr>
            <w:tcW w:w="0" w:type="auto"/>
            <w:vMerge w:val="restart"/>
            <w:shd w:val="clear" w:color="auto" w:fill="EEC4C7"/>
          </w:tcPr>
          <w:p w14:paraId="5CFAD1F6" w14:textId="77777777" w:rsidR="000C2078" w:rsidRDefault="000C2078" w:rsidP="000C2078">
            <w:r>
              <w:t>Providing information</w:t>
            </w:r>
          </w:p>
        </w:tc>
        <w:tc>
          <w:tcPr>
            <w:tcW w:w="0" w:type="auto"/>
          </w:tcPr>
          <w:p w14:paraId="1D55A7CE" w14:textId="77777777" w:rsidR="000C2078" w:rsidRDefault="000C2078" w:rsidP="000C2078">
            <w:r>
              <w:t>Low</w:t>
            </w:r>
          </w:p>
        </w:tc>
        <w:tc>
          <w:tcPr>
            <w:tcW w:w="0" w:type="auto"/>
          </w:tcPr>
          <w:p w14:paraId="7A1350B7" w14:textId="77777777" w:rsidR="000C2078" w:rsidRDefault="000C2078" w:rsidP="000C2078">
            <w:r>
              <w:t xml:space="preserve">The teacher </w:t>
            </w:r>
            <w:r w:rsidRPr="005E23D5">
              <w:rPr>
                <w:b/>
              </w:rPr>
              <w:t xml:space="preserve">rarely </w:t>
            </w:r>
            <w:r>
              <w:t xml:space="preserve">provided additional information to expand on the students’ understanding or actions. </w:t>
            </w:r>
          </w:p>
          <w:p w14:paraId="4320E271" w14:textId="4EE914B7" w:rsidR="000C2078" w:rsidRDefault="000C2078" w:rsidP="000C2078">
            <w:r>
              <w:t xml:space="preserve">When students responded to questions or completed an action, the teacher </w:t>
            </w:r>
            <w:r w:rsidR="00172D13">
              <w:rPr>
                <w:b/>
              </w:rPr>
              <w:t>failed to</w:t>
            </w:r>
            <w:r>
              <w:t xml:space="preserve"> follow up with expansion or clarifications. </w:t>
            </w:r>
          </w:p>
        </w:tc>
      </w:tr>
      <w:tr w:rsidR="000C2078" w14:paraId="17CEE1B9" w14:textId="77777777" w:rsidTr="00C86449">
        <w:tc>
          <w:tcPr>
            <w:tcW w:w="0" w:type="auto"/>
            <w:vMerge/>
            <w:shd w:val="clear" w:color="auto" w:fill="D97D84"/>
          </w:tcPr>
          <w:p w14:paraId="7CB4DB78" w14:textId="77777777" w:rsidR="000C2078" w:rsidRDefault="000C2078" w:rsidP="000C2078"/>
        </w:tc>
        <w:tc>
          <w:tcPr>
            <w:tcW w:w="0" w:type="auto"/>
            <w:vMerge/>
            <w:shd w:val="clear" w:color="auto" w:fill="EEC4C7"/>
          </w:tcPr>
          <w:p w14:paraId="4154790A" w14:textId="77777777" w:rsidR="000C2078" w:rsidRDefault="000C2078" w:rsidP="000C2078"/>
        </w:tc>
        <w:tc>
          <w:tcPr>
            <w:tcW w:w="0" w:type="auto"/>
          </w:tcPr>
          <w:p w14:paraId="60B44494" w14:textId="77777777" w:rsidR="000C2078" w:rsidRDefault="000C2078" w:rsidP="000C2078">
            <w:r>
              <w:t>Mid</w:t>
            </w:r>
          </w:p>
        </w:tc>
        <w:tc>
          <w:tcPr>
            <w:tcW w:w="0" w:type="auto"/>
          </w:tcPr>
          <w:p w14:paraId="7EB7DAB2" w14:textId="77777777" w:rsidR="000C2078" w:rsidRDefault="000C2078" w:rsidP="000C2078">
            <w:r>
              <w:t xml:space="preserve">The teacher </w:t>
            </w:r>
            <w:r w:rsidRPr="007B0260">
              <w:rPr>
                <w:b/>
              </w:rPr>
              <w:t>occasionally</w:t>
            </w:r>
            <w:r>
              <w:t xml:space="preserve"> provided additional information to expand on the students’ understanding or actions. </w:t>
            </w:r>
          </w:p>
          <w:p w14:paraId="3D62F146" w14:textId="77777777" w:rsidR="000C2078" w:rsidRPr="008B2FA7" w:rsidRDefault="000C2078" w:rsidP="000C2078">
            <w:r w:rsidRPr="007B0260">
              <w:rPr>
                <w:b/>
              </w:rPr>
              <w:t>Occasionally,</w:t>
            </w:r>
            <w:r>
              <w:t xml:space="preserve"> the teacher expanded on comments, clarified incorrect responses, or provided specific feedback; o</w:t>
            </w:r>
            <w:r w:rsidR="009841C6">
              <w:t>ther times, however, he/she did</w:t>
            </w:r>
            <w:r>
              <w:t xml:space="preserve"> not. </w:t>
            </w:r>
          </w:p>
        </w:tc>
      </w:tr>
      <w:tr w:rsidR="000C2078" w14:paraId="541F7BF4" w14:textId="77777777" w:rsidTr="00C86449">
        <w:tc>
          <w:tcPr>
            <w:tcW w:w="0" w:type="auto"/>
            <w:vMerge/>
            <w:shd w:val="clear" w:color="auto" w:fill="D97D84"/>
          </w:tcPr>
          <w:p w14:paraId="76B64122" w14:textId="77777777" w:rsidR="000C2078" w:rsidRDefault="000C2078" w:rsidP="000C2078"/>
        </w:tc>
        <w:tc>
          <w:tcPr>
            <w:tcW w:w="0" w:type="auto"/>
            <w:vMerge/>
            <w:shd w:val="clear" w:color="auto" w:fill="EEC4C7"/>
          </w:tcPr>
          <w:p w14:paraId="48EDA7C4" w14:textId="77777777" w:rsidR="000C2078" w:rsidRDefault="000C2078" w:rsidP="000C2078"/>
        </w:tc>
        <w:tc>
          <w:tcPr>
            <w:tcW w:w="0" w:type="auto"/>
          </w:tcPr>
          <w:p w14:paraId="6049F221" w14:textId="77777777" w:rsidR="000C2078" w:rsidRDefault="000C2078" w:rsidP="000C2078">
            <w:r>
              <w:t>High</w:t>
            </w:r>
          </w:p>
        </w:tc>
        <w:tc>
          <w:tcPr>
            <w:tcW w:w="0" w:type="auto"/>
          </w:tcPr>
          <w:p w14:paraId="0FDAB35C" w14:textId="77777777" w:rsidR="000C2078" w:rsidRDefault="000C2078" w:rsidP="000C2078">
            <w:r>
              <w:t xml:space="preserve">The teacher </w:t>
            </w:r>
            <w:r w:rsidRPr="007B0260">
              <w:rPr>
                <w:b/>
              </w:rPr>
              <w:t>often</w:t>
            </w:r>
            <w:r>
              <w:t xml:space="preserve"> provided additional information to expand on students’ understanding or actions. </w:t>
            </w:r>
          </w:p>
        </w:tc>
      </w:tr>
      <w:tr w:rsidR="000C2078" w14:paraId="2EBC5F80" w14:textId="77777777" w:rsidTr="00C86449">
        <w:tc>
          <w:tcPr>
            <w:tcW w:w="0" w:type="auto"/>
            <w:vMerge/>
            <w:shd w:val="clear" w:color="auto" w:fill="D97D84"/>
          </w:tcPr>
          <w:p w14:paraId="56E32DEF" w14:textId="77777777" w:rsidR="000C2078" w:rsidRDefault="000C2078" w:rsidP="000C2078"/>
        </w:tc>
        <w:tc>
          <w:tcPr>
            <w:tcW w:w="0" w:type="auto"/>
            <w:vMerge w:val="restart"/>
            <w:shd w:val="clear" w:color="auto" w:fill="EEC4C7"/>
          </w:tcPr>
          <w:p w14:paraId="6466120C" w14:textId="77777777" w:rsidR="000C2078" w:rsidRDefault="000C2078" w:rsidP="000C2078">
            <w:r>
              <w:t>Encouragement and affirmation</w:t>
            </w:r>
          </w:p>
        </w:tc>
        <w:tc>
          <w:tcPr>
            <w:tcW w:w="0" w:type="auto"/>
          </w:tcPr>
          <w:p w14:paraId="3ACF499A" w14:textId="77777777" w:rsidR="000C2078" w:rsidRDefault="000C2078" w:rsidP="000C2078">
            <w:r>
              <w:t>Low</w:t>
            </w:r>
          </w:p>
        </w:tc>
        <w:tc>
          <w:tcPr>
            <w:tcW w:w="0" w:type="auto"/>
          </w:tcPr>
          <w:p w14:paraId="3D475A5C" w14:textId="77777777" w:rsidR="000C2078" w:rsidRDefault="000C2078" w:rsidP="000C2078">
            <w:r>
              <w:t xml:space="preserve">The teacher </w:t>
            </w:r>
            <w:r w:rsidRPr="00262275">
              <w:rPr>
                <w:b/>
              </w:rPr>
              <w:t>rarely</w:t>
            </w:r>
            <w:r>
              <w:t xml:space="preserve"> offered encouragement of students’ efforts that increased students’ involvement and persistence. </w:t>
            </w:r>
          </w:p>
          <w:p w14:paraId="55F83955" w14:textId="77777777" w:rsidR="000C2078" w:rsidRDefault="000C2078" w:rsidP="000C2078">
            <w:r>
              <w:t xml:space="preserve">The teacher appeared to measure students’ progress by how well they conformed to his/her expectation by providing general praise to the students </w:t>
            </w:r>
            <w:r w:rsidRPr="00262275">
              <w:rPr>
                <w:b/>
              </w:rPr>
              <w:t>rather than</w:t>
            </w:r>
            <w:r>
              <w:t xml:space="preserve"> providing students with feedback about their work process. </w:t>
            </w:r>
          </w:p>
        </w:tc>
      </w:tr>
      <w:tr w:rsidR="000C2078" w14:paraId="06F03EF2" w14:textId="77777777" w:rsidTr="00C86449">
        <w:tc>
          <w:tcPr>
            <w:tcW w:w="0" w:type="auto"/>
            <w:vMerge/>
            <w:shd w:val="clear" w:color="auto" w:fill="D97D84"/>
          </w:tcPr>
          <w:p w14:paraId="0BA88161" w14:textId="77777777" w:rsidR="000C2078" w:rsidRDefault="000C2078" w:rsidP="000C2078"/>
        </w:tc>
        <w:tc>
          <w:tcPr>
            <w:tcW w:w="0" w:type="auto"/>
            <w:vMerge/>
            <w:shd w:val="clear" w:color="auto" w:fill="EEC4C7"/>
          </w:tcPr>
          <w:p w14:paraId="5A780B7A" w14:textId="77777777" w:rsidR="000C2078" w:rsidRDefault="000C2078" w:rsidP="000C2078"/>
        </w:tc>
        <w:tc>
          <w:tcPr>
            <w:tcW w:w="0" w:type="auto"/>
          </w:tcPr>
          <w:p w14:paraId="4A5D2BB9" w14:textId="77777777" w:rsidR="000C2078" w:rsidRDefault="000C2078" w:rsidP="000C2078">
            <w:r>
              <w:t>Mid</w:t>
            </w:r>
          </w:p>
        </w:tc>
        <w:tc>
          <w:tcPr>
            <w:tcW w:w="0" w:type="auto"/>
          </w:tcPr>
          <w:p w14:paraId="73634154" w14:textId="77777777" w:rsidR="000C2078" w:rsidRDefault="000C2078" w:rsidP="000C2078">
            <w:r>
              <w:t xml:space="preserve">The teacher </w:t>
            </w:r>
            <w:r w:rsidRPr="001940E9">
              <w:rPr>
                <w:b/>
              </w:rPr>
              <w:t>occasionally</w:t>
            </w:r>
            <w:r>
              <w:t xml:space="preserve"> offered encouragement of students’ effort that increased students’ involvement and persistence. </w:t>
            </w:r>
          </w:p>
          <w:p w14:paraId="1DBA1625" w14:textId="77777777" w:rsidR="000C2078" w:rsidRDefault="000C2078" w:rsidP="000C2078">
            <w:r>
              <w:t xml:space="preserve">The teacher used </w:t>
            </w:r>
            <w:r w:rsidRPr="001940E9">
              <w:rPr>
                <w:b/>
              </w:rPr>
              <w:t>a mix</w:t>
            </w:r>
            <w:r>
              <w:t xml:space="preserve"> of encouragement strategies, </w:t>
            </w:r>
            <w:r w:rsidRPr="009F1B06">
              <w:rPr>
                <w:b/>
                <w:bCs/>
              </w:rPr>
              <w:t xml:space="preserve">sometimes </w:t>
            </w:r>
            <w:r>
              <w:t xml:space="preserve">focusing on student effort, persistence, and understanding; but </w:t>
            </w:r>
            <w:r w:rsidRPr="00CF3817">
              <w:rPr>
                <w:b/>
                <w:bCs/>
              </w:rPr>
              <w:t>at other times</w:t>
            </w:r>
            <w:r>
              <w:t>, this encourag</w:t>
            </w:r>
            <w:r w:rsidR="009841C6">
              <w:t>ement was</w:t>
            </w:r>
            <w:r>
              <w:t xml:space="preserve"> absent or more perfunctory. </w:t>
            </w:r>
          </w:p>
        </w:tc>
      </w:tr>
      <w:tr w:rsidR="000C2078" w14:paraId="700F2F5D" w14:textId="77777777" w:rsidTr="00C86449">
        <w:tc>
          <w:tcPr>
            <w:tcW w:w="0" w:type="auto"/>
            <w:vMerge/>
            <w:shd w:val="clear" w:color="auto" w:fill="D97D84"/>
          </w:tcPr>
          <w:p w14:paraId="49AB718D" w14:textId="77777777" w:rsidR="000C2078" w:rsidRDefault="000C2078" w:rsidP="000C2078"/>
        </w:tc>
        <w:tc>
          <w:tcPr>
            <w:tcW w:w="0" w:type="auto"/>
            <w:vMerge/>
            <w:shd w:val="clear" w:color="auto" w:fill="EEC4C7"/>
          </w:tcPr>
          <w:p w14:paraId="51300B6F" w14:textId="77777777" w:rsidR="000C2078" w:rsidRDefault="000C2078" w:rsidP="000C2078"/>
        </w:tc>
        <w:tc>
          <w:tcPr>
            <w:tcW w:w="0" w:type="auto"/>
          </w:tcPr>
          <w:p w14:paraId="3B3379AA" w14:textId="77777777" w:rsidR="000C2078" w:rsidRDefault="000C2078" w:rsidP="000C2078">
            <w:r>
              <w:t>High</w:t>
            </w:r>
          </w:p>
          <w:p w14:paraId="40CF4E84" w14:textId="77777777" w:rsidR="000C2078" w:rsidRDefault="000C2078" w:rsidP="000C2078"/>
        </w:tc>
        <w:tc>
          <w:tcPr>
            <w:tcW w:w="0" w:type="auto"/>
          </w:tcPr>
          <w:p w14:paraId="6C03FD09" w14:textId="3D7CA2CD" w:rsidR="000C2078" w:rsidRDefault="000C2078" w:rsidP="000C2078">
            <w:r>
              <w:t xml:space="preserve">The teacher </w:t>
            </w:r>
            <w:r w:rsidRPr="001940E9">
              <w:rPr>
                <w:b/>
              </w:rPr>
              <w:t>often</w:t>
            </w:r>
            <w:r w:rsidR="00CF3817">
              <w:rPr>
                <w:b/>
              </w:rPr>
              <w:t>/frequently</w:t>
            </w:r>
            <w:r w:rsidRPr="001940E9">
              <w:rPr>
                <w:b/>
              </w:rPr>
              <w:t xml:space="preserve"> </w:t>
            </w:r>
            <w:r>
              <w:t xml:space="preserve">offered encouragement of students’ efforts that increased students’ involvement and persistence. </w:t>
            </w:r>
          </w:p>
        </w:tc>
      </w:tr>
      <w:tr w:rsidR="000C2078" w14:paraId="2F1BA174" w14:textId="77777777" w:rsidTr="00C86449">
        <w:tc>
          <w:tcPr>
            <w:tcW w:w="0" w:type="auto"/>
            <w:vMerge w:val="restart"/>
            <w:shd w:val="clear" w:color="auto" w:fill="D97D84"/>
          </w:tcPr>
          <w:p w14:paraId="1198EE9C" w14:textId="77777777" w:rsidR="000C2078" w:rsidRDefault="000C2078" w:rsidP="000C2078">
            <w:r>
              <w:t>Language Modeling</w:t>
            </w:r>
          </w:p>
        </w:tc>
        <w:tc>
          <w:tcPr>
            <w:tcW w:w="0" w:type="auto"/>
            <w:vMerge w:val="restart"/>
            <w:shd w:val="clear" w:color="auto" w:fill="EEC4C7"/>
          </w:tcPr>
          <w:p w14:paraId="330698D6" w14:textId="77777777" w:rsidR="000C2078" w:rsidRDefault="000C2078" w:rsidP="000C2078"/>
          <w:p w14:paraId="1F220C22" w14:textId="77777777" w:rsidR="000C2078" w:rsidRDefault="000C2078" w:rsidP="000C2078">
            <w:r>
              <w:t>Frequent conversation</w:t>
            </w:r>
          </w:p>
        </w:tc>
        <w:tc>
          <w:tcPr>
            <w:tcW w:w="0" w:type="auto"/>
          </w:tcPr>
          <w:p w14:paraId="78382547" w14:textId="77777777" w:rsidR="000C2078" w:rsidRDefault="000C2078" w:rsidP="000C2078"/>
          <w:p w14:paraId="1CFB0616" w14:textId="77777777" w:rsidR="000C2078" w:rsidRDefault="000C2078" w:rsidP="000C2078">
            <w:r>
              <w:t>Low</w:t>
            </w:r>
          </w:p>
        </w:tc>
        <w:tc>
          <w:tcPr>
            <w:tcW w:w="0" w:type="auto"/>
          </w:tcPr>
          <w:p w14:paraId="4156843B" w14:textId="2253EB71" w:rsidR="000C2078" w:rsidRDefault="000C2078" w:rsidP="009F1B06">
            <w:r>
              <w:t xml:space="preserve">There were </w:t>
            </w:r>
            <w:r w:rsidRPr="00EC463A">
              <w:rPr>
                <w:b/>
              </w:rPr>
              <w:t>few</w:t>
            </w:r>
            <w:r w:rsidR="009841C6">
              <w:rPr>
                <w:b/>
              </w:rPr>
              <w:t>,</w:t>
            </w:r>
            <w:r w:rsidRPr="00EC463A">
              <w:rPr>
                <w:b/>
              </w:rPr>
              <w:t xml:space="preserve"> if any </w:t>
            </w:r>
            <w:r>
              <w:t>conversations in the classroom. The conversations that occurred in the classroom were primarily teacher-controlled</w:t>
            </w:r>
            <w:r w:rsidR="0072252F">
              <w:t xml:space="preserve"> and </w:t>
            </w:r>
            <w:r>
              <w:t xml:space="preserve">focused on students’ behavior, classroom management, or teaching a particular skill or concept. </w:t>
            </w:r>
          </w:p>
        </w:tc>
      </w:tr>
      <w:tr w:rsidR="000C2078" w14:paraId="27623359" w14:textId="77777777" w:rsidTr="00C86449">
        <w:tc>
          <w:tcPr>
            <w:tcW w:w="0" w:type="auto"/>
            <w:vMerge/>
            <w:shd w:val="clear" w:color="auto" w:fill="D97D84"/>
          </w:tcPr>
          <w:p w14:paraId="520DA6B2" w14:textId="77777777" w:rsidR="000C2078" w:rsidRDefault="000C2078" w:rsidP="000C2078"/>
        </w:tc>
        <w:tc>
          <w:tcPr>
            <w:tcW w:w="0" w:type="auto"/>
            <w:vMerge/>
            <w:shd w:val="clear" w:color="auto" w:fill="EEC4C7"/>
          </w:tcPr>
          <w:p w14:paraId="70C0E669" w14:textId="77777777" w:rsidR="000C2078" w:rsidRDefault="000C2078" w:rsidP="000C2078"/>
        </w:tc>
        <w:tc>
          <w:tcPr>
            <w:tcW w:w="0" w:type="auto"/>
          </w:tcPr>
          <w:p w14:paraId="33542BA1" w14:textId="77777777" w:rsidR="000C2078" w:rsidRDefault="000C2078" w:rsidP="000C2078">
            <w:r>
              <w:t>Mid</w:t>
            </w:r>
          </w:p>
        </w:tc>
        <w:tc>
          <w:tcPr>
            <w:tcW w:w="0" w:type="auto"/>
          </w:tcPr>
          <w:p w14:paraId="1A4F4E36" w14:textId="77777777" w:rsidR="00CF3817" w:rsidRDefault="000C2078" w:rsidP="00CF3817">
            <w:r>
              <w:t>There were</w:t>
            </w:r>
            <w:r w:rsidRPr="003D53DE">
              <w:rPr>
                <w:b/>
              </w:rPr>
              <w:t xml:space="preserve"> limited</w:t>
            </w:r>
            <w:r>
              <w:t xml:space="preserve"> conversations in the classroom. </w:t>
            </w:r>
          </w:p>
          <w:p w14:paraId="4A512E18" w14:textId="17F482EC" w:rsidR="000C2078" w:rsidRDefault="000C2078" w:rsidP="00CF3817">
            <w:r>
              <w:t xml:space="preserve">The teacher talked regularly with and to the students, however, conversations were </w:t>
            </w:r>
            <w:r w:rsidRPr="002209C3">
              <w:rPr>
                <w:b/>
              </w:rPr>
              <w:t>limited</w:t>
            </w:r>
            <w:r>
              <w:t xml:space="preserve"> to one or two back-and-forth exchanges rather than developing into prolonged conversations. </w:t>
            </w:r>
          </w:p>
        </w:tc>
      </w:tr>
      <w:tr w:rsidR="000C2078" w14:paraId="4D73BE95" w14:textId="77777777" w:rsidTr="00C86449">
        <w:tc>
          <w:tcPr>
            <w:tcW w:w="0" w:type="auto"/>
            <w:vMerge/>
            <w:shd w:val="clear" w:color="auto" w:fill="D97D84"/>
          </w:tcPr>
          <w:p w14:paraId="7D58B4FF" w14:textId="77777777" w:rsidR="000C2078" w:rsidRDefault="000C2078" w:rsidP="000C2078"/>
        </w:tc>
        <w:tc>
          <w:tcPr>
            <w:tcW w:w="0" w:type="auto"/>
            <w:vMerge/>
            <w:shd w:val="clear" w:color="auto" w:fill="EEC4C7"/>
          </w:tcPr>
          <w:p w14:paraId="4F248868" w14:textId="77777777" w:rsidR="000C2078" w:rsidRDefault="000C2078" w:rsidP="000C2078"/>
        </w:tc>
        <w:tc>
          <w:tcPr>
            <w:tcW w:w="0" w:type="auto"/>
          </w:tcPr>
          <w:p w14:paraId="4791DBAB" w14:textId="77777777" w:rsidR="000C2078" w:rsidRDefault="000C2078" w:rsidP="000C2078">
            <w:r>
              <w:t>High</w:t>
            </w:r>
          </w:p>
        </w:tc>
        <w:tc>
          <w:tcPr>
            <w:tcW w:w="0" w:type="auto"/>
          </w:tcPr>
          <w:p w14:paraId="41A4F973" w14:textId="77777777" w:rsidR="000C2078" w:rsidRDefault="000C2078" w:rsidP="000C2078">
            <w:r>
              <w:t xml:space="preserve">There were </w:t>
            </w:r>
            <w:r w:rsidRPr="005442FF">
              <w:rPr>
                <w:b/>
              </w:rPr>
              <w:t>frequent</w:t>
            </w:r>
            <w:r>
              <w:t xml:space="preserve"> conversations in the classroom. </w:t>
            </w:r>
          </w:p>
          <w:p w14:paraId="0AA094A9" w14:textId="77777777" w:rsidR="000C2078" w:rsidRDefault="000C2078" w:rsidP="000C2078">
            <w:r>
              <w:t xml:space="preserve">The teacher </w:t>
            </w:r>
            <w:r w:rsidRPr="005442FF">
              <w:rPr>
                <w:b/>
              </w:rPr>
              <w:t xml:space="preserve">often </w:t>
            </w:r>
            <w:r>
              <w:t xml:space="preserve">initiated conversations with students about </w:t>
            </w:r>
            <w:r w:rsidRPr="005442FF">
              <w:rPr>
                <w:u w:val="single"/>
              </w:rPr>
              <w:t>(</w:t>
            </w:r>
            <w:r w:rsidRPr="0072252F">
              <w:rPr>
                <w:b/>
                <w:bCs/>
                <w:u w:val="single"/>
              </w:rPr>
              <w:t>topics</w:t>
            </w:r>
            <w:r w:rsidRPr="005442FF">
              <w:rPr>
                <w:u w:val="single"/>
              </w:rPr>
              <w:t>)</w:t>
            </w:r>
            <w:r>
              <w:t xml:space="preserve"> and there was a natural flow in the exchange of information during (</w:t>
            </w:r>
            <w:r w:rsidRPr="0072252F">
              <w:rPr>
                <w:b/>
                <w:bCs/>
                <w:u w:val="single"/>
              </w:rPr>
              <w:t>center time, whole group, art time</w:t>
            </w:r>
            <w:r>
              <w:t xml:space="preserve">) that encouraged students to converse and made them feel they were valued conversational partners. </w:t>
            </w:r>
          </w:p>
        </w:tc>
      </w:tr>
      <w:tr w:rsidR="000C2078" w14:paraId="0720B2AF" w14:textId="77777777" w:rsidTr="00C86449">
        <w:tc>
          <w:tcPr>
            <w:tcW w:w="0" w:type="auto"/>
            <w:vMerge/>
            <w:shd w:val="clear" w:color="auto" w:fill="D97D84"/>
          </w:tcPr>
          <w:p w14:paraId="6C6333E4" w14:textId="77777777" w:rsidR="000C2078" w:rsidRDefault="000C2078" w:rsidP="000C2078"/>
        </w:tc>
        <w:tc>
          <w:tcPr>
            <w:tcW w:w="0" w:type="auto"/>
            <w:vMerge w:val="restart"/>
            <w:shd w:val="clear" w:color="auto" w:fill="EEC4C7"/>
          </w:tcPr>
          <w:p w14:paraId="34CAA2E5" w14:textId="77777777" w:rsidR="000C2078" w:rsidRDefault="000C2078" w:rsidP="000C2078">
            <w:r>
              <w:t>Open-ended questions</w:t>
            </w:r>
          </w:p>
        </w:tc>
        <w:tc>
          <w:tcPr>
            <w:tcW w:w="0" w:type="auto"/>
          </w:tcPr>
          <w:p w14:paraId="5CD808C7" w14:textId="77777777" w:rsidR="000C2078" w:rsidRDefault="000C2078" w:rsidP="000C2078">
            <w:r>
              <w:t>Low</w:t>
            </w:r>
          </w:p>
        </w:tc>
        <w:tc>
          <w:tcPr>
            <w:tcW w:w="0" w:type="auto"/>
          </w:tcPr>
          <w:p w14:paraId="66D58F1C" w14:textId="565B044D" w:rsidR="000C2078" w:rsidRDefault="000C2078" w:rsidP="000C2078">
            <w:r>
              <w:t xml:space="preserve">The </w:t>
            </w:r>
            <w:r w:rsidR="009F1B06">
              <w:t xml:space="preserve">teacher </w:t>
            </w:r>
            <w:r w:rsidR="009F1B06" w:rsidRPr="009F1B06">
              <w:rPr>
                <w:b/>
                <w:bCs/>
              </w:rPr>
              <w:t>failed to</w:t>
            </w:r>
            <w:r w:rsidR="009F1B06">
              <w:t xml:space="preserve"> ask open-ended questions; most of the</w:t>
            </w:r>
            <w:r>
              <w:t xml:space="preserve"> teacher’s questions were closed-ended. </w:t>
            </w:r>
          </w:p>
          <w:p w14:paraId="14D33EE6" w14:textId="77777777" w:rsidR="000C2078" w:rsidRDefault="00240267" w:rsidP="000C2078">
            <w:r>
              <w:t xml:space="preserve">The teacher </w:t>
            </w:r>
            <w:r w:rsidR="000C2078">
              <w:t xml:space="preserve">asked questions that required </w:t>
            </w:r>
            <w:r w:rsidR="000C2078" w:rsidRPr="00B9693D">
              <w:rPr>
                <w:b/>
              </w:rPr>
              <w:t>no more than</w:t>
            </w:r>
            <w:r w:rsidR="000C2078">
              <w:t xml:space="preserve"> a one-word answer or short sentence and the students </w:t>
            </w:r>
            <w:r w:rsidR="000C2078" w:rsidRPr="00B9693D">
              <w:rPr>
                <w:b/>
              </w:rPr>
              <w:t>rarely</w:t>
            </w:r>
            <w:r w:rsidR="000C2078">
              <w:t xml:space="preserve"> had the opportunity to respond to the teacher with more complex language. </w:t>
            </w:r>
          </w:p>
        </w:tc>
      </w:tr>
      <w:tr w:rsidR="000C2078" w14:paraId="4599075F" w14:textId="77777777" w:rsidTr="00C86449">
        <w:tc>
          <w:tcPr>
            <w:tcW w:w="0" w:type="auto"/>
            <w:vMerge/>
            <w:shd w:val="clear" w:color="auto" w:fill="D97D84"/>
          </w:tcPr>
          <w:p w14:paraId="0C738EBD" w14:textId="77777777" w:rsidR="000C2078" w:rsidRDefault="000C2078" w:rsidP="000C2078"/>
        </w:tc>
        <w:tc>
          <w:tcPr>
            <w:tcW w:w="0" w:type="auto"/>
            <w:vMerge/>
            <w:shd w:val="clear" w:color="auto" w:fill="EEC4C7"/>
          </w:tcPr>
          <w:p w14:paraId="48378DC0" w14:textId="77777777" w:rsidR="000C2078" w:rsidRDefault="000C2078" w:rsidP="000C2078"/>
        </w:tc>
        <w:tc>
          <w:tcPr>
            <w:tcW w:w="0" w:type="auto"/>
          </w:tcPr>
          <w:p w14:paraId="1645D538" w14:textId="77777777" w:rsidR="000C2078" w:rsidRDefault="000C2078" w:rsidP="000C2078">
            <w:r>
              <w:t>Mid</w:t>
            </w:r>
          </w:p>
        </w:tc>
        <w:tc>
          <w:tcPr>
            <w:tcW w:w="0" w:type="auto"/>
          </w:tcPr>
          <w:p w14:paraId="1011905A" w14:textId="77777777" w:rsidR="000C2078" w:rsidRDefault="000C2078" w:rsidP="000C2078">
            <w:r>
              <w:t xml:space="preserve">The teacher asked a </w:t>
            </w:r>
            <w:r w:rsidRPr="00B9693D">
              <w:rPr>
                <w:b/>
              </w:rPr>
              <w:t>mix of</w:t>
            </w:r>
            <w:r>
              <w:t xml:space="preserve"> closed-ended and open-ended questions. </w:t>
            </w:r>
          </w:p>
          <w:p w14:paraId="5ACB556C" w14:textId="77777777" w:rsidR="000C2078" w:rsidRDefault="000C2078" w:rsidP="000C2078">
            <w:r>
              <w:t xml:space="preserve">The teacher </w:t>
            </w:r>
            <w:r w:rsidRPr="00B9693D">
              <w:rPr>
                <w:b/>
              </w:rPr>
              <w:t>sometimes</w:t>
            </w:r>
            <w:r>
              <w:t xml:space="preserve"> asked questions that required students to use more complex language; however, </w:t>
            </w:r>
            <w:proofErr w:type="gramStart"/>
            <w:r>
              <w:t>the majority of</w:t>
            </w:r>
            <w:proofErr w:type="gramEnd"/>
            <w:r>
              <w:t xml:space="preserve"> questions were closed-ended and required only short responses from the students. </w:t>
            </w:r>
          </w:p>
        </w:tc>
      </w:tr>
      <w:tr w:rsidR="000C2078" w14:paraId="17ECCD04" w14:textId="77777777" w:rsidTr="00C86449">
        <w:tc>
          <w:tcPr>
            <w:tcW w:w="0" w:type="auto"/>
            <w:vMerge/>
            <w:shd w:val="clear" w:color="auto" w:fill="D97D84"/>
          </w:tcPr>
          <w:p w14:paraId="1ABC9A03" w14:textId="77777777" w:rsidR="000C2078" w:rsidRDefault="000C2078" w:rsidP="000C2078"/>
        </w:tc>
        <w:tc>
          <w:tcPr>
            <w:tcW w:w="0" w:type="auto"/>
            <w:vMerge/>
            <w:shd w:val="clear" w:color="auto" w:fill="EEC4C7"/>
          </w:tcPr>
          <w:p w14:paraId="506D180A" w14:textId="77777777" w:rsidR="000C2078" w:rsidRDefault="000C2078" w:rsidP="000C2078"/>
        </w:tc>
        <w:tc>
          <w:tcPr>
            <w:tcW w:w="0" w:type="auto"/>
          </w:tcPr>
          <w:p w14:paraId="04402542" w14:textId="77777777" w:rsidR="000C2078" w:rsidRDefault="000C2078" w:rsidP="000C2078">
            <w:r>
              <w:t>High</w:t>
            </w:r>
          </w:p>
        </w:tc>
        <w:tc>
          <w:tcPr>
            <w:tcW w:w="0" w:type="auto"/>
          </w:tcPr>
          <w:p w14:paraId="2BE1FE7D" w14:textId="77777777" w:rsidR="000C2078" w:rsidRDefault="000C2078" w:rsidP="000C2078">
            <w:r>
              <w:t xml:space="preserve">The teacher asked </w:t>
            </w:r>
            <w:r w:rsidRPr="00B9693D">
              <w:rPr>
                <w:b/>
              </w:rPr>
              <w:t>many</w:t>
            </w:r>
            <w:r>
              <w:t xml:space="preserve"> open-ended questions that required students to put together language to communicate more complex ideas. </w:t>
            </w:r>
          </w:p>
        </w:tc>
      </w:tr>
      <w:tr w:rsidR="000C2078" w14:paraId="1C51B9EA" w14:textId="77777777" w:rsidTr="00C86449">
        <w:tc>
          <w:tcPr>
            <w:tcW w:w="0" w:type="auto"/>
            <w:vMerge/>
            <w:shd w:val="clear" w:color="auto" w:fill="D97D84"/>
          </w:tcPr>
          <w:p w14:paraId="7281D07E" w14:textId="77777777" w:rsidR="000C2078" w:rsidRDefault="000C2078" w:rsidP="000C2078"/>
        </w:tc>
        <w:tc>
          <w:tcPr>
            <w:tcW w:w="0" w:type="auto"/>
            <w:vMerge w:val="restart"/>
            <w:shd w:val="clear" w:color="auto" w:fill="EEC4C7"/>
          </w:tcPr>
          <w:p w14:paraId="79285AE5" w14:textId="77777777" w:rsidR="000C2078" w:rsidRDefault="000C2078" w:rsidP="000C2078">
            <w:r>
              <w:t>Repetition and extension</w:t>
            </w:r>
          </w:p>
        </w:tc>
        <w:tc>
          <w:tcPr>
            <w:tcW w:w="0" w:type="auto"/>
          </w:tcPr>
          <w:p w14:paraId="1C33FD67" w14:textId="77777777" w:rsidR="000C2078" w:rsidRDefault="000C2078" w:rsidP="000C2078">
            <w:r>
              <w:t>Low</w:t>
            </w:r>
          </w:p>
        </w:tc>
        <w:tc>
          <w:tcPr>
            <w:tcW w:w="0" w:type="auto"/>
          </w:tcPr>
          <w:p w14:paraId="118D15CA" w14:textId="77777777" w:rsidR="000C2078" w:rsidRDefault="000C2078" w:rsidP="000C2078">
            <w:r>
              <w:t xml:space="preserve">The teacher </w:t>
            </w:r>
            <w:r w:rsidRPr="00606134">
              <w:rPr>
                <w:b/>
              </w:rPr>
              <w:t>rarely,</w:t>
            </w:r>
            <w:r>
              <w:t xml:space="preserve"> if ever, repeated or extended the students’ responses. </w:t>
            </w:r>
          </w:p>
          <w:p w14:paraId="74848E3D" w14:textId="712EBA80" w:rsidR="000C2078" w:rsidRDefault="000C2078" w:rsidP="000C2078">
            <w:r>
              <w:t xml:space="preserve">The teacher </w:t>
            </w:r>
            <w:r w:rsidRPr="00606134">
              <w:rPr>
                <w:b/>
              </w:rPr>
              <w:t>failed to</w:t>
            </w:r>
            <w:r>
              <w:t xml:space="preserve"> respond to students’ comments or questions and/or ignored their communicative attempt</w:t>
            </w:r>
            <w:r w:rsidR="007B70B0">
              <w:t>s</w:t>
            </w:r>
            <w:r>
              <w:t xml:space="preserve">. </w:t>
            </w:r>
          </w:p>
        </w:tc>
      </w:tr>
      <w:tr w:rsidR="000C2078" w14:paraId="315DDCA7" w14:textId="77777777" w:rsidTr="00C86449">
        <w:tc>
          <w:tcPr>
            <w:tcW w:w="0" w:type="auto"/>
            <w:vMerge/>
            <w:shd w:val="clear" w:color="auto" w:fill="D97D84"/>
          </w:tcPr>
          <w:p w14:paraId="06561450" w14:textId="77777777" w:rsidR="000C2078" w:rsidRDefault="000C2078" w:rsidP="000C2078"/>
        </w:tc>
        <w:tc>
          <w:tcPr>
            <w:tcW w:w="0" w:type="auto"/>
            <w:vMerge/>
            <w:shd w:val="clear" w:color="auto" w:fill="EEC4C7"/>
          </w:tcPr>
          <w:p w14:paraId="2F55ED6C" w14:textId="77777777" w:rsidR="000C2078" w:rsidRDefault="000C2078" w:rsidP="000C2078"/>
        </w:tc>
        <w:tc>
          <w:tcPr>
            <w:tcW w:w="0" w:type="auto"/>
          </w:tcPr>
          <w:p w14:paraId="0E821018" w14:textId="77777777" w:rsidR="000C2078" w:rsidRDefault="000C2078" w:rsidP="000C2078">
            <w:r>
              <w:t>Mid</w:t>
            </w:r>
          </w:p>
        </w:tc>
        <w:tc>
          <w:tcPr>
            <w:tcW w:w="0" w:type="auto"/>
          </w:tcPr>
          <w:p w14:paraId="2B748D4F" w14:textId="10C8B12F" w:rsidR="000C2078" w:rsidRDefault="000C2078" w:rsidP="005D6601">
            <w:r>
              <w:t xml:space="preserve">The teacher </w:t>
            </w:r>
            <w:r w:rsidRPr="00606134">
              <w:rPr>
                <w:b/>
              </w:rPr>
              <w:t xml:space="preserve">sometimes </w:t>
            </w:r>
            <w:r>
              <w:t>repeated or extended the students’ responses.</w:t>
            </w:r>
            <w:r w:rsidR="005D6601">
              <w:t xml:space="preserve"> </w:t>
            </w:r>
            <w:r>
              <w:t xml:space="preserve">There was a </w:t>
            </w:r>
            <w:r w:rsidRPr="00606134">
              <w:rPr>
                <w:b/>
              </w:rPr>
              <w:t>mix of</w:t>
            </w:r>
            <w:r>
              <w:t xml:space="preserve"> responding and ignoring of students’ comments. </w:t>
            </w:r>
          </w:p>
        </w:tc>
      </w:tr>
      <w:tr w:rsidR="000C2078" w14:paraId="182BF7C0" w14:textId="77777777" w:rsidTr="00C86449">
        <w:tc>
          <w:tcPr>
            <w:tcW w:w="0" w:type="auto"/>
            <w:vMerge/>
            <w:shd w:val="clear" w:color="auto" w:fill="D97D84"/>
          </w:tcPr>
          <w:p w14:paraId="78E6BB0C" w14:textId="77777777" w:rsidR="000C2078" w:rsidRDefault="000C2078" w:rsidP="000C2078"/>
        </w:tc>
        <w:tc>
          <w:tcPr>
            <w:tcW w:w="0" w:type="auto"/>
            <w:vMerge/>
            <w:shd w:val="clear" w:color="auto" w:fill="EEC4C7"/>
          </w:tcPr>
          <w:p w14:paraId="46A2A708" w14:textId="77777777" w:rsidR="000C2078" w:rsidRDefault="000C2078" w:rsidP="000C2078"/>
        </w:tc>
        <w:tc>
          <w:tcPr>
            <w:tcW w:w="0" w:type="auto"/>
          </w:tcPr>
          <w:p w14:paraId="68EEB87E" w14:textId="77777777" w:rsidR="000C2078" w:rsidRDefault="000C2078" w:rsidP="000C2078">
            <w:r>
              <w:t>High</w:t>
            </w:r>
          </w:p>
        </w:tc>
        <w:tc>
          <w:tcPr>
            <w:tcW w:w="0" w:type="auto"/>
          </w:tcPr>
          <w:p w14:paraId="2928AAC4" w14:textId="77777777" w:rsidR="000C2078" w:rsidRDefault="000C2078" w:rsidP="000C2078">
            <w:r>
              <w:t xml:space="preserve">The teacher </w:t>
            </w:r>
            <w:r w:rsidRPr="00606134">
              <w:rPr>
                <w:b/>
              </w:rPr>
              <w:t>often</w:t>
            </w:r>
            <w:r>
              <w:t xml:space="preserve"> repeated or extended the students’ responses.  </w:t>
            </w:r>
          </w:p>
        </w:tc>
      </w:tr>
      <w:tr w:rsidR="000C2078" w14:paraId="0555F24F" w14:textId="77777777" w:rsidTr="00C86449">
        <w:tc>
          <w:tcPr>
            <w:tcW w:w="0" w:type="auto"/>
            <w:vMerge/>
            <w:shd w:val="clear" w:color="auto" w:fill="D97D84"/>
          </w:tcPr>
          <w:p w14:paraId="69CC2C5B" w14:textId="77777777" w:rsidR="000C2078" w:rsidRDefault="000C2078" w:rsidP="000C2078"/>
        </w:tc>
        <w:tc>
          <w:tcPr>
            <w:tcW w:w="0" w:type="auto"/>
            <w:vMerge w:val="restart"/>
            <w:shd w:val="clear" w:color="auto" w:fill="EEC4C7"/>
          </w:tcPr>
          <w:p w14:paraId="58CE9452" w14:textId="77777777" w:rsidR="000C2078" w:rsidRDefault="000C2078" w:rsidP="000C2078">
            <w:r>
              <w:t>Self- and parallel talk</w:t>
            </w:r>
          </w:p>
        </w:tc>
        <w:tc>
          <w:tcPr>
            <w:tcW w:w="0" w:type="auto"/>
          </w:tcPr>
          <w:p w14:paraId="081CF1E6" w14:textId="77777777" w:rsidR="000C2078" w:rsidRDefault="000C2078" w:rsidP="000C2078">
            <w:r>
              <w:t>Low</w:t>
            </w:r>
          </w:p>
        </w:tc>
        <w:tc>
          <w:tcPr>
            <w:tcW w:w="0" w:type="auto"/>
          </w:tcPr>
          <w:p w14:paraId="5978AB71" w14:textId="77777777" w:rsidR="000C2078" w:rsidRDefault="000C2078" w:rsidP="000C2078">
            <w:r>
              <w:t xml:space="preserve">The teacher </w:t>
            </w:r>
            <w:r w:rsidRPr="00606134">
              <w:rPr>
                <w:b/>
              </w:rPr>
              <w:t xml:space="preserve">rarely </w:t>
            </w:r>
            <w:r>
              <w:t xml:space="preserve">mapped his/her own actions and the students’ actions through language and description. </w:t>
            </w:r>
          </w:p>
        </w:tc>
      </w:tr>
      <w:tr w:rsidR="000C2078" w14:paraId="34AD6714" w14:textId="77777777" w:rsidTr="00C86449">
        <w:tc>
          <w:tcPr>
            <w:tcW w:w="0" w:type="auto"/>
            <w:vMerge/>
            <w:shd w:val="clear" w:color="auto" w:fill="D97D84"/>
          </w:tcPr>
          <w:p w14:paraId="4D3D7586" w14:textId="77777777" w:rsidR="000C2078" w:rsidRDefault="000C2078" w:rsidP="000C2078"/>
        </w:tc>
        <w:tc>
          <w:tcPr>
            <w:tcW w:w="0" w:type="auto"/>
            <w:vMerge/>
            <w:shd w:val="clear" w:color="auto" w:fill="EEC4C7"/>
          </w:tcPr>
          <w:p w14:paraId="49D271B1" w14:textId="77777777" w:rsidR="000C2078" w:rsidRDefault="000C2078" w:rsidP="000C2078"/>
        </w:tc>
        <w:tc>
          <w:tcPr>
            <w:tcW w:w="0" w:type="auto"/>
          </w:tcPr>
          <w:p w14:paraId="29606F3D" w14:textId="77777777" w:rsidR="000C2078" w:rsidRDefault="000C2078" w:rsidP="000C2078">
            <w:r>
              <w:t>Mid</w:t>
            </w:r>
          </w:p>
        </w:tc>
        <w:tc>
          <w:tcPr>
            <w:tcW w:w="0" w:type="auto"/>
          </w:tcPr>
          <w:p w14:paraId="73984C20" w14:textId="77777777" w:rsidR="000C2078" w:rsidRDefault="000C2078" w:rsidP="000C2078">
            <w:r>
              <w:t xml:space="preserve">The teacher </w:t>
            </w:r>
            <w:r w:rsidRPr="00606134">
              <w:rPr>
                <w:b/>
              </w:rPr>
              <w:t>sometimes</w:t>
            </w:r>
            <w:r>
              <w:t xml:space="preserve"> mapped his/her own actions and the students’ actions through language and description. </w:t>
            </w:r>
          </w:p>
        </w:tc>
      </w:tr>
      <w:tr w:rsidR="000C2078" w14:paraId="12DEFE94" w14:textId="77777777" w:rsidTr="00C86449">
        <w:tc>
          <w:tcPr>
            <w:tcW w:w="0" w:type="auto"/>
            <w:vMerge/>
            <w:shd w:val="clear" w:color="auto" w:fill="D97D84"/>
          </w:tcPr>
          <w:p w14:paraId="7B58430D" w14:textId="77777777" w:rsidR="000C2078" w:rsidRDefault="000C2078" w:rsidP="000C2078"/>
        </w:tc>
        <w:tc>
          <w:tcPr>
            <w:tcW w:w="0" w:type="auto"/>
            <w:vMerge/>
            <w:shd w:val="clear" w:color="auto" w:fill="EEC4C7"/>
          </w:tcPr>
          <w:p w14:paraId="0411534C" w14:textId="77777777" w:rsidR="000C2078" w:rsidRDefault="000C2078" w:rsidP="000C2078"/>
        </w:tc>
        <w:tc>
          <w:tcPr>
            <w:tcW w:w="0" w:type="auto"/>
          </w:tcPr>
          <w:p w14:paraId="27B52A9B" w14:textId="77777777" w:rsidR="000C2078" w:rsidRDefault="000C2078" w:rsidP="000C2078">
            <w:r>
              <w:t>High</w:t>
            </w:r>
          </w:p>
        </w:tc>
        <w:tc>
          <w:tcPr>
            <w:tcW w:w="0" w:type="auto"/>
          </w:tcPr>
          <w:p w14:paraId="6C304549" w14:textId="77777777" w:rsidR="000C2078" w:rsidRDefault="000C2078" w:rsidP="000C2078">
            <w:r>
              <w:t xml:space="preserve">The teacher </w:t>
            </w:r>
            <w:r w:rsidRPr="00606134">
              <w:rPr>
                <w:b/>
              </w:rPr>
              <w:t>consistently</w:t>
            </w:r>
            <w:r>
              <w:t xml:space="preserve"> mapped his/her own actions and the students’ actions through language and description.</w:t>
            </w:r>
          </w:p>
        </w:tc>
      </w:tr>
      <w:tr w:rsidR="000C2078" w14:paraId="5FC5C9F7" w14:textId="77777777" w:rsidTr="00C86449">
        <w:tc>
          <w:tcPr>
            <w:tcW w:w="0" w:type="auto"/>
            <w:vMerge/>
            <w:shd w:val="clear" w:color="auto" w:fill="D97D84"/>
          </w:tcPr>
          <w:p w14:paraId="0FD92D64" w14:textId="77777777" w:rsidR="000C2078" w:rsidRDefault="000C2078" w:rsidP="000C2078"/>
        </w:tc>
        <w:tc>
          <w:tcPr>
            <w:tcW w:w="0" w:type="auto"/>
            <w:vMerge w:val="restart"/>
            <w:shd w:val="clear" w:color="auto" w:fill="EEC4C7"/>
          </w:tcPr>
          <w:p w14:paraId="4C36E6BE" w14:textId="77777777" w:rsidR="000C2078" w:rsidRDefault="000C2078" w:rsidP="000C2078">
            <w:r>
              <w:t>Advanced language</w:t>
            </w:r>
          </w:p>
          <w:p w14:paraId="16649784" w14:textId="77777777" w:rsidR="00BB6FC3" w:rsidRPr="00BB6FC3" w:rsidRDefault="00BB6FC3" w:rsidP="00BB6FC3"/>
          <w:p w14:paraId="4D955E1C" w14:textId="77777777" w:rsidR="00BB6FC3" w:rsidRPr="00BB6FC3" w:rsidRDefault="00BB6FC3" w:rsidP="00BB6FC3"/>
          <w:p w14:paraId="4BB6231F" w14:textId="77777777" w:rsidR="00BB6FC3" w:rsidRPr="00BB6FC3" w:rsidRDefault="00BB6FC3" w:rsidP="00BB6FC3"/>
          <w:p w14:paraId="11F5BFE9" w14:textId="77777777" w:rsidR="00BB6FC3" w:rsidRPr="00BB6FC3" w:rsidRDefault="00BB6FC3" w:rsidP="00BB6FC3"/>
          <w:p w14:paraId="17E9FB5D" w14:textId="77777777" w:rsidR="00BB6FC3" w:rsidRDefault="00BB6FC3" w:rsidP="00BB6FC3"/>
          <w:p w14:paraId="354DFFBB" w14:textId="77777777" w:rsidR="00BB6FC3" w:rsidRPr="00BB6FC3" w:rsidRDefault="00BB6FC3" w:rsidP="00BB6FC3"/>
          <w:p w14:paraId="3BB76AEE" w14:textId="77777777" w:rsidR="00BB6FC3" w:rsidRDefault="00BB6FC3" w:rsidP="00BB6FC3"/>
          <w:p w14:paraId="19AEFC98" w14:textId="0C588A1E" w:rsidR="00BB6FC3" w:rsidRPr="00BB6FC3" w:rsidRDefault="00BB6FC3" w:rsidP="00BB6FC3">
            <w:pPr>
              <w:jc w:val="right"/>
            </w:pPr>
          </w:p>
        </w:tc>
        <w:tc>
          <w:tcPr>
            <w:tcW w:w="0" w:type="auto"/>
          </w:tcPr>
          <w:p w14:paraId="691D0D96" w14:textId="77777777" w:rsidR="000C2078" w:rsidRDefault="000C2078" w:rsidP="000C2078">
            <w:r>
              <w:t>Low</w:t>
            </w:r>
          </w:p>
        </w:tc>
        <w:tc>
          <w:tcPr>
            <w:tcW w:w="0" w:type="auto"/>
          </w:tcPr>
          <w:p w14:paraId="1A9F2071" w14:textId="7EB8C27C" w:rsidR="000C2078" w:rsidRDefault="000C2078" w:rsidP="000C2078">
            <w:r>
              <w:t xml:space="preserve">The teacher </w:t>
            </w:r>
            <w:r w:rsidR="0097047D">
              <w:rPr>
                <w:b/>
              </w:rPr>
              <w:t xml:space="preserve">rarely, </w:t>
            </w:r>
            <w:r w:rsidR="0097047D" w:rsidRPr="00CF3817">
              <w:rPr>
                <w:bCs/>
              </w:rPr>
              <w:t>if ever,</w:t>
            </w:r>
            <w:r>
              <w:t xml:space="preserve"> use</w:t>
            </w:r>
            <w:r w:rsidR="0097047D">
              <w:t>d</w:t>
            </w:r>
            <w:r>
              <w:t xml:space="preserve"> advanced language with the students. The vocabulary </w:t>
            </w:r>
            <w:r w:rsidR="00604BD8">
              <w:t>he/</w:t>
            </w:r>
            <w:r>
              <w:t xml:space="preserve">she used was limited or lacked variety. </w:t>
            </w:r>
          </w:p>
          <w:p w14:paraId="1D1C3FBC" w14:textId="5E9DAF2A" w:rsidR="000C2078" w:rsidRDefault="000C2078" w:rsidP="000C2078">
            <w:r>
              <w:t>The t</w:t>
            </w:r>
            <w:r w:rsidR="00604BD8">
              <w:t>eacher introduced terms or language</w:t>
            </w:r>
            <w:r>
              <w:t xml:space="preserve"> that may have been difficult for students to understand, but </w:t>
            </w:r>
            <w:r w:rsidRPr="00F96EA4">
              <w:rPr>
                <w:b/>
              </w:rPr>
              <w:t xml:space="preserve">rarely </w:t>
            </w:r>
            <w:r>
              <w:t xml:space="preserve">clarified terms in </w:t>
            </w:r>
            <w:proofErr w:type="gramStart"/>
            <w:r>
              <w:t>a manner in which</w:t>
            </w:r>
            <w:proofErr w:type="gramEnd"/>
            <w:r>
              <w:t xml:space="preserve"> students </w:t>
            </w:r>
            <w:r w:rsidR="007B70B0">
              <w:t>could</w:t>
            </w:r>
            <w:r>
              <w:t xml:space="preserve"> relate. </w:t>
            </w:r>
          </w:p>
        </w:tc>
      </w:tr>
      <w:tr w:rsidR="000C2078" w14:paraId="1167C555" w14:textId="77777777" w:rsidTr="00C86449">
        <w:tc>
          <w:tcPr>
            <w:tcW w:w="0" w:type="auto"/>
            <w:vMerge/>
            <w:shd w:val="clear" w:color="auto" w:fill="D97D84"/>
          </w:tcPr>
          <w:p w14:paraId="41E1EB30" w14:textId="77777777" w:rsidR="000C2078" w:rsidRDefault="000C2078" w:rsidP="000C2078"/>
        </w:tc>
        <w:tc>
          <w:tcPr>
            <w:tcW w:w="0" w:type="auto"/>
            <w:vMerge/>
            <w:shd w:val="clear" w:color="auto" w:fill="EEC4C7"/>
          </w:tcPr>
          <w:p w14:paraId="13085DD7" w14:textId="77777777" w:rsidR="000C2078" w:rsidRDefault="000C2078" w:rsidP="000C2078"/>
        </w:tc>
        <w:tc>
          <w:tcPr>
            <w:tcW w:w="0" w:type="auto"/>
          </w:tcPr>
          <w:p w14:paraId="4304CCEF" w14:textId="77777777" w:rsidR="000C2078" w:rsidRDefault="000C2078" w:rsidP="000C2078">
            <w:r>
              <w:t>Mid</w:t>
            </w:r>
          </w:p>
        </w:tc>
        <w:tc>
          <w:tcPr>
            <w:tcW w:w="0" w:type="auto"/>
          </w:tcPr>
          <w:p w14:paraId="2A36BFC6" w14:textId="77777777" w:rsidR="000C2078" w:rsidRDefault="000C2078" w:rsidP="000C2078">
            <w:r>
              <w:t xml:space="preserve">The teacher </w:t>
            </w:r>
            <w:r w:rsidRPr="002A4F4F">
              <w:rPr>
                <w:b/>
              </w:rPr>
              <w:t>sometimes</w:t>
            </w:r>
            <w:r>
              <w:t xml:space="preserve"> used advanced language with the students and mapped these words onto kno</w:t>
            </w:r>
            <w:r w:rsidR="009841C6">
              <w:t>wn concepts, but other times he/she did</w:t>
            </w:r>
            <w:r>
              <w:t xml:space="preserve"> not. </w:t>
            </w:r>
          </w:p>
        </w:tc>
      </w:tr>
      <w:tr w:rsidR="000C2078" w14:paraId="3F766082" w14:textId="77777777" w:rsidTr="007B70B0">
        <w:trPr>
          <w:trHeight w:val="557"/>
        </w:trPr>
        <w:tc>
          <w:tcPr>
            <w:tcW w:w="0" w:type="auto"/>
            <w:vMerge/>
            <w:shd w:val="clear" w:color="auto" w:fill="D97D84"/>
          </w:tcPr>
          <w:p w14:paraId="5509FC69" w14:textId="77777777" w:rsidR="000C2078" w:rsidRDefault="000C2078" w:rsidP="000C2078"/>
        </w:tc>
        <w:tc>
          <w:tcPr>
            <w:tcW w:w="0" w:type="auto"/>
            <w:vMerge/>
            <w:shd w:val="clear" w:color="auto" w:fill="EEC4C7"/>
          </w:tcPr>
          <w:p w14:paraId="7B251A43" w14:textId="77777777" w:rsidR="000C2078" w:rsidRDefault="000C2078" w:rsidP="000C2078"/>
        </w:tc>
        <w:tc>
          <w:tcPr>
            <w:tcW w:w="0" w:type="auto"/>
          </w:tcPr>
          <w:p w14:paraId="596D7F8A" w14:textId="77777777" w:rsidR="000C2078" w:rsidRDefault="000C2078" w:rsidP="000C2078">
            <w:r>
              <w:t>High</w:t>
            </w:r>
          </w:p>
        </w:tc>
        <w:tc>
          <w:tcPr>
            <w:tcW w:w="0" w:type="auto"/>
          </w:tcPr>
          <w:p w14:paraId="58C2AD12" w14:textId="77777777" w:rsidR="000C2078" w:rsidRDefault="000C2078" w:rsidP="000C2078">
            <w:r>
              <w:t>The teacher</w:t>
            </w:r>
            <w:r w:rsidRPr="002A4F4F">
              <w:rPr>
                <w:b/>
              </w:rPr>
              <w:t xml:space="preserve"> frequently</w:t>
            </w:r>
            <w:r>
              <w:t xml:space="preserve"> used advanced language with the students and mapped these words onto known concepts. </w:t>
            </w:r>
          </w:p>
        </w:tc>
      </w:tr>
    </w:tbl>
    <w:p w14:paraId="1B20E025" w14:textId="73A68D17" w:rsidR="00604BD8" w:rsidRDefault="00114556" w:rsidP="00687FE0">
      <w:bookmarkStart w:id="0" w:name="_Hlk17204116"/>
      <w:r>
        <w:t xml:space="preserve"> </w:t>
      </w:r>
      <w:bookmarkEnd w:id="0"/>
    </w:p>
    <w:sectPr w:rsidR="00604BD8" w:rsidSect="00C86449">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855C" w14:textId="77777777" w:rsidR="00172D13" w:rsidRDefault="00172D13" w:rsidP="00991EF8">
      <w:pPr>
        <w:spacing w:after="0" w:line="240" w:lineRule="auto"/>
      </w:pPr>
      <w:r>
        <w:separator/>
      </w:r>
    </w:p>
  </w:endnote>
  <w:endnote w:type="continuationSeparator" w:id="0">
    <w:p w14:paraId="593B8223" w14:textId="77777777" w:rsidR="00172D13" w:rsidRDefault="00172D13" w:rsidP="0099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E6BB" w14:textId="75FEE538" w:rsidR="00BB6FC3" w:rsidRDefault="00BB6FC3" w:rsidP="00BB6FC3">
    <w:r>
      <w:t xml:space="preserve">Note: These statements should be used as a guide to develop summary statements unique to each observation. </w:t>
    </w:r>
    <w:r w:rsidR="00D553ED">
      <w:tab/>
    </w:r>
    <w:r w:rsidR="00934AEF">
      <w:t xml:space="preserve">If you have more than one teacher interacting with </w:t>
    </w:r>
    <w:r w:rsidR="00EA683D">
      <w:t>students,</w:t>
    </w:r>
    <w:r w:rsidR="00934AEF">
      <w:t xml:space="preserve"> you may need to </w:t>
    </w:r>
    <w:r w:rsidR="00EA683D">
      <w:t>adjust to teachers</w:t>
    </w:r>
    <w:r w:rsidR="00934AEF">
      <w:t xml:space="preserve"> or</w:t>
    </w:r>
    <w:r w:rsidR="00EA683D">
      <w:t xml:space="preserve"> label</w:t>
    </w:r>
    <w:r w:rsidR="00934AEF">
      <w:t xml:space="preserve"> teacher one and teacher two in your summary statements. </w:t>
    </w:r>
    <w:r w:rsidR="00934AEF">
      <w:tab/>
    </w:r>
    <w:r w:rsidR="00D553ED">
      <w:tab/>
    </w:r>
    <w:r w:rsidR="00D553ED">
      <w:tab/>
    </w:r>
    <w:r w:rsidR="00D553ED">
      <w:tab/>
      <w:t>8/</w:t>
    </w:r>
    <w:r w:rsidR="00934AEF">
      <w:t>2</w:t>
    </w:r>
    <w:r w:rsidR="00D553ED">
      <w:t>/20</w:t>
    </w:r>
    <w:r w:rsidR="00C74CB0">
      <w:t>2</w:t>
    </w:r>
    <w:r w:rsidR="00934AE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A150" w14:textId="77777777" w:rsidR="00172D13" w:rsidRDefault="00172D13" w:rsidP="00991EF8">
      <w:pPr>
        <w:spacing w:after="0" w:line="240" w:lineRule="auto"/>
      </w:pPr>
      <w:r>
        <w:separator/>
      </w:r>
    </w:p>
  </w:footnote>
  <w:footnote w:type="continuationSeparator" w:id="0">
    <w:p w14:paraId="37620EE3" w14:textId="77777777" w:rsidR="00172D13" w:rsidRDefault="00172D13" w:rsidP="0099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B7C0" w14:textId="77777777" w:rsidR="00172D13" w:rsidRPr="00604BD8" w:rsidRDefault="00172D13">
    <w:pPr>
      <w:pStyle w:val="Header"/>
      <w:rPr>
        <w:b/>
        <w:sz w:val="28"/>
        <w:szCs w:val="28"/>
      </w:rPr>
    </w:pPr>
    <w:r w:rsidRPr="00604BD8">
      <w:rPr>
        <w:b/>
        <w:sz w:val="28"/>
        <w:szCs w:val="28"/>
      </w:rPr>
      <w:t>PreK Summary Stat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49F"/>
    <w:multiLevelType w:val="hybridMultilevel"/>
    <w:tmpl w:val="6A9EA01E"/>
    <w:lvl w:ilvl="0" w:tplc="473C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B33B12"/>
    <w:multiLevelType w:val="hybridMultilevel"/>
    <w:tmpl w:val="DC64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16C8B"/>
    <w:multiLevelType w:val="hybridMultilevel"/>
    <w:tmpl w:val="B45001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366648"/>
    <w:multiLevelType w:val="hybridMultilevel"/>
    <w:tmpl w:val="00786114"/>
    <w:lvl w:ilvl="0" w:tplc="3B50D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0185479">
    <w:abstractNumId w:val="1"/>
  </w:num>
  <w:num w:numId="2" w16cid:durableId="386295448">
    <w:abstractNumId w:val="3"/>
  </w:num>
  <w:num w:numId="3" w16cid:durableId="1694499764">
    <w:abstractNumId w:val="0"/>
  </w:num>
  <w:num w:numId="4" w16cid:durableId="106583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E6A"/>
    <w:rsid w:val="000415AE"/>
    <w:rsid w:val="00067A63"/>
    <w:rsid w:val="000812A3"/>
    <w:rsid w:val="000A7FDF"/>
    <w:rsid w:val="000C2078"/>
    <w:rsid w:val="000E221B"/>
    <w:rsid w:val="00114556"/>
    <w:rsid w:val="00131111"/>
    <w:rsid w:val="00136AEC"/>
    <w:rsid w:val="001618D4"/>
    <w:rsid w:val="00166CE3"/>
    <w:rsid w:val="00172D13"/>
    <w:rsid w:val="00183EA6"/>
    <w:rsid w:val="001940E9"/>
    <w:rsid w:val="001A0D76"/>
    <w:rsid w:val="001A5F4D"/>
    <w:rsid w:val="00213785"/>
    <w:rsid w:val="002209C3"/>
    <w:rsid w:val="0022363B"/>
    <w:rsid w:val="00240267"/>
    <w:rsid w:val="0024367C"/>
    <w:rsid w:val="002566AC"/>
    <w:rsid w:val="00262275"/>
    <w:rsid w:val="002743E1"/>
    <w:rsid w:val="002A4F4F"/>
    <w:rsid w:val="002F0AC5"/>
    <w:rsid w:val="003154E1"/>
    <w:rsid w:val="00326BAB"/>
    <w:rsid w:val="00390CA3"/>
    <w:rsid w:val="003A7A87"/>
    <w:rsid w:val="003C072B"/>
    <w:rsid w:val="003D3B4A"/>
    <w:rsid w:val="003D53DE"/>
    <w:rsid w:val="003E5BD5"/>
    <w:rsid w:val="0041198B"/>
    <w:rsid w:val="00423D8F"/>
    <w:rsid w:val="0047387F"/>
    <w:rsid w:val="00485960"/>
    <w:rsid w:val="00486EF7"/>
    <w:rsid w:val="004C120B"/>
    <w:rsid w:val="004D0A73"/>
    <w:rsid w:val="00530606"/>
    <w:rsid w:val="005442FF"/>
    <w:rsid w:val="0055361A"/>
    <w:rsid w:val="00562BF8"/>
    <w:rsid w:val="005A3BDE"/>
    <w:rsid w:val="005D547E"/>
    <w:rsid w:val="005D6601"/>
    <w:rsid w:val="005E23D5"/>
    <w:rsid w:val="00604BD8"/>
    <w:rsid w:val="00606134"/>
    <w:rsid w:val="00620754"/>
    <w:rsid w:val="00622273"/>
    <w:rsid w:val="006333D9"/>
    <w:rsid w:val="00687FE0"/>
    <w:rsid w:val="006B11B1"/>
    <w:rsid w:val="006F1529"/>
    <w:rsid w:val="006F752E"/>
    <w:rsid w:val="007140E3"/>
    <w:rsid w:val="00720278"/>
    <w:rsid w:val="0072252F"/>
    <w:rsid w:val="007238EA"/>
    <w:rsid w:val="007331C1"/>
    <w:rsid w:val="007369CB"/>
    <w:rsid w:val="00751366"/>
    <w:rsid w:val="00755E6A"/>
    <w:rsid w:val="00780DBE"/>
    <w:rsid w:val="00797ED9"/>
    <w:rsid w:val="007B0260"/>
    <w:rsid w:val="007B70B0"/>
    <w:rsid w:val="0083472D"/>
    <w:rsid w:val="008400A2"/>
    <w:rsid w:val="00864B8F"/>
    <w:rsid w:val="008A13BE"/>
    <w:rsid w:val="008B2FA7"/>
    <w:rsid w:val="008B4EC1"/>
    <w:rsid w:val="008D11E7"/>
    <w:rsid w:val="008F753C"/>
    <w:rsid w:val="00905450"/>
    <w:rsid w:val="00934AEF"/>
    <w:rsid w:val="0094046A"/>
    <w:rsid w:val="00945921"/>
    <w:rsid w:val="00964382"/>
    <w:rsid w:val="0097047D"/>
    <w:rsid w:val="0097570F"/>
    <w:rsid w:val="00982FC5"/>
    <w:rsid w:val="009841C6"/>
    <w:rsid w:val="0098708E"/>
    <w:rsid w:val="00991EF8"/>
    <w:rsid w:val="009A4122"/>
    <w:rsid w:val="009B38D4"/>
    <w:rsid w:val="009C6BAE"/>
    <w:rsid w:val="009D696E"/>
    <w:rsid w:val="009D6DE9"/>
    <w:rsid w:val="009F1B06"/>
    <w:rsid w:val="00A263C3"/>
    <w:rsid w:val="00A36C8A"/>
    <w:rsid w:val="00A657A7"/>
    <w:rsid w:val="00A675DE"/>
    <w:rsid w:val="00A76A37"/>
    <w:rsid w:val="00A95991"/>
    <w:rsid w:val="00B16A87"/>
    <w:rsid w:val="00B2723A"/>
    <w:rsid w:val="00B42BFB"/>
    <w:rsid w:val="00B444F1"/>
    <w:rsid w:val="00B462EC"/>
    <w:rsid w:val="00B46910"/>
    <w:rsid w:val="00B66F54"/>
    <w:rsid w:val="00B9693D"/>
    <w:rsid w:val="00BB6FC3"/>
    <w:rsid w:val="00BC3F39"/>
    <w:rsid w:val="00BE65F7"/>
    <w:rsid w:val="00BF088A"/>
    <w:rsid w:val="00BF157F"/>
    <w:rsid w:val="00BF3068"/>
    <w:rsid w:val="00C440CF"/>
    <w:rsid w:val="00C74CB0"/>
    <w:rsid w:val="00C86449"/>
    <w:rsid w:val="00C95920"/>
    <w:rsid w:val="00CE2494"/>
    <w:rsid w:val="00CF3817"/>
    <w:rsid w:val="00D1586D"/>
    <w:rsid w:val="00D16DC5"/>
    <w:rsid w:val="00D355E6"/>
    <w:rsid w:val="00D446CD"/>
    <w:rsid w:val="00D553ED"/>
    <w:rsid w:val="00D77885"/>
    <w:rsid w:val="00D8158D"/>
    <w:rsid w:val="00D9226B"/>
    <w:rsid w:val="00DC10D5"/>
    <w:rsid w:val="00DD2596"/>
    <w:rsid w:val="00DE36F3"/>
    <w:rsid w:val="00DF3415"/>
    <w:rsid w:val="00E162BB"/>
    <w:rsid w:val="00E345DE"/>
    <w:rsid w:val="00E7086F"/>
    <w:rsid w:val="00EA683D"/>
    <w:rsid w:val="00EB0435"/>
    <w:rsid w:val="00EC3784"/>
    <w:rsid w:val="00EC463A"/>
    <w:rsid w:val="00EF2923"/>
    <w:rsid w:val="00F14720"/>
    <w:rsid w:val="00F24A66"/>
    <w:rsid w:val="00F451C0"/>
    <w:rsid w:val="00F53E45"/>
    <w:rsid w:val="00F57463"/>
    <w:rsid w:val="00F85581"/>
    <w:rsid w:val="00F96EA4"/>
    <w:rsid w:val="00FA294B"/>
    <w:rsid w:val="00FB3331"/>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ED24"/>
  <w15:chartTrackingRefBased/>
  <w15:docId w15:val="{A46DC749-3A5B-4D5C-9C61-5992435E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E6A"/>
    <w:pPr>
      <w:ind w:left="720"/>
      <w:contextualSpacing/>
    </w:pPr>
  </w:style>
  <w:style w:type="paragraph" w:styleId="Header">
    <w:name w:val="header"/>
    <w:basedOn w:val="Normal"/>
    <w:link w:val="HeaderChar"/>
    <w:uiPriority w:val="99"/>
    <w:unhideWhenUsed/>
    <w:rsid w:val="0099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F8"/>
  </w:style>
  <w:style w:type="paragraph" w:styleId="Footer">
    <w:name w:val="footer"/>
    <w:basedOn w:val="Normal"/>
    <w:link w:val="FooterChar"/>
    <w:uiPriority w:val="99"/>
    <w:unhideWhenUsed/>
    <w:rsid w:val="0099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6319">
      <w:bodyDiv w:val="1"/>
      <w:marLeft w:val="0"/>
      <w:marRight w:val="0"/>
      <w:marTop w:val="0"/>
      <w:marBottom w:val="0"/>
      <w:divBdr>
        <w:top w:val="none" w:sz="0" w:space="0" w:color="auto"/>
        <w:left w:val="none" w:sz="0" w:space="0" w:color="auto"/>
        <w:bottom w:val="none" w:sz="0" w:space="0" w:color="auto"/>
        <w:right w:val="none" w:sz="0" w:space="0" w:color="auto"/>
      </w:divBdr>
      <w:divsChild>
        <w:div w:id="1771505021">
          <w:marLeft w:val="0"/>
          <w:marRight w:val="0"/>
          <w:marTop w:val="0"/>
          <w:marBottom w:val="0"/>
          <w:divBdr>
            <w:top w:val="none" w:sz="0" w:space="0" w:color="auto"/>
            <w:left w:val="none" w:sz="0" w:space="0" w:color="auto"/>
            <w:bottom w:val="none" w:sz="0" w:space="0" w:color="auto"/>
            <w:right w:val="none" w:sz="0" w:space="0" w:color="auto"/>
          </w:divBdr>
        </w:div>
      </w:divsChild>
    </w:div>
    <w:div w:id="1231425498">
      <w:bodyDiv w:val="1"/>
      <w:marLeft w:val="0"/>
      <w:marRight w:val="0"/>
      <w:marTop w:val="0"/>
      <w:marBottom w:val="0"/>
      <w:divBdr>
        <w:top w:val="none" w:sz="0" w:space="0" w:color="auto"/>
        <w:left w:val="none" w:sz="0" w:space="0" w:color="auto"/>
        <w:bottom w:val="none" w:sz="0" w:space="0" w:color="auto"/>
        <w:right w:val="none" w:sz="0" w:space="0" w:color="auto"/>
      </w:divBdr>
      <w:divsChild>
        <w:div w:id="99566030">
          <w:marLeft w:val="0"/>
          <w:marRight w:val="0"/>
          <w:marTop w:val="0"/>
          <w:marBottom w:val="0"/>
          <w:divBdr>
            <w:top w:val="none" w:sz="0" w:space="0" w:color="auto"/>
            <w:left w:val="none" w:sz="0" w:space="0" w:color="auto"/>
            <w:bottom w:val="none" w:sz="0" w:space="0" w:color="auto"/>
            <w:right w:val="none" w:sz="0" w:space="0" w:color="auto"/>
          </w:divBdr>
          <w:divsChild>
            <w:div w:id="2044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AAB8-8CAB-488E-A9D1-241E051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Farmer-Primeaux</dc:creator>
  <cp:keywords/>
  <dc:description/>
  <cp:lastModifiedBy>Kara L Farmer-Primeaux</cp:lastModifiedBy>
  <cp:revision>10</cp:revision>
  <cp:lastPrinted>2018-08-16T21:30:00Z</cp:lastPrinted>
  <dcterms:created xsi:type="dcterms:W3CDTF">2022-08-02T16:49:00Z</dcterms:created>
  <dcterms:modified xsi:type="dcterms:W3CDTF">2022-08-02T20:14:00Z</dcterms:modified>
</cp:coreProperties>
</file>